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44BC6210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66D7">
        <w:rPr>
          <w:szCs w:val="28"/>
        </w:rPr>
        <w:t>Контроль и диагностика средств вычислительной техники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Pr="00C11FAF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1030D69D" w:rsidR="00842E86" w:rsidRPr="00DB2965" w:rsidRDefault="00522931" w:rsidP="007D1104">
      <w:pPr>
        <w:ind w:firstLine="0"/>
        <w:jc w:val="center"/>
      </w:pPr>
      <w:r>
        <w:t>по лабораторн</w:t>
      </w:r>
      <w:r w:rsidR="009741AB">
        <w:t xml:space="preserve">ой </w:t>
      </w:r>
      <w:r>
        <w:t>работ</w:t>
      </w:r>
      <w:r w:rsidR="009741AB">
        <w:t xml:space="preserve">е </w:t>
      </w:r>
      <w:r>
        <w:t>№</w:t>
      </w:r>
      <w:r w:rsidR="005C373F">
        <w:t xml:space="preserve"> </w:t>
      </w:r>
      <w:r w:rsidR="009741AB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382EB7B7" w:rsidR="00522931" w:rsidRDefault="00522931" w:rsidP="007D1104">
      <w:pPr>
        <w:ind w:firstLine="0"/>
        <w:jc w:val="center"/>
      </w:pP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11317951" w:rsidR="00D70DE8" w:rsidRDefault="007B2B7E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27B6F571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>.</w:t>
      </w:r>
      <w:r w:rsidR="004C66D7">
        <w:rPr>
          <w:color w:val="000000"/>
          <w:szCs w:val="28"/>
        </w:rPr>
        <w:t>М</w:t>
      </w:r>
      <w:r w:rsidR="00842E86" w:rsidRPr="00842E86">
        <w:rPr>
          <w:color w:val="000000"/>
          <w:szCs w:val="28"/>
        </w:rPr>
        <w:t xml:space="preserve">. </w:t>
      </w:r>
      <w:r w:rsidR="004C66D7">
        <w:rPr>
          <w:color w:val="000000"/>
          <w:szCs w:val="28"/>
        </w:rPr>
        <w:t>Татур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6852B9E2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</w:t>
      </w:r>
      <w:r w:rsidR="004C66D7">
        <w:t>3</w:t>
      </w:r>
    </w:p>
    <w:p w14:paraId="21ACBBF4" w14:textId="06794603" w:rsidR="00C23EFB" w:rsidRDefault="00C23EFB" w:rsidP="00C23EFB">
      <w:pPr>
        <w:pStyle w:val="1"/>
      </w:pPr>
      <w:bookmarkStart w:id="0" w:name="_Toc126070924"/>
      <w:r>
        <w:lastRenderedPageBreak/>
        <w:t>1</w:t>
      </w:r>
      <w:r w:rsidR="003A469D">
        <w:t xml:space="preserve"> ЗАДАНИЕ</w:t>
      </w:r>
      <w:bookmarkEnd w:id="0"/>
    </w:p>
    <w:p w14:paraId="6A5433AF" w14:textId="38BF6379" w:rsidR="00C23EFB" w:rsidRDefault="00C23EFB" w:rsidP="00C23EFB"/>
    <w:p w14:paraId="2157E34A" w14:textId="42711D62" w:rsidR="003A1C5C" w:rsidRPr="003A1C5C" w:rsidRDefault="003A1C5C" w:rsidP="003A1C5C">
      <w:pPr>
        <w:pStyle w:val="a5"/>
        <w:numPr>
          <w:ilvl w:val="0"/>
          <w:numId w:val="34"/>
        </w:numPr>
        <w:ind w:left="1134" w:hanging="425"/>
      </w:pPr>
      <w:r w:rsidRPr="003A1C5C">
        <w:rPr>
          <w:rFonts w:cs="Times New Roman"/>
          <w:szCs w:val="28"/>
        </w:rPr>
        <w:t>Анализируемая последовательность: 11</w:t>
      </w:r>
      <w:r w:rsidR="0018354E">
        <w:rPr>
          <w:rFonts w:cs="Times New Roman"/>
          <w:szCs w:val="28"/>
        </w:rPr>
        <w:t>11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00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</w:t>
      </w:r>
      <w:r w:rsidR="00B170C9">
        <w:rPr>
          <w:rFonts w:cs="Times New Roman"/>
          <w:szCs w:val="28"/>
        </w:rPr>
        <w:t xml:space="preserve"> </w:t>
      </w:r>
      <w:r w:rsidR="0018354E">
        <w:rPr>
          <w:rFonts w:cs="Times New Roman"/>
          <w:szCs w:val="28"/>
        </w:rPr>
        <w:t>1100.</w:t>
      </w:r>
    </w:p>
    <w:p w14:paraId="428EBD65" w14:textId="4FECF319" w:rsidR="003A1C5C" w:rsidRPr="003A1C5C" w:rsidRDefault="00A87C1D" w:rsidP="003A1C5C">
      <w:r>
        <w:t>2</w:t>
      </w:r>
      <w:r w:rsidR="003A1C5C">
        <w:t>.</w:t>
      </w:r>
      <w:r w:rsidR="003A1C5C" w:rsidRPr="003A1C5C">
        <w:t>1. Для генератора ПСП (5 разрядов) опытным путем найти все примитивные полиномы. Результаты свести в таблицу.</w:t>
      </w:r>
    </w:p>
    <w:p w14:paraId="7904998A" w14:textId="6763CDEF" w:rsidR="003A1C5C" w:rsidRPr="003A1C5C" w:rsidRDefault="00A87C1D" w:rsidP="003A1C5C">
      <w:r>
        <w:t>2</w:t>
      </w:r>
      <w:r w:rsidR="003A1C5C">
        <w:t>.</w:t>
      </w:r>
      <w:r w:rsidR="003A1C5C" w:rsidRPr="003A1C5C">
        <w:t xml:space="preserve">2. Выбрать один из вариантов примитивных полиномов в качестве полинома делитель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Аналитически разделить полином заданного слова на полином делителя, получить сигнатуру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 Выполнить (с использованием системы) имитационное моделирование этой процедуры и сравнить результаты.</w:t>
      </w:r>
    </w:p>
    <w:p w14:paraId="5ADFED16" w14:textId="07C45465" w:rsidR="003A1C5C" w:rsidRDefault="00A87C1D" w:rsidP="003A1C5C">
      <w:r>
        <w:t>2</w:t>
      </w:r>
      <w:r w:rsidR="003A1C5C">
        <w:t>.</w:t>
      </w:r>
      <w:r w:rsidR="003A1C5C" w:rsidRPr="003A1C5C">
        <w:t xml:space="preserve">3. Выполнить (вручную) имитационное моделирование процесса получения сигнатуры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 для полинома </w:t>
      </w:r>
      <w:r w:rsidR="003A1C5C" w:rsidRPr="003A1C5C">
        <w:rPr>
          <w:lang w:val="en-US"/>
        </w:rPr>
        <w:t>G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обратного полиному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 xml:space="preserve">). Проверить соотношение </w:t>
      </w:r>
      <w:r w:rsidR="003A1C5C" w:rsidRPr="003A1C5C">
        <w:rPr>
          <w:lang w:val="en-US"/>
        </w:rPr>
        <w:t>S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=</w:t>
      </w:r>
      <w:r w:rsidR="003A1C5C" w:rsidRPr="003A1C5C">
        <w:rPr>
          <w:lang w:val="en-US"/>
        </w:rPr>
        <w:t>M</w:t>
      </w:r>
      <w:r w:rsidR="003A1C5C" w:rsidRPr="003A1C5C">
        <w:t xml:space="preserve"> * </w:t>
      </w:r>
      <w:r w:rsidR="003A1C5C" w:rsidRPr="003A1C5C">
        <w:rPr>
          <w:lang w:val="en-US"/>
        </w:rPr>
        <w:t>S</w:t>
      </w:r>
      <w:r w:rsidR="003A1C5C" w:rsidRPr="003A1C5C">
        <w:t>'(</w:t>
      </w:r>
      <w:r w:rsidR="003A1C5C" w:rsidRPr="003A1C5C">
        <w:rPr>
          <w:lang w:val="en-US"/>
        </w:rPr>
        <w:t>x</w:t>
      </w:r>
      <w:r w:rsidR="003A1C5C" w:rsidRPr="003A1C5C">
        <w:t xml:space="preserve">), где </w:t>
      </w:r>
      <w:r w:rsidR="003A1C5C" w:rsidRPr="003A1C5C">
        <w:rPr>
          <w:lang w:val="en-US"/>
        </w:rPr>
        <w:t>M</w:t>
      </w:r>
      <w:r w:rsidR="003A1C5C" w:rsidRPr="003A1C5C">
        <w:t xml:space="preserve"> матрица коэффициентов полинома </w:t>
      </w:r>
      <w:r w:rsidR="003A1C5C" w:rsidRPr="003A1C5C">
        <w:rPr>
          <w:lang w:val="en-US"/>
        </w:rPr>
        <w:t>g</w:t>
      </w:r>
      <w:r w:rsidR="003A1C5C" w:rsidRPr="003A1C5C">
        <w:t>(</w:t>
      </w:r>
      <w:r w:rsidR="003A1C5C" w:rsidRPr="003A1C5C">
        <w:rPr>
          <w:lang w:val="en-US"/>
        </w:rPr>
        <w:t>x</w:t>
      </w:r>
      <w:r w:rsidR="003A1C5C" w:rsidRPr="003A1C5C">
        <w:t>).</w:t>
      </w:r>
    </w:p>
    <w:p w14:paraId="3592F4CB" w14:textId="4BAE05D9" w:rsidR="003A1C5C" w:rsidRDefault="00A87C1D" w:rsidP="003A1C5C">
      <w:r>
        <w:t>3</w:t>
      </w:r>
      <w:r w:rsidR="003A1C5C">
        <w:t>.1. Выбрать примитивный полином для ГПСП и СА и получить псевдослучайную последовательность длиной 31 набор.</w:t>
      </w:r>
    </w:p>
    <w:p w14:paraId="61C5EADB" w14:textId="55677C7C" w:rsidR="003A1C5C" w:rsidRDefault="00A87C1D" w:rsidP="003A1C5C">
      <w:r>
        <w:t>3</w:t>
      </w:r>
      <w:r w:rsidR="003A1C5C">
        <w:t>.2. Для данной ПСП с использованием системы имитационного моделирования получить карту эталонных сигнатур в полюсах: 6, 7, 8, 9.</w:t>
      </w:r>
    </w:p>
    <w:p w14:paraId="3F43B9CA" w14:textId="1AED8ECB" w:rsidR="003A1C5C" w:rsidRDefault="00A87C1D" w:rsidP="003A1C5C">
      <w:r>
        <w:t>3</w:t>
      </w:r>
      <w:r w:rsidR="003A1C5C">
        <w:t>.3. Определить "окно" формирования сигнатуры (минимизированное число наборов ПСП, необходимое для обнаружения константных неисправностей в полюсах 6, 7, 8, 9).</w:t>
      </w:r>
    </w:p>
    <w:p w14:paraId="243B4EFB" w14:textId="58582184" w:rsidR="003A1C5C" w:rsidRDefault="00A87C1D" w:rsidP="003A1C5C">
      <w:r>
        <w:t>3</w:t>
      </w:r>
      <w:r w:rsidR="003A1C5C">
        <w:t>.4. С этой целью:</w:t>
      </w:r>
    </w:p>
    <w:p w14:paraId="1251B4E6" w14:textId="77777777" w:rsidR="003A1C5C" w:rsidRDefault="003A1C5C" w:rsidP="003A1C5C">
      <w:r>
        <w:t>А) Необходимо последовательно рассматривать и моделировать фрагменты ПСП (из п.1), например 3, 5, 7, 10, 13 и т.д. наборов.</w:t>
      </w:r>
    </w:p>
    <w:p w14:paraId="63959A7E" w14:textId="77777777" w:rsidR="003A1C5C" w:rsidRDefault="003A1C5C" w:rsidP="003A1C5C">
      <w:r>
        <w:t>Б) С использованием системы имитационного моделирования получить эталонные сигнатуры для исследуемых фрагментов ПСП.</w:t>
      </w:r>
    </w:p>
    <w:p w14:paraId="7D54C3CA" w14:textId="77777777" w:rsidR="003A1C5C" w:rsidRDefault="003A1C5C" w:rsidP="003A1C5C">
      <w:r>
        <w:t>В) С использованием системы имитационного моделирования определить на исследуемых фрагментах полноту проверки для заданного класса неисправностей.</w:t>
      </w:r>
    </w:p>
    <w:p w14:paraId="1C3465A7" w14:textId="5572279B" w:rsidR="003A1C5C" w:rsidRDefault="003A1C5C" w:rsidP="003A1C5C">
      <w:r>
        <w:t>Г) Построить график изменения коэффициента полноты проверки от числа наборов ПСП.</w:t>
      </w:r>
      <w:bookmarkStart w:id="1" w:name="_Toc126070925"/>
    </w:p>
    <w:p w14:paraId="58078A7D" w14:textId="77777777" w:rsidR="003A1C5C" w:rsidRDefault="003A1C5C" w:rsidP="004C66D7">
      <w:pPr>
        <w:pStyle w:val="1"/>
      </w:pPr>
      <w:r>
        <w:br w:type="page"/>
      </w:r>
    </w:p>
    <w:p w14:paraId="78246E52" w14:textId="47DF2E7F" w:rsidR="00AE6E7D" w:rsidRDefault="007B2B7E" w:rsidP="004C66D7">
      <w:pPr>
        <w:pStyle w:val="1"/>
      </w:pPr>
      <w:r>
        <w:lastRenderedPageBreak/>
        <w:t>2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1"/>
    </w:p>
    <w:p w14:paraId="6269EAE3" w14:textId="3458BAC6" w:rsidR="004C66D7" w:rsidRDefault="004C66D7" w:rsidP="00AE6E7D"/>
    <w:p w14:paraId="4B01FDD8" w14:textId="0DD895EC" w:rsidR="003A1C5C" w:rsidRDefault="003A1C5C" w:rsidP="003A1C5C">
      <w:pPr>
        <w:pStyle w:val="2"/>
      </w:pPr>
      <w:r>
        <w:t>2.1 Поиск примитивных полиномов</w:t>
      </w:r>
    </w:p>
    <w:p w14:paraId="01D70DE3" w14:textId="21B9CFF8" w:rsidR="00925646" w:rsidRDefault="00925646" w:rsidP="003A1C5C"/>
    <w:p w14:paraId="79550AA4" w14:textId="0DBBAC21" w:rsidR="00A87C1D" w:rsidRPr="00A87C1D" w:rsidRDefault="00A46FC1" w:rsidP="00A87C1D">
      <w:r>
        <w:t xml:space="preserve">В таблице </w:t>
      </w:r>
      <w:r w:rsidRPr="00A46FC1">
        <w:t>2.</w:t>
      </w:r>
      <w:r>
        <w:t xml:space="preserve">1 единицы и нули </w:t>
      </w:r>
      <w:r w:rsidR="00A87C1D">
        <w:t xml:space="preserve">в столбцах </w:t>
      </w:r>
      <w:r>
        <w:t>D</w:t>
      </w:r>
      <w:r w:rsidR="00A87C1D">
        <w:t xml:space="preserve"> обозначают</w:t>
      </w:r>
      <w:r>
        <w:t xml:space="preserve">, соответственно, </w:t>
      </w:r>
      <w:r w:rsidR="00A87C1D">
        <w:t xml:space="preserve">активность </w:t>
      </w:r>
      <w:r>
        <w:t>либо неактивно</w:t>
      </w:r>
      <w:r w:rsidR="00A87C1D">
        <w:t>сть</w:t>
      </w:r>
      <w:r>
        <w:t xml:space="preserve"> исключительно</w:t>
      </w:r>
      <w:r w:rsidR="00A87C1D">
        <w:t>го</w:t>
      </w:r>
      <w:r>
        <w:t xml:space="preserve"> или на входе </w:t>
      </w:r>
      <w:r w:rsidR="00A87C1D">
        <w:t>соответствующего триггера</w:t>
      </w:r>
      <w:r>
        <w:t xml:space="preserve">. Количество итерация </w:t>
      </w:r>
      <w:r w:rsidR="003841CB">
        <w:t xml:space="preserve">отображает количество </w:t>
      </w:r>
      <w:r>
        <w:t>последовательностей</w:t>
      </w:r>
      <w:r w:rsidR="003841CB">
        <w:t>, которое</w:t>
      </w:r>
      <w:r>
        <w:t xml:space="preserve"> покрывает данный полином. </w:t>
      </w:r>
      <w:r w:rsidR="003841CB">
        <w:t xml:space="preserve">Указаны </w:t>
      </w:r>
      <w:r>
        <w:t xml:space="preserve">только </w:t>
      </w:r>
      <w:r w:rsidR="003841CB">
        <w:t xml:space="preserve">те </w:t>
      </w:r>
      <w:r>
        <w:t xml:space="preserve">полиномы, которые </w:t>
      </w:r>
      <w:r w:rsidR="003841CB">
        <w:t>проходят по всем итерациям</w:t>
      </w:r>
      <w:r>
        <w:t xml:space="preserve"> всем вариантам тестовых последовательностей.</w:t>
      </w:r>
      <w:r w:rsidR="00A87C1D">
        <w:t xml:space="preserve"> В конце каждого полинома имеется единица, что соответствует правой части схемы. </w:t>
      </w:r>
    </w:p>
    <w:p w14:paraId="05506C3D" w14:textId="77777777" w:rsidR="00A87C1D" w:rsidRDefault="00A87C1D" w:rsidP="00A46FC1"/>
    <w:p w14:paraId="26CA3EB6" w14:textId="77777777" w:rsidR="00A46FC1" w:rsidRDefault="00A46FC1" w:rsidP="003A1C5C"/>
    <w:p w14:paraId="1494DABF" w14:textId="363426C4" w:rsidR="00925646" w:rsidRDefault="00925646" w:rsidP="00925646">
      <w:pPr>
        <w:ind w:firstLine="0"/>
      </w:pPr>
      <w:r>
        <w:t xml:space="preserve">Таблица 2.1 – </w:t>
      </w:r>
      <w:r w:rsidR="00187258">
        <w:t>П</w:t>
      </w:r>
      <w:r>
        <w:t>римитивные полиномы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864"/>
        <w:gridCol w:w="864"/>
        <w:gridCol w:w="863"/>
        <w:gridCol w:w="863"/>
        <w:gridCol w:w="863"/>
        <w:gridCol w:w="1772"/>
        <w:gridCol w:w="3255"/>
      </w:tblGrid>
      <w:tr w:rsidR="00925646" w:rsidRPr="00925646" w14:paraId="20E3581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1FC5185" w14:textId="77777777" w:rsidR="00925646" w:rsidRPr="00925646" w:rsidRDefault="00925646" w:rsidP="00925646">
            <w:pPr>
              <w:pStyle w:val="af4"/>
              <w:jc w:val="center"/>
              <w:rPr>
                <w:lang w:val="ru-BY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7D0031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462" w:type="pct"/>
            <w:noWrap/>
            <w:vAlign w:val="center"/>
            <w:hideMark/>
          </w:tcPr>
          <w:p w14:paraId="1213E79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462" w:type="pct"/>
            <w:noWrap/>
            <w:vAlign w:val="center"/>
            <w:hideMark/>
          </w:tcPr>
          <w:p w14:paraId="20A89953" w14:textId="77777777" w:rsidR="00925646" w:rsidRPr="00925646" w:rsidRDefault="00925646" w:rsidP="00925646">
            <w:pPr>
              <w:pStyle w:val="af4"/>
              <w:jc w:val="center"/>
              <w:rPr>
                <w:lang w:val="en-US"/>
              </w:rPr>
            </w:pPr>
            <w:r w:rsidRPr="00925646">
              <w:t>D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462" w:type="pct"/>
            <w:noWrap/>
            <w:vAlign w:val="center"/>
            <w:hideMark/>
          </w:tcPr>
          <w:p w14:paraId="7F0EB6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D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948" w:type="pct"/>
            <w:noWrap/>
            <w:vAlign w:val="center"/>
            <w:hideMark/>
          </w:tcPr>
          <w:p w14:paraId="7271CE4C" w14:textId="2682E6D3" w:rsidR="00925646" w:rsidRPr="00925646" w:rsidRDefault="00925646" w:rsidP="00925646">
            <w:pPr>
              <w:pStyle w:val="af4"/>
              <w:jc w:val="center"/>
            </w:pPr>
            <w:r>
              <w:t>Итерации</w:t>
            </w:r>
          </w:p>
        </w:tc>
        <w:tc>
          <w:tcPr>
            <w:tcW w:w="1742" w:type="pct"/>
            <w:noWrap/>
            <w:vAlign w:val="center"/>
            <w:hideMark/>
          </w:tcPr>
          <w:p w14:paraId="130423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Полином</w:t>
            </w:r>
          </w:p>
        </w:tc>
      </w:tr>
      <w:tr w:rsidR="00925646" w:rsidRPr="00925646" w14:paraId="56660A6B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CB698F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417CB5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FE0D9F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016C14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400C37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4C567D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6</w:t>
            </w:r>
          </w:p>
        </w:tc>
        <w:tc>
          <w:tcPr>
            <w:tcW w:w="1742" w:type="pct"/>
            <w:noWrap/>
            <w:vAlign w:val="center"/>
            <w:hideMark/>
          </w:tcPr>
          <w:p w14:paraId="2D2A9A16" w14:textId="488750C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1BD1554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3AA8F3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14479A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AFD06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7EDDF8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BA5A8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1D4F107A" w14:textId="531E8DE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D37D396" w14:textId="4BE6A11D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218C62A7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DE830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FA5EB6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B45166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4793F8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A876DF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78929EF4" w14:textId="217DE352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2BE8EB01" w14:textId="46048C39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3D6EAEB3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21B1599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BC7B7A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7DE20F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FA2A72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DF24DD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3A11B6F" w14:textId="1D6FABF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56A61B35" w14:textId="0A326598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770731CF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30D8D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FB01A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E7B25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5671EC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0141C7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6E95FF23" w14:textId="7E1B6A15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B69DB1A" w14:textId="1FAF94CF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4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1A24DB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A0EC95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44EBAE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B647DB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37BA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A085A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D895149" w14:textId="7E43778E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48006151" w14:textId="4A702B65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23B0C7F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A8D72C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F780BD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B6AF3A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111F82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969C9A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6A69210B" w14:textId="46C2FF4D" w:rsidR="00925646" w:rsidRPr="00925646" w:rsidRDefault="00925646" w:rsidP="00925646">
            <w:pPr>
              <w:pStyle w:val="af4"/>
              <w:jc w:val="center"/>
            </w:pPr>
            <w:r>
              <w:t>8</w:t>
            </w:r>
          </w:p>
        </w:tc>
        <w:tc>
          <w:tcPr>
            <w:tcW w:w="1742" w:type="pct"/>
            <w:noWrap/>
            <w:vAlign w:val="center"/>
            <w:hideMark/>
          </w:tcPr>
          <w:p w14:paraId="5E259110" w14:textId="4C3D9DD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5E0F0187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E5B3D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5D4E728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C790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90C3F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05FAC2D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948" w:type="pct"/>
            <w:noWrap/>
            <w:vAlign w:val="center"/>
            <w:hideMark/>
          </w:tcPr>
          <w:p w14:paraId="0011D634" w14:textId="58732718" w:rsidR="00925646" w:rsidRPr="00925646" w:rsidRDefault="00925646" w:rsidP="00925646">
            <w:pPr>
              <w:pStyle w:val="af4"/>
              <w:jc w:val="center"/>
            </w:pPr>
            <w:r w:rsidRPr="00925646">
              <w:t>2</w:t>
            </w:r>
            <w:r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4753346D" w14:textId="72DD9E11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6EDB3C4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00BA8DE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E2CC6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AC8846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98D3C5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4A51165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3D3987F" w14:textId="1D5A812F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078E0826" w14:textId="2D4A6CB8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632D67F4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6BA4122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05A7D4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A85BFE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820AF7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8F8C725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FC989B" w14:textId="7366E42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2</w:t>
            </w:r>
          </w:p>
        </w:tc>
        <w:tc>
          <w:tcPr>
            <w:tcW w:w="1742" w:type="pct"/>
            <w:noWrap/>
            <w:vAlign w:val="center"/>
            <w:hideMark/>
          </w:tcPr>
          <w:p w14:paraId="677734B1" w14:textId="3B05E544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08FA126E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5FF9ECEE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120358E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575713A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5858E7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FB7679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0A0EB998" w14:textId="63A060A5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5</w:t>
            </w:r>
          </w:p>
        </w:tc>
        <w:tc>
          <w:tcPr>
            <w:tcW w:w="1742" w:type="pct"/>
            <w:noWrap/>
            <w:vAlign w:val="center"/>
            <w:hideMark/>
          </w:tcPr>
          <w:p w14:paraId="71F2C19A" w14:textId="6C393B8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23596123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7CA1C592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65257A6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69D5D819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BD01BA3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9C10CE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4E193889" w14:textId="08F8902C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389ABD35" w14:textId="1D33F331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3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925646" w:rsidRPr="00925646" w14:paraId="5A628D12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36F04F1C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7C56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76FBFCC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C1CE5F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3BADF00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1ADEB741" w14:textId="50C3F3E6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  <w:r>
              <w:t>4</w:t>
            </w:r>
          </w:p>
        </w:tc>
        <w:tc>
          <w:tcPr>
            <w:tcW w:w="1742" w:type="pct"/>
            <w:noWrap/>
            <w:vAlign w:val="center"/>
            <w:hideMark/>
          </w:tcPr>
          <w:p w14:paraId="6D29099C" w14:textId="6AAE152A" w:rsidR="00925646" w:rsidRPr="00925646" w:rsidRDefault="00925646" w:rsidP="00925646">
            <w:pPr>
              <w:pStyle w:val="af4"/>
              <w:jc w:val="left"/>
            </w:pPr>
          </w:p>
        </w:tc>
      </w:tr>
      <w:tr w:rsidR="00925646" w:rsidRPr="00925646" w14:paraId="4CD2B6F5" w14:textId="77777777" w:rsidTr="00A46FC1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11CADED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2ED43FF1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1FA5C5DD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35A46370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E878358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shd w:val="clear" w:color="auto" w:fill="00B0F0"/>
            <w:noWrap/>
            <w:vAlign w:val="center"/>
            <w:hideMark/>
          </w:tcPr>
          <w:p w14:paraId="2FC6C7FF" w14:textId="4B8818FE" w:rsidR="00925646" w:rsidRPr="00925646" w:rsidRDefault="00925646" w:rsidP="00925646">
            <w:pPr>
              <w:pStyle w:val="af4"/>
              <w:jc w:val="center"/>
            </w:pPr>
            <w:r>
              <w:t>31</w:t>
            </w:r>
          </w:p>
        </w:tc>
        <w:tc>
          <w:tcPr>
            <w:tcW w:w="1742" w:type="pct"/>
            <w:noWrap/>
            <w:vAlign w:val="center"/>
            <w:hideMark/>
          </w:tcPr>
          <w:p w14:paraId="77F35361" w14:textId="41868C30" w:rsidR="00925646" w:rsidRPr="00925646" w:rsidRDefault="00925646" w:rsidP="00925646">
            <w:pPr>
              <w:pStyle w:val="af4"/>
              <w:jc w:val="left"/>
            </w:pPr>
            <w:r w:rsidRPr="00925646">
              <w:t>x</w:t>
            </w:r>
            <w:r w:rsidRPr="00925646">
              <w:rPr>
                <w:vertAlign w:val="superscript"/>
              </w:rPr>
              <w:t>5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x</w:t>
            </w:r>
            <w:r w:rsidRPr="00925646">
              <w:rPr>
                <w:vertAlign w:val="superscript"/>
              </w:rPr>
              <w:t>2</w:t>
            </w:r>
            <w:r>
              <w:t xml:space="preserve"> </w:t>
            </w:r>
            <w:r>
              <w:rPr>
                <w:rFonts w:ascii="Cambria Math" w:eastAsia="Cambria Math" w:hAnsi="Cambria Math" w:hint="eastAsia"/>
              </w:rPr>
              <w:t>⊕</w:t>
            </w:r>
            <w:r>
              <w:t xml:space="preserve"> </w:t>
            </w:r>
            <w:r w:rsidRPr="00925646">
              <w:t>1</w:t>
            </w:r>
          </w:p>
        </w:tc>
      </w:tr>
      <w:tr w:rsidR="00E84309" w:rsidRPr="00925646" w14:paraId="64E78EE6" w14:textId="77777777" w:rsidTr="00C2120B">
        <w:trPr>
          <w:trHeight w:val="20"/>
        </w:trPr>
        <w:tc>
          <w:tcPr>
            <w:tcW w:w="462" w:type="pct"/>
            <w:noWrap/>
            <w:vAlign w:val="center"/>
          </w:tcPr>
          <w:p w14:paraId="034A6773" w14:textId="22620CEF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586F4ABE" w14:textId="2696FE93" w:rsidR="00E84309" w:rsidRPr="00925646" w:rsidRDefault="00E84309" w:rsidP="00925646">
            <w:pPr>
              <w:pStyle w:val="af4"/>
              <w:jc w:val="center"/>
            </w:pPr>
            <w:r>
              <w:t>1</w:t>
            </w:r>
          </w:p>
        </w:tc>
        <w:tc>
          <w:tcPr>
            <w:tcW w:w="462" w:type="pct"/>
            <w:noWrap/>
            <w:vAlign w:val="center"/>
          </w:tcPr>
          <w:p w14:paraId="40933C0F" w14:textId="09B10767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6B73DE8B" w14:textId="67759E28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462" w:type="pct"/>
            <w:noWrap/>
            <w:vAlign w:val="center"/>
          </w:tcPr>
          <w:p w14:paraId="572D6531" w14:textId="26415706" w:rsidR="00E84309" w:rsidRPr="00925646" w:rsidRDefault="00E84309" w:rsidP="00925646">
            <w:pPr>
              <w:pStyle w:val="af4"/>
              <w:jc w:val="center"/>
            </w:pPr>
            <w:r>
              <w:t>0</w:t>
            </w:r>
          </w:p>
        </w:tc>
        <w:tc>
          <w:tcPr>
            <w:tcW w:w="948" w:type="pct"/>
            <w:shd w:val="clear" w:color="auto" w:fill="auto"/>
            <w:noWrap/>
            <w:vAlign w:val="center"/>
          </w:tcPr>
          <w:p w14:paraId="038FFBD2" w14:textId="2679BE7E" w:rsidR="00E84309" w:rsidRDefault="00E84309" w:rsidP="00925646">
            <w:pPr>
              <w:pStyle w:val="af4"/>
              <w:jc w:val="center"/>
            </w:pPr>
            <w:r>
              <w:t>21</w:t>
            </w:r>
          </w:p>
        </w:tc>
        <w:tc>
          <w:tcPr>
            <w:tcW w:w="1742" w:type="pct"/>
            <w:noWrap/>
            <w:vAlign w:val="center"/>
          </w:tcPr>
          <w:p w14:paraId="45BC53CC" w14:textId="77777777" w:rsidR="00E84309" w:rsidRPr="00925646" w:rsidRDefault="00E84309" w:rsidP="00925646">
            <w:pPr>
              <w:pStyle w:val="af4"/>
              <w:jc w:val="left"/>
            </w:pPr>
          </w:p>
        </w:tc>
      </w:tr>
      <w:tr w:rsidR="00925646" w:rsidRPr="00925646" w14:paraId="676B4590" w14:textId="77777777" w:rsidTr="00925646">
        <w:trPr>
          <w:trHeight w:val="20"/>
        </w:trPr>
        <w:tc>
          <w:tcPr>
            <w:tcW w:w="462" w:type="pct"/>
            <w:noWrap/>
            <w:vAlign w:val="center"/>
            <w:hideMark/>
          </w:tcPr>
          <w:p w14:paraId="4AC1C59F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462" w:type="pct"/>
            <w:noWrap/>
            <w:vAlign w:val="center"/>
            <w:hideMark/>
          </w:tcPr>
          <w:p w14:paraId="06C73ED4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24C20B3B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4335A376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462" w:type="pct"/>
            <w:noWrap/>
            <w:vAlign w:val="center"/>
            <w:hideMark/>
          </w:tcPr>
          <w:p w14:paraId="7BCCB53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0</w:t>
            </w:r>
          </w:p>
        </w:tc>
        <w:tc>
          <w:tcPr>
            <w:tcW w:w="948" w:type="pct"/>
            <w:noWrap/>
            <w:vAlign w:val="center"/>
            <w:hideMark/>
          </w:tcPr>
          <w:p w14:paraId="7750E687" w14:textId="77777777" w:rsidR="00925646" w:rsidRPr="00925646" w:rsidRDefault="00925646" w:rsidP="00925646">
            <w:pPr>
              <w:pStyle w:val="af4"/>
              <w:jc w:val="center"/>
            </w:pPr>
            <w:r w:rsidRPr="00925646">
              <w:t>1</w:t>
            </w:r>
          </w:p>
        </w:tc>
        <w:tc>
          <w:tcPr>
            <w:tcW w:w="1742" w:type="pct"/>
            <w:noWrap/>
            <w:vAlign w:val="center"/>
            <w:hideMark/>
          </w:tcPr>
          <w:p w14:paraId="75A8CA71" w14:textId="336EEC29" w:rsidR="00925646" w:rsidRPr="00925646" w:rsidRDefault="00925646" w:rsidP="00925646">
            <w:pPr>
              <w:pStyle w:val="af4"/>
              <w:jc w:val="left"/>
            </w:pPr>
          </w:p>
        </w:tc>
      </w:tr>
    </w:tbl>
    <w:p w14:paraId="47995E45" w14:textId="480AAF20" w:rsidR="003A1C5C" w:rsidRDefault="003A1C5C" w:rsidP="00544B23"/>
    <w:p w14:paraId="3EBE39C5" w14:textId="77777777" w:rsidR="00A87C1D" w:rsidRDefault="00A87C1D" w:rsidP="00544B23"/>
    <w:p w14:paraId="3A12D5B8" w14:textId="227D1115" w:rsidR="00544B23" w:rsidRDefault="00544B23" w:rsidP="00544B23">
      <w:pPr>
        <w:pStyle w:val="2"/>
      </w:pPr>
      <w:r>
        <w:t>2.2 Аналитическое деление полинома</w:t>
      </w:r>
    </w:p>
    <w:p w14:paraId="1F988208" w14:textId="77777777" w:rsidR="00B170C9" w:rsidRDefault="00B170C9" w:rsidP="00544B23">
      <w:pPr>
        <w:rPr>
          <w:rFonts w:cs="Times New Roman"/>
          <w:szCs w:val="28"/>
        </w:rPr>
      </w:pPr>
    </w:p>
    <w:p w14:paraId="01360D89" w14:textId="3D202A1A" w:rsidR="00547690" w:rsidRPr="00A87C1D" w:rsidRDefault="00B170C9" w:rsidP="00B170C9">
      <w:r w:rsidRPr="003A1C5C">
        <w:rPr>
          <w:rFonts w:cs="Times New Roman"/>
          <w:szCs w:val="28"/>
        </w:rPr>
        <w:t>Анализируемая последовательность: 11</w:t>
      </w:r>
      <w:r>
        <w:rPr>
          <w:rFonts w:cs="Times New Roman"/>
          <w:szCs w:val="28"/>
        </w:rPr>
        <w:t>11 0000 1100 1100.</w:t>
      </w:r>
      <w:r>
        <w:t xml:space="preserve"> </w:t>
      </w:r>
      <w:r w:rsidR="00544B23">
        <w:t>Выбран</w:t>
      </w:r>
      <w:r w:rsidR="0018354E">
        <w:t xml:space="preserve"> следующий</w:t>
      </w:r>
      <w:r w:rsidR="00544B23">
        <w:t xml:space="preserve"> полином</w:t>
      </w:r>
      <w:r w:rsidR="00544B23" w:rsidRPr="00A87C1D">
        <w:t>:</w:t>
      </w:r>
    </w:p>
    <w:p w14:paraId="6285CAAC" w14:textId="41BD1548" w:rsidR="00544B23" w:rsidRPr="00A87C1D" w:rsidRDefault="00544B23" w:rsidP="00544B23"/>
    <w:p w14:paraId="0DE63B1C" w14:textId="03B4ADE2" w:rsidR="00544B23" w:rsidRPr="00D557CE" w:rsidRDefault="002E7E7F" w:rsidP="00544B23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 w:hint="eastAsia"/>
            </w:rPr>
            <m:t>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⊕</m:t>
          </m:r>
          <m:r>
            <w:rPr>
              <w:rFonts w:ascii="Cambria Math" w:hAnsi="Cambria Math"/>
            </w:rPr>
            <m:t xml:space="preserve">1 </m:t>
          </m:r>
        </m:oMath>
      </m:oMathPara>
    </w:p>
    <w:p w14:paraId="71E6D045" w14:textId="486EF3EC" w:rsidR="004C0489" w:rsidRDefault="004C0489" w:rsidP="004C0489">
      <w:pPr>
        <w:ind w:firstLine="0"/>
      </w:pPr>
    </w:p>
    <w:p w14:paraId="72D09EF4" w14:textId="278DBE2B" w:rsidR="004C0489" w:rsidRDefault="004C0489" w:rsidP="00E84309">
      <w:r>
        <w:t xml:space="preserve">Процесс аналитического деления представлен в таблице 2.2. </w:t>
      </w:r>
    </w:p>
    <w:p w14:paraId="0327B2B8" w14:textId="77777777" w:rsidR="004C0489" w:rsidRDefault="004C0489" w:rsidP="004C0489">
      <w:pPr>
        <w:ind w:firstLine="0"/>
      </w:pPr>
      <w:r>
        <w:br w:type="page"/>
      </w:r>
    </w:p>
    <w:p w14:paraId="313E9E3B" w14:textId="27148015" w:rsidR="004C0489" w:rsidRPr="004C0489" w:rsidRDefault="004C0489" w:rsidP="004C0489">
      <w:pPr>
        <w:ind w:firstLine="0"/>
      </w:pPr>
      <w:r>
        <w:lastRenderedPageBreak/>
        <w:t xml:space="preserve">Таблица 2.2 – </w:t>
      </w:r>
      <w:r w:rsidR="00187258">
        <w:t>А</w:t>
      </w:r>
      <w:r>
        <w:t xml:space="preserve">налитическое деление полинома </w:t>
      </w: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7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4C0489" w14:paraId="27577BC0" w14:textId="47935103" w:rsidTr="004C0489">
        <w:tc>
          <w:tcPr>
            <w:tcW w:w="185" w:type="pct"/>
            <w:vAlign w:val="center"/>
          </w:tcPr>
          <w:p w14:paraId="3AB2460F" w14:textId="34CD0B5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4367FF2" w14:textId="3938D64F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9D7403B" w14:textId="5482560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1C7DEB0" w14:textId="272B8019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BB6FC2D" w14:textId="4ADDF6FA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5F51619" w14:textId="4058C1FE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65DAF6C" w14:textId="2816F9B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31FA31E" w14:textId="14762C5C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FC18A6B" w14:textId="7C4FE66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EE80084" w14:textId="20460024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15689309" w14:textId="22A0742B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7DD73E5" w14:textId="00955038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B3F7CD" w14:textId="7B33297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436449E" w14:textId="74CAB21D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40F356BD" w14:textId="1F1FFFE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253555E" w14:textId="29A8A353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EE6A4" w14:textId="458E644B" w:rsidR="004C0489" w:rsidRDefault="004C0489" w:rsidP="00D557CE">
            <w:pPr>
              <w:ind w:firstLine="0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AE30636" w14:textId="50EA32E7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71F6EC" w14:textId="43AFB0BE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91A8325" w14:textId="461C4748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925D9E3" w14:textId="45E78254" w:rsidR="004C0489" w:rsidRDefault="004C0489" w:rsidP="0018354E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C24C330" w14:textId="5D7F9CF1" w:rsidR="004C0489" w:rsidRDefault="004C0489" w:rsidP="0018354E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960EDAA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68A7BCF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9BC8100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FADBDCE" w14:textId="77777777" w:rsidR="004C0489" w:rsidRDefault="004C0489" w:rsidP="0018354E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</w:tcPr>
          <w:p w14:paraId="7997C83D" w14:textId="77777777" w:rsidR="004C0489" w:rsidRDefault="004C0489" w:rsidP="0018354E">
            <w:pPr>
              <w:ind w:firstLine="0"/>
              <w:jc w:val="center"/>
            </w:pPr>
          </w:p>
        </w:tc>
      </w:tr>
      <w:tr w:rsidR="004C0489" w14:paraId="3016F543" w14:textId="4EE9B86E" w:rsidTr="004C0489"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2334E83" w14:textId="5F14CC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57E8A8" w14:textId="3BF3284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885528A" w14:textId="7A5DB603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DBC6C59" w14:textId="781C791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9561AF" w14:textId="775E45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DD137C2" w14:textId="76A4652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E550E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22DC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4646AD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B633CB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1D931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A1E72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2D83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1333C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8B56D0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right w:val="single" w:sz="4" w:space="0" w:color="auto"/>
            </w:tcBorders>
            <w:vAlign w:val="center"/>
          </w:tcPr>
          <w:p w14:paraId="532446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1C325A8" w14:textId="187CCE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6887327" w14:textId="0716B72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BB65FD4" w14:textId="0D7C8EB0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E873ED9" w14:textId="7E7AA8A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5830E2F" w14:textId="42A55A79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FC3E496" w14:textId="46DA57B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9251B39" w14:textId="3D7B80E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F920D2E" w14:textId="6C5C1D3E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11095BF" w14:textId="24DAB8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4D99EE" w14:textId="75F4522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</w:tcPr>
          <w:p w14:paraId="77553FEE" w14:textId="78E3C4D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</w:tr>
      <w:tr w:rsidR="004C0489" w14:paraId="0C6B7A19" w14:textId="1C8283DA" w:rsidTr="004C0489"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BCBCED9" w14:textId="4B2A79F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CB4DEC" w14:textId="3795363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793094" w14:textId="724CEA9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2494913" w14:textId="0BD169B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85374C" w14:textId="7BD0916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1A70678" w14:textId="0B67F28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FB01BB5" w14:textId="2DD0805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0223E119" w14:textId="32D916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357F369A" w14:textId="4D39496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C5E8677" w14:textId="29C12465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96FE1" w14:textId="719E10D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F25CCE6" w14:textId="73B5975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327C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D79F1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F1EA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46E83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469A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9A6215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55A398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E0D5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31C07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B10EC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6911D6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2186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34C24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0D9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608F55F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05103E8" w14:textId="30BA19AD" w:rsidTr="004C0489">
        <w:tc>
          <w:tcPr>
            <w:tcW w:w="185" w:type="pct"/>
            <w:vAlign w:val="center"/>
          </w:tcPr>
          <w:p w14:paraId="1237D1E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7C1C9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6214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3C08E7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27273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217CEE7" w14:textId="5CB6320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6696C08" w14:textId="54AB07DF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56228F9" w14:textId="4059C61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CACFE6" w14:textId="4F1200AE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C964C32" w14:textId="00B0EB42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CF6095D" w14:textId="1E3DE08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5D1EE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AB39C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D50DD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80DCE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2A858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F59D4A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3F72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12B44D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FC48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799EF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D39E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80061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B76CE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EDAF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753A7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E77C55B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09ECF2F" w14:textId="03DB2727" w:rsidTr="004C0489">
        <w:tc>
          <w:tcPr>
            <w:tcW w:w="185" w:type="pct"/>
            <w:vAlign w:val="center"/>
          </w:tcPr>
          <w:p w14:paraId="7F0FADD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8D647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5485E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A179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4BB751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6885CFC" w14:textId="10E2D32D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863F0AA" w14:textId="22EB1C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D145750" w14:textId="30B3BE9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06682B0" w14:textId="7AA29CFC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7B05FB2" w14:textId="4B6D675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4540DA0" w14:textId="3F22F8FB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79B846C" w14:textId="26204D4D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643400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F66E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F13D4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C9DD4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3B0E5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A1EA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B7F57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4F7ED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C0C31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EE7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EB061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AAC5F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79D6D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34F4C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0979B6A6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CF6E7A8" w14:textId="1D60A99E" w:rsidTr="004C0489">
        <w:tc>
          <w:tcPr>
            <w:tcW w:w="185" w:type="pct"/>
            <w:vAlign w:val="center"/>
          </w:tcPr>
          <w:p w14:paraId="377EF8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B3B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E32F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19A8E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5652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A7B1C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75AC909" w14:textId="7261239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DF3BE6" w14:textId="139FB0ED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098547" w14:textId="70532F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B4ABA66" w14:textId="425E35D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DDDCF1" w14:textId="3344A64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671F1C6" w14:textId="6BAB4FC6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3C552C3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F354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2FB5D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A066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3EDF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09DDD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4A21F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72C6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3FFD9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F0088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8332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DD8B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7AEF75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5278F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2057C56D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22679965" w14:textId="623DB4D2" w:rsidTr="004C0489">
        <w:tc>
          <w:tcPr>
            <w:tcW w:w="185" w:type="pct"/>
            <w:vAlign w:val="center"/>
          </w:tcPr>
          <w:p w14:paraId="1721E8A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AE739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99376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EFA40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F74046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D87EF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C8B8406" w14:textId="126EA43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F54C04E" w14:textId="3586E0E6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1626048" w14:textId="3686A2C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6146BDF" w14:textId="2885745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87B08F4" w14:textId="1B75CEFA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134DC3" w14:textId="77B412E8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69AF282" w14:textId="399E582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01560F57" w14:textId="0AA7996C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D97333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9521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041393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3D88B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B3A19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64BCDB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51EC7F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8EAC95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3BE52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D3DAD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080699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5F91C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744ECE67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17A80988" w14:textId="0E5137C3" w:rsidTr="004C0489">
        <w:tc>
          <w:tcPr>
            <w:tcW w:w="185" w:type="pct"/>
            <w:vAlign w:val="center"/>
          </w:tcPr>
          <w:p w14:paraId="7B7469F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12245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F09D28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DEA7F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D77A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94531B7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911BB7" w14:textId="2FAD5A91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FE0F3FA" w14:textId="28783F19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3FC9603" w14:textId="2734E801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C13C2E8" w14:textId="33B5306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D294BF9" w14:textId="490DADB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54545584" w14:textId="2CCD1879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2617C6C" w14:textId="5330A423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0EF2269" w14:textId="0C15A5D0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6107F48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3DC05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08411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4B4E7E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30F0F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982298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74014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61D56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441393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AFDBB9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A8D229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374172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5CD4EE82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483FF057" w14:textId="6FCED3AE" w:rsidTr="004C0489">
        <w:tc>
          <w:tcPr>
            <w:tcW w:w="185" w:type="pct"/>
            <w:vAlign w:val="center"/>
          </w:tcPr>
          <w:p w14:paraId="2482774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C25D214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1F91E76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D125C8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47366DA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A3D968F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7C5ABD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5F14C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4BADDC4E" w14:textId="4ADFA425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7E98263" w14:textId="6F17B777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43BF8F1" w14:textId="6F216474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0BC9FB63" w14:textId="4A81C2F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EBDC387" w14:textId="6FF95012" w:rsidR="004C0489" w:rsidRDefault="004C0489" w:rsidP="00547690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1030595" w14:textId="29745BFA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5BFA026A" w14:textId="00A8F217" w:rsidR="004C0489" w:rsidRDefault="004C0489" w:rsidP="00547690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213B7BD2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209DC91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5F5FC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E9F22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1FB3D4C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6B6D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62AEA5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6D2D76B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9EF7DD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97CAE0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4EDB4E" w14:textId="77777777" w:rsidR="004C0489" w:rsidRDefault="004C0489" w:rsidP="00547690">
            <w:pPr>
              <w:ind w:firstLine="0"/>
              <w:jc w:val="center"/>
            </w:pPr>
          </w:p>
        </w:tc>
        <w:tc>
          <w:tcPr>
            <w:tcW w:w="185" w:type="pct"/>
          </w:tcPr>
          <w:p w14:paraId="6C9BADF9" w14:textId="77777777" w:rsidR="004C0489" w:rsidRDefault="004C0489" w:rsidP="00547690">
            <w:pPr>
              <w:ind w:firstLine="0"/>
              <w:jc w:val="center"/>
            </w:pPr>
          </w:p>
        </w:tc>
      </w:tr>
      <w:tr w:rsidR="004C0489" w14:paraId="3896D3A2" w14:textId="2B6E1BB9" w:rsidTr="004C0489">
        <w:tc>
          <w:tcPr>
            <w:tcW w:w="185" w:type="pct"/>
            <w:vAlign w:val="center"/>
          </w:tcPr>
          <w:p w14:paraId="57F40B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86A1BC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B922F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7F775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B11DFA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7BDF97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E17FE0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7859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91E088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03AD8F3" w14:textId="258ABAC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CA19FF1" w14:textId="562D173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F81CD34" w14:textId="1ADFD95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01A9EDEE" w14:textId="18A2BCD3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F19731D" w14:textId="36329DAE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E620D75" w14:textId="4ED7EA6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52AB128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7F19F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902DD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53C8C6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E2C4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C860E8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DE7A1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2FDEB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97F4AA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5EAE8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25B033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3A2A6232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1F52F328" w14:textId="0705F7C7" w:rsidTr="004C0489">
        <w:tc>
          <w:tcPr>
            <w:tcW w:w="185" w:type="pct"/>
            <w:vAlign w:val="center"/>
          </w:tcPr>
          <w:p w14:paraId="0D41BD5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E09F4D2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F01EEE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382E1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E4C74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15BE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44C33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801F68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E5BD2A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23ACB492" w14:textId="3E1D390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33981A89" w14:textId="0221A26E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6D3EB6E9" w14:textId="5F61041D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19FBEAE1" w14:textId="27E7C88C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706E724E" w14:textId="02055E95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vAlign w:val="center"/>
          </w:tcPr>
          <w:p w14:paraId="58241FDB" w14:textId="230A24B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7CE708C5" w14:textId="572E545F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vAlign w:val="center"/>
          </w:tcPr>
          <w:p w14:paraId="4648633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212A29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FF59AB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C3CEFA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8C230F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CDDF52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A13EA6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148C00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4B84E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036BF3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0AFF3815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04ACC65A" w14:textId="7C17263D" w:rsidTr="004C0489">
        <w:tc>
          <w:tcPr>
            <w:tcW w:w="185" w:type="pct"/>
            <w:vAlign w:val="center"/>
          </w:tcPr>
          <w:p w14:paraId="4C470C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CAE52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692D75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A5C2CB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D2D9D2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09F31ED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EF1E13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059B1A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C022A9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29B10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2C79849B" w14:textId="4EA36048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4CE0FC29" w14:textId="6CB19A9F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6E36802B" w14:textId="7485B840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3BDFD234" w14:textId="48FA5E12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148FF3FA" w14:textId="47F7A4E4" w:rsidR="004C0489" w:rsidRDefault="004C0489" w:rsidP="004C0489">
            <w:pPr>
              <w:ind w:firstLine="0"/>
              <w:jc w:val="center"/>
            </w:pPr>
            <w:r>
              <w:t>0</w:t>
            </w:r>
          </w:p>
        </w:tc>
        <w:tc>
          <w:tcPr>
            <w:tcW w:w="185" w:type="pct"/>
            <w:tcBorders>
              <w:bottom w:val="single" w:sz="4" w:space="0" w:color="auto"/>
            </w:tcBorders>
            <w:vAlign w:val="center"/>
          </w:tcPr>
          <w:p w14:paraId="718F848D" w14:textId="027D9C31" w:rsidR="004C0489" w:rsidRDefault="004C0489" w:rsidP="004C0489">
            <w:pPr>
              <w:ind w:firstLine="0"/>
              <w:jc w:val="center"/>
            </w:pPr>
            <w:r>
              <w:t>1</w:t>
            </w:r>
          </w:p>
        </w:tc>
        <w:tc>
          <w:tcPr>
            <w:tcW w:w="185" w:type="pct"/>
            <w:vAlign w:val="center"/>
          </w:tcPr>
          <w:p w14:paraId="29DD010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E7DEB8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FC13611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244017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5F9238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D497B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3CDC8C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689C976A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A69B9E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50D276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1F22DD3C" w14:textId="77777777" w:rsidR="004C0489" w:rsidRDefault="004C0489" w:rsidP="004C0489">
            <w:pPr>
              <w:ind w:firstLine="0"/>
              <w:jc w:val="center"/>
            </w:pPr>
          </w:p>
        </w:tc>
      </w:tr>
      <w:tr w:rsidR="004C0489" w14:paraId="510B4F4F" w14:textId="77777777" w:rsidTr="004C0489">
        <w:tc>
          <w:tcPr>
            <w:tcW w:w="185" w:type="pct"/>
            <w:vAlign w:val="center"/>
          </w:tcPr>
          <w:p w14:paraId="333A1848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6C23E7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4E38A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83C122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391CFC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BDC6B5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20FD4D5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464C77F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9461DFD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21F95E5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76A5B507" w14:textId="08C4B633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E1EC3EE" w14:textId="24FFEA1A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0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0D4F5B01" w14:textId="39EE6D0E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3862EB2A" w14:textId="0ADA8662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45E46DC5" w14:textId="7C621E56" w:rsidR="004C0489" w:rsidRPr="00C2120B" w:rsidRDefault="004C0489" w:rsidP="004C0489">
            <w:pPr>
              <w:ind w:firstLine="0"/>
              <w:jc w:val="center"/>
              <w:rPr>
                <w:b/>
                <w:bCs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tcBorders>
              <w:top w:val="single" w:sz="4" w:space="0" w:color="auto"/>
            </w:tcBorders>
            <w:shd w:val="clear" w:color="auto" w:fill="00B0F0"/>
            <w:vAlign w:val="center"/>
          </w:tcPr>
          <w:p w14:paraId="6753EB4A" w14:textId="5B32C70C" w:rsidR="004C0489" w:rsidRPr="00C2120B" w:rsidRDefault="004C0489" w:rsidP="004C0489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2120B">
              <w:rPr>
                <w:b/>
                <w:bCs/>
              </w:rPr>
              <w:t>1</w:t>
            </w:r>
          </w:p>
        </w:tc>
        <w:tc>
          <w:tcPr>
            <w:tcW w:w="185" w:type="pct"/>
            <w:vAlign w:val="center"/>
          </w:tcPr>
          <w:p w14:paraId="1976761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09CFBA9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16F822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DE0BA1B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1507087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35F9D943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4D10C0AC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16BC5E74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5380450E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  <w:vAlign w:val="center"/>
          </w:tcPr>
          <w:p w14:paraId="7AE61DC6" w14:textId="77777777" w:rsidR="004C0489" w:rsidRDefault="004C0489" w:rsidP="004C0489">
            <w:pPr>
              <w:ind w:firstLine="0"/>
              <w:jc w:val="center"/>
            </w:pPr>
          </w:p>
        </w:tc>
        <w:tc>
          <w:tcPr>
            <w:tcW w:w="185" w:type="pct"/>
          </w:tcPr>
          <w:p w14:paraId="69112026" w14:textId="77777777" w:rsidR="004C0489" w:rsidRDefault="004C0489" w:rsidP="004C0489">
            <w:pPr>
              <w:ind w:firstLine="0"/>
              <w:jc w:val="center"/>
            </w:pPr>
          </w:p>
        </w:tc>
      </w:tr>
    </w:tbl>
    <w:p w14:paraId="2F3A99FD" w14:textId="77777777" w:rsidR="004C0489" w:rsidRDefault="004C0489" w:rsidP="004C0489"/>
    <w:p w14:paraId="7ABD8253" w14:textId="160D51A2" w:rsidR="0018354E" w:rsidRDefault="004C0489" w:rsidP="004C0489">
      <w:r>
        <w:t>Остаток от деления составляет</w:t>
      </w:r>
      <w:r w:rsidRPr="004C0489">
        <w:t>: 001111 –</w:t>
      </w:r>
      <w:r>
        <w:rPr>
          <w:lang w:val="en-US"/>
        </w:rPr>
        <w:t> </w:t>
      </w:r>
      <w:r>
        <w:t>что соответствует результату 16 итерации</w:t>
      </w:r>
      <w:r w:rsidR="008611B0" w:rsidRPr="008611B0">
        <w:t xml:space="preserve">, </w:t>
      </w:r>
      <w:r w:rsidR="008611B0">
        <w:t>так как разряды у этого остатка идут в обратном порядке</w:t>
      </w:r>
      <w:r w:rsidR="00443202">
        <w:t>, то есть от старших к младшим разрядам.</w:t>
      </w:r>
      <w:r w:rsidR="008611B0">
        <w:t xml:space="preserve"> </w:t>
      </w:r>
      <w:r w:rsidR="00ED3825">
        <w:t xml:space="preserve">Можно проверить результат введя анализируемую последовательность и значения полинома в </w:t>
      </w:r>
      <w:r w:rsidR="008611B0">
        <w:t xml:space="preserve">учебную систему имитационного моделирования. Проверка представлена на рисунке 2.1. Видно, что 16 такт имеет зеркальное остатку значение, что подтверждает верность вычислений. </w:t>
      </w:r>
    </w:p>
    <w:p w14:paraId="55CB717C" w14:textId="78CD8519" w:rsidR="008611B0" w:rsidRDefault="008611B0" w:rsidP="004C0489"/>
    <w:p w14:paraId="7F78153A" w14:textId="3D173A82" w:rsidR="008611B0" w:rsidRPr="00ED3825" w:rsidRDefault="008611B0" w:rsidP="008611B0">
      <w:pPr>
        <w:ind w:firstLine="0"/>
      </w:pPr>
      <w:r w:rsidRPr="008611B0">
        <w:rPr>
          <w:noProof/>
        </w:rPr>
        <w:drawing>
          <wp:inline distT="0" distB="0" distL="0" distR="0" wp14:anchorId="3F2C6019" wp14:editId="15CEC2FE">
            <wp:extent cx="5939790" cy="3832412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232" cy="383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1A8A" w14:textId="77777777" w:rsidR="008611B0" w:rsidRDefault="008611B0" w:rsidP="008611B0">
      <w:pPr>
        <w:ind w:firstLine="0"/>
        <w:jc w:val="center"/>
      </w:pPr>
    </w:p>
    <w:p w14:paraId="7C2DFFE0" w14:textId="7CB62231" w:rsidR="0018354E" w:rsidRDefault="008611B0" w:rsidP="008611B0">
      <w:pPr>
        <w:ind w:firstLine="0"/>
        <w:jc w:val="center"/>
      </w:pPr>
      <w:r>
        <w:t xml:space="preserve">Рисунок 2.1 – </w:t>
      </w:r>
      <w:r w:rsidR="00187258">
        <w:t>П</w:t>
      </w:r>
      <w:r>
        <w:t>роверка аналитического деления</w:t>
      </w:r>
    </w:p>
    <w:p w14:paraId="175D6A55" w14:textId="3FC021BC" w:rsidR="008611B0" w:rsidRDefault="006365A6" w:rsidP="006365A6">
      <w:pPr>
        <w:pStyle w:val="2"/>
      </w:pPr>
      <w:r>
        <w:lastRenderedPageBreak/>
        <w:t xml:space="preserve">2.3 Анализ сигнатур </w:t>
      </w:r>
    </w:p>
    <w:p w14:paraId="48DAF0B5" w14:textId="12511E35" w:rsidR="00DB2965" w:rsidRDefault="00DB2965" w:rsidP="00DB2965"/>
    <w:p w14:paraId="4D00918C" w14:textId="5BE80B25" w:rsidR="00DB2965" w:rsidRDefault="00DB2965" w:rsidP="00DB2965">
      <w:r>
        <w:t>Схема в собранном виде</w:t>
      </w:r>
      <w:r w:rsidR="00CB661A" w:rsidRPr="00CB661A">
        <w:t xml:space="preserve"> </w:t>
      </w:r>
      <w:r w:rsidR="00CB661A">
        <w:t>представлена на рисунке 2.2.</w:t>
      </w:r>
    </w:p>
    <w:p w14:paraId="475FF517" w14:textId="77777777" w:rsidR="00701098" w:rsidRDefault="00701098" w:rsidP="00701098">
      <w:pPr>
        <w:pStyle w:val="2"/>
      </w:pPr>
    </w:p>
    <w:p w14:paraId="17EFC7E7" w14:textId="7149AF75" w:rsidR="00B170C9" w:rsidRDefault="00CB661A" w:rsidP="00B170C9">
      <w:pPr>
        <w:ind w:firstLine="0"/>
      </w:pPr>
      <w:r w:rsidRPr="00CB661A">
        <w:rPr>
          <w:noProof/>
        </w:rPr>
        <w:drawing>
          <wp:inline distT="0" distB="0" distL="0" distR="0" wp14:anchorId="71AC4D49" wp14:editId="260DA75E">
            <wp:extent cx="5939790" cy="442531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E7B1" w14:textId="77777777" w:rsidR="00B170C9" w:rsidRDefault="00B170C9" w:rsidP="00B170C9">
      <w:pPr>
        <w:ind w:firstLine="0"/>
        <w:jc w:val="center"/>
      </w:pPr>
    </w:p>
    <w:p w14:paraId="67A7DEA2" w14:textId="14E1EDB9" w:rsidR="00B170C9" w:rsidRDefault="00B170C9" w:rsidP="00B170C9">
      <w:pPr>
        <w:ind w:firstLine="0"/>
        <w:jc w:val="center"/>
      </w:pPr>
      <w:r>
        <w:t>Рисунок 2.2 –</w:t>
      </w:r>
      <w:r w:rsidR="00443202">
        <w:t xml:space="preserve"> </w:t>
      </w:r>
      <w:r w:rsidR="00187258">
        <w:t>Получение ПСП и эталонных сигнатур</w:t>
      </w:r>
    </w:p>
    <w:p w14:paraId="47232E3D" w14:textId="4542FD6A" w:rsidR="00443202" w:rsidRDefault="00443202" w:rsidP="00C2120B"/>
    <w:p w14:paraId="36009743" w14:textId="260ECE1E" w:rsidR="00C2120B" w:rsidRPr="00BE160E" w:rsidRDefault="00C2120B" w:rsidP="00C2120B">
      <w:r>
        <w:t xml:space="preserve">Составим карту эталонных сигнатур в полюсах 6, 7, 8 и 9. Для этого отметим номера наборов, сами псевдослучайные величины и эталонные сигнатуры, которые получены в программе, в которой не установлены </w:t>
      </w:r>
      <w:r w:rsidR="00BE160E">
        <w:t>константные неисправности</w:t>
      </w:r>
      <w:r>
        <w:t>.</w:t>
      </w:r>
      <w:r w:rsidR="00BE160E">
        <w:t xml:space="preserve"> Теперь перебирая указанные в задании неисправности, делаем скриншоты части таблицы с полученными сигнатурами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после чего используем </w:t>
      </w:r>
      <w:r w:rsidR="00BE160E">
        <w:rPr>
          <w:lang w:val="en-US"/>
        </w:rPr>
        <w:t>ABBYY</w:t>
      </w:r>
      <w:r w:rsidR="00BE160E" w:rsidRPr="00BE160E">
        <w:t xml:space="preserve"> </w:t>
      </w:r>
      <w:r w:rsidR="00BE160E">
        <w:rPr>
          <w:lang w:val="en-US"/>
        </w:rPr>
        <w:t>FineReader</w:t>
      </w:r>
      <w:r w:rsidR="00BE160E" w:rsidRPr="00BE160E">
        <w:t xml:space="preserve"> </w:t>
      </w:r>
      <w:r w:rsidR="00BE160E">
        <w:t xml:space="preserve">для распознания таблиц и их экспорта в </w:t>
      </w:r>
      <w:r w:rsidR="00BE160E">
        <w:rPr>
          <w:lang w:val="en-US"/>
        </w:rPr>
        <w:t>Excel</w:t>
      </w:r>
      <w:r w:rsidR="00BE160E" w:rsidRPr="00E00AC4">
        <w:t xml:space="preserve">. </w:t>
      </w:r>
      <w:r w:rsidR="00BE160E">
        <w:t xml:space="preserve">После этого копируем сигнатуры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 xml:space="preserve">в таблицу. Далее создаём дополнительный файл, в котором заменяем все значения сигнатур и </w:t>
      </w:r>
      <w:r w:rsidR="00BE160E">
        <w:rPr>
          <w:lang w:val="en-US"/>
        </w:rPr>
        <w:t>Y</w:t>
      </w:r>
      <w:r w:rsidR="00BE160E" w:rsidRPr="00BE160E">
        <w:t xml:space="preserve"> </w:t>
      </w:r>
      <w:r w:rsidR="00BE160E">
        <w:t>для</w:t>
      </w:r>
      <w:r w:rsidR="00BE160E" w:rsidRPr="00BE160E">
        <w:t xml:space="preserve"> </w:t>
      </w:r>
      <w:r w:rsidR="00BE160E">
        <w:t xml:space="preserve">константных неисправностей на эталонные. После этого в </w:t>
      </w:r>
      <w:r w:rsidR="00BE160E">
        <w:rPr>
          <w:lang w:val="en-US"/>
        </w:rPr>
        <w:t>Word</w:t>
      </w:r>
      <w:r w:rsidR="00BE160E" w:rsidRPr="00BE160E">
        <w:t xml:space="preserve"> </w:t>
      </w:r>
      <w:r w:rsidR="00BE160E">
        <w:t xml:space="preserve">используем сравнение документов в разделе «Рецензирование», что позволяет автоматически обнаружить отличия сигнатур и </w:t>
      </w:r>
      <w:r w:rsidR="00BE160E">
        <w:rPr>
          <w:lang w:val="en-US"/>
        </w:rPr>
        <w:t>Y</w:t>
      </w:r>
      <w:r w:rsidR="00BE160E" w:rsidRPr="00BE160E">
        <w:t>,</w:t>
      </w:r>
      <w:r w:rsidR="00BE160E">
        <w:t xml:space="preserve"> отмечаем их в оригинальном файле. </w:t>
      </w:r>
    </w:p>
    <w:p w14:paraId="145E2A05" w14:textId="77777777" w:rsidR="00443202" w:rsidRDefault="00443202" w:rsidP="00443202">
      <w:pPr>
        <w:tabs>
          <w:tab w:val="center" w:pos="5031"/>
        </w:tabs>
        <w:ind w:firstLine="0"/>
      </w:pPr>
    </w:p>
    <w:p w14:paraId="474A6073" w14:textId="230EB068" w:rsidR="00443202" w:rsidRPr="00B170C9" w:rsidRDefault="00443202" w:rsidP="00C2120B">
      <w:pPr>
        <w:sectPr w:rsidR="00443202" w:rsidRPr="00B170C9" w:rsidSect="00A3129B">
          <w:footerReference w:type="even" r:id="rId10"/>
          <w:footerReference w:type="default" r:id="rId11"/>
          <w:footerReference w:type="first" r:id="rId12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0B63079A" w14:textId="36895FFC" w:rsidR="00701098" w:rsidRPr="00A73740" w:rsidRDefault="00701098" w:rsidP="00187258">
      <w:pPr>
        <w:widowControl/>
        <w:ind w:firstLine="0"/>
        <w:jc w:val="left"/>
      </w:pPr>
      <w:r>
        <w:lastRenderedPageBreak/>
        <w:t xml:space="preserve">Таблица </w:t>
      </w:r>
      <w:r w:rsidRPr="005169B6">
        <w:t>2.</w:t>
      </w:r>
      <w:r w:rsidR="00187258">
        <w:t>3</w:t>
      </w:r>
      <w:r>
        <w:t xml:space="preserve"> </w:t>
      </w:r>
      <w:r w:rsidR="001D67C9" w:rsidRPr="001D67C9">
        <w:t>–</w:t>
      </w:r>
      <w:r>
        <w:t xml:space="preserve"> </w:t>
      </w:r>
      <w:r w:rsidR="00187258">
        <w:t>Карта эталонных сигнатур в полюсах 6, 7, 8</w:t>
      </w:r>
      <w:r w:rsidR="00C2120B">
        <w:t xml:space="preserve"> и </w:t>
      </w:r>
      <w:r w:rsidR="00187258">
        <w:t>9</w:t>
      </w:r>
    </w:p>
    <w:tbl>
      <w:tblPr>
        <w:tblStyle w:val="13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219"/>
        <w:gridCol w:w="245"/>
        <w:gridCol w:w="237"/>
        <w:gridCol w:w="237"/>
        <w:gridCol w:w="237"/>
        <w:gridCol w:w="245"/>
        <w:gridCol w:w="245"/>
        <w:gridCol w:w="237"/>
        <w:gridCol w:w="237"/>
        <w:gridCol w:w="237"/>
        <w:gridCol w:w="245"/>
        <w:gridCol w:w="197"/>
        <w:gridCol w:w="237"/>
        <w:gridCol w:w="237"/>
        <w:gridCol w:w="237"/>
        <w:gridCol w:w="237"/>
        <w:gridCol w:w="245"/>
        <w:gridCol w:w="214"/>
        <w:gridCol w:w="237"/>
        <w:gridCol w:w="237"/>
        <w:gridCol w:w="237"/>
        <w:gridCol w:w="238"/>
        <w:gridCol w:w="249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5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2"/>
        <w:gridCol w:w="212"/>
        <w:gridCol w:w="238"/>
        <w:gridCol w:w="238"/>
        <w:gridCol w:w="238"/>
        <w:gridCol w:w="238"/>
        <w:gridCol w:w="277"/>
        <w:gridCol w:w="215"/>
        <w:gridCol w:w="238"/>
        <w:gridCol w:w="238"/>
        <w:gridCol w:w="238"/>
        <w:gridCol w:w="238"/>
        <w:gridCol w:w="230"/>
      </w:tblGrid>
      <w:tr w:rsidR="00B50ED6" w:rsidRPr="00FE72F1" w14:paraId="363C2FED" w14:textId="77777777" w:rsidTr="00B50ED6">
        <w:trPr>
          <w:trHeight w:val="230"/>
          <w:jc w:val="center"/>
        </w:trPr>
        <w:tc>
          <w:tcPr>
            <w:tcW w:w="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1AC126" w14:textId="2580AFDE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№</w:t>
            </w:r>
          </w:p>
        </w:tc>
        <w:tc>
          <w:tcPr>
            <w:tcW w:w="219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7709D8E" w14:textId="48B0310E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  <w:lang w:val="en-US" w:eastAsia="en-US" w:bidi="ar-SA"/>
              </w:rPr>
              <w:t>Y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8939A" w14:textId="7B6241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ПСП</w:t>
            </w:r>
          </w:p>
        </w:tc>
        <w:tc>
          <w:tcPr>
            <w:tcW w:w="1201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35A0C2" w14:textId="1C05389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ЭС</w:t>
            </w:r>
          </w:p>
        </w:tc>
        <w:tc>
          <w:tcPr>
            <w:tcW w:w="139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209CD" w14:textId="2E05426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12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8C7ED96" w14:textId="5944A9C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eastAsia="en-US" w:bidi="ar-SA"/>
              </w:rPr>
              <w:t>6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94552F2" w14:textId="6D212EF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52EFF3" w14:textId="69972E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7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39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2A17A1" w14:textId="7861334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436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4A0E20" w14:textId="282CA3D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8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  <w:tc>
          <w:tcPr>
            <w:tcW w:w="1441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D9A6FA7" w14:textId="1CA8CA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0</w:t>
            </w:r>
          </w:p>
        </w:tc>
        <w:tc>
          <w:tcPr>
            <w:tcW w:w="1397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E4FE7EC" w14:textId="38E9232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9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/1</w:t>
            </w:r>
          </w:p>
        </w:tc>
      </w:tr>
      <w:tr w:rsidR="00B50ED6" w:rsidRPr="00FE72F1" w14:paraId="3F854AED" w14:textId="77777777" w:rsidTr="00B50ED6">
        <w:trPr>
          <w:trHeight w:val="230"/>
          <w:jc w:val="center"/>
        </w:trPr>
        <w:tc>
          <w:tcPr>
            <w:tcW w:w="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76F83" w14:textId="77777777" w:rsidR="008A2B5F" w:rsidRPr="00FE72F1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</w:p>
        </w:tc>
        <w:tc>
          <w:tcPr>
            <w:tcW w:w="219" w:type="dxa"/>
            <w:vMerge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E4DDB51" w14:textId="77777777" w:rsidR="008A2B5F" w:rsidRPr="00071740" w:rsidRDefault="008A2B5F" w:rsidP="00FE72F1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BE38D63" w14:textId="2E246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3FC6F" w14:textId="454E6C26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AE816A0" w14:textId="6C97C45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B8CBF9" w14:textId="15545C4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75CCC0" w14:textId="6065EB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23CAB8F" w14:textId="410400A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C8E3D34" w14:textId="51997EF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7CECCD5" w14:textId="08A8154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394D229" w14:textId="33453F4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4F2D02" w14:textId="029A46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7E95D2" w14:textId="53142EA9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4668F0" w14:textId="5EB53B7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2349C3F" w14:textId="69B84C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75B0DA7" w14:textId="5E580BD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0B27A7AC" w14:textId="72CB440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B582976" w14:textId="7AFE4D6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3B3B47" w14:textId="522CFE95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B5E0177" w14:textId="232F787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06AF092" w14:textId="6F2D3B0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19BEFAD" w14:textId="353D840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6468323" w14:textId="13FF0BB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218D88" w14:textId="3A701E2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43FA6F8" w14:textId="7A4289DF" w:rsidR="008A2B5F" w:rsidRPr="00FE72F1" w:rsidRDefault="008A2B5F" w:rsidP="00FE72F1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8F56F01" w14:textId="65B034E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AB05D65" w14:textId="33EB97A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AFBB1FA" w14:textId="7025D1E8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4E785D6" w14:textId="75F2B53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061732" w14:textId="7B1F6D5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B49256" w14:textId="7FB201B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5EB76B" w14:textId="6AF886F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7AF7D55" w14:textId="5B5FC36B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267EA49" w14:textId="03D8D789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793EC81" w14:textId="30D1595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0E4DF9D" w14:textId="6A5C5B41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636035" w14:textId="7425BCD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A6E8063" w14:textId="66CAFB2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40131B" w14:textId="14118F5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5129D50A" w14:textId="00B4A85E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CDEBF7E" w14:textId="2DABD49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651CF7" w14:textId="3408B3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A15018D" w14:textId="4CDFDAA0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2E9658D" w14:textId="42D317FC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EE99848" w14:textId="374BF74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283D5A1" w14:textId="7859A19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6A7424E" w14:textId="2198753F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9A76263" w14:textId="70D6BAA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76355A" w14:textId="78C30DBA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2E978D0" w14:textId="6DF284FD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1CCA978" w14:textId="0BE4D7D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238E1545" w14:textId="65385B2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1CD2C626" w14:textId="3E0D7BB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D084E42" w14:textId="264F530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AF2B7F" w14:textId="4C30F49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Y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52461BB" w14:textId="0D23C515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4FC61E6C" w14:textId="304C7F03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7E89E6C1" w14:textId="01B15B67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3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vAlign w:val="center"/>
          </w:tcPr>
          <w:p w14:paraId="0B666BEF" w14:textId="0C0C3292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4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3476000" w14:textId="4AFCCEB4" w:rsidR="008A2B5F" w:rsidRPr="00FE72F1" w:rsidRDefault="008A2B5F" w:rsidP="00FE72F1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Q</w:t>
            </w:r>
            <w:r w:rsidRPr="00FE72F1">
              <w:rPr>
                <w:rFonts w:cs="Times New Roman"/>
                <w:sz w:val="20"/>
                <w:vertAlign w:val="subscript"/>
                <w:lang w:eastAsia="en-US" w:bidi="ar-SA"/>
              </w:rPr>
              <w:t>5</w:t>
            </w:r>
          </w:p>
        </w:tc>
      </w:tr>
      <w:tr w:rsidR="00A21FD5" w:rsidRPr="00FE72F1" w14:paraId="5E85A2E9" w14:textId="3AB9F6AE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D324A8" w14:textId="26A2EE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A40C51D" w14:textId="024C295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D6ADF2" w14:textId="73739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DBF088" w14:textId="33E17AA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7A78686" w14:textId="6C2AAB0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E0727C" w14:textId="3BF060B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94D489" w14:textId="0FBB54C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1AA95A3" w14:textId="1990923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3B7073" w14:textId="706CCC4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3B55A446" w14:textId="54E3467A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5F8BE99E" w14:textId="3FBF245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58E4A96" w14:textId="7B0B67D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D01D75" w14:textId="2DEDD0EF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6D77C" w14:textId="17752E1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683529" w14:textId="0575732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FCC3060" w14:textId="05CFA0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689B7B" w14:textId="09558ED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2197E5" w14:textId="3256437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CD20B4" w14:textId="4296658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A6C849D" w14:textId="1EC19A0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28522E" w14:textId="043FAC6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5E56BB3" w14:textId="19C6CB4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61ACAE" w14:textId="7A71626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2A9CC1" w14:textId="6AD8A35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503C" w14:textId="1961C2CD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2EE982" w14:textId="567AF5F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C106A7" w14:textId="463B914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291A1E" w14:textId="7641044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DBEEDB" w14:textId="374D9CBD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670812" w14:textId="3782D83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AD8371" w14:textId="0ED33F42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49844EA" w14:textId="592E8FE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8AE0E" w14:textId="6A52A0D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5A4241" w14:textId="7EF0A2A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AC7222" w14:textId="709DD9D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A356DE" w14:textId="72BB8F1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487EA8" w14:textId="5168FC50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C2FBE30" w14:textId="43A466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E9FF208" w14:textId="1505A2FF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914F865" w14:textId="144AD7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48A0C36" w14:textId="16409C75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03656F" w14:textId="47BEE61B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5729CA" w14:textId="2F28BF96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AEB1BC0" w14:textId="494AA5B9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89467C5" w14:textId="4FC487F1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5DD44C" w14:textId="41A00B4E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AA63862" w14:textId="33DE989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CDDA18" w14:textId="7D917A6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34CA66" w14:textId="04E5C071" w:rsidR="00A21FD5" w:rsidRPr="00CB2D06" w:rsidRDefault="00CB2D06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545724F" w14:textId="61B1E1D7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3F36F1" w14:textId="11C02CE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2B60F2" w14:textId="094E42AC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2C988" w14:textId="7F2D7683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6A20ED" w14:textId="403F6520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87DF89E" w14:textId="7B7A8D75" w:rsidR="00A21FD5" w:rsidRPr="00FE72F1" w:rsidRDefault="00A21FD5" w:rsidP="00A21FD5">
            <w:pPr>
              <w:pStyle w:val="af4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3B7B20B" w14:textId="2791C34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36385E" w14:textId="1DFD6BB6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1D6F66" w14:textId="1E19F4B2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47828E" w14:textId="64CD0064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86E02" w14:textId="2794F138" w:rsidR="00A21FD5" w:rsidRPr="00FE72F1" w:rsidRDefault="00A21FD5" w:rsidP="00A21FD5">
            <w:pPr>
              <w:pStyle w:val="af4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679DDFC0" w14:textId="117F61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C7AFF1" w14:textId="7213C46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B652659" w14:textId="3EDB97EC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CD4AA" w14:textId="1B17C6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F74E4C" w14:textId="7A1A2C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838E48" w14:textId="591E6C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F61D5F" w14:textId="7F3291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D1AEB6" w14:textId="5215F6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2856DC" w14:textId="16FEF8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198E821" w14:textId="4C95035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620DE1EC" w14:textId="21ABF4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9A113D2" w14:textId="689E0D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382329C" w14:textId="2E2628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DC63E9" w14:textId="326834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F1C84C" w14:textId="62A3C8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0B3B432" w14:textId="405EF8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94D0" w14:textId="16674B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9DE7AD" w14:textId="13C0B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91D8" w14:textId="63A54F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60D594" w14:textId="13FF3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EE3488" w14:textId="418BA0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620DDD" w14:textId="24A3B2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AA390" w14:textId="3706D2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1A1B4" w14:textId="1BB7E0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4560CA" w14:textId="7839F3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EFC87" w14:textId="31ACF8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4A8409" w14:textId="53CD61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B82191" w14:textId="092E3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EC786A" w14:textId="4CBF31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D451F4" w14:textId="5DE35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58B024" w14:textId="75AF2C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6A3F40" w14:textId="206D01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0962D9" w14:textId="10DD9D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220E8D" w14:textId="20EF1F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950A64" w14:textId="1088CA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BC8FFF" w14:textId="6AC91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CF22B" w14:textId="405DAA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132EDF" w14:textId="018E7D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F9CCEC" w14:textId="5261A8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73E25" w14:textId="079106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57E510" w14:textId="61B0B2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B6590" w14:textId="52CA4F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41B7B" w14:textId="366925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4F132E" w14:textId="5110AF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F88DB" w14:textId="08309B5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51F56D" w14:textId="4BC39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413575" w14:textId="294440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ACA1B3" w14:textId="3A62ED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3FB7C" w14:textId="00444E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93AB60" w14:textId="1A16E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02247EF" w14:textId="2943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E2E6F4B" w14:textId="139512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670776C" w14:textId="45C00B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13A248A6" w14:textId="2D7BE9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53C9B6AF" w14:textId="507FE4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C72421E" w14:textId="17F6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5F8457" w14:textId="6E2EC6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4D8CB" w14:textId="13751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DDBFC3" w14:textId="0EB229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12516A" w14:textId="63DF07E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CA247B" w14:textId="7E3F44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2BD8D8B9" w14:textId="1666162B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9DC848" w14:textId="5C99DE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F90E66C" w14:textId="096008F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B4E6" w14:textId="35B3C0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C922D" w14:textId="4BDF19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880B226" w14:textId="48EE40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3F2191" w14:textId="7731B1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F76F46" w14:textId="486546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74A1B9" w14:textId="15D5CA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6D397B" w14:textId="78A41E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D430684" w14:textId="43AD8D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F5DBFD4" w14:textId="51EAB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A952BF7" w14:textId="3E5B72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C477A0" w14:textId="57E8EE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272E0740" w14:textId="1E1717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3C72522E" w14:textId="76FD30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08C78EB3" w14:textId="6A45ABD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FF0000"/>
            <w:vAlign w:val="center"/>
          </w:tcPr>
          <w:p w14:paraId="6ABA104A" w14:textId="0DDE5E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F0FC79D" w14:textId="26CAF7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9BEFC" w14:textId="6230C3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D08138" w14:textId="03CDC9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FA199C" w14:textId="08B962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CB54E76" w14:textId="4B09E7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8FE813" w14:textId="55F75D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C6E743" w14:textId="0DBD81E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A2BE52" w14:textId="5C3CBC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6C267B" w14:textId="210D55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0D1C98" w14:textId="179ED9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0EB9E0" w14:textId="44023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FDAB3A" w14:textId="237758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9EBCA4" w14:textId="348E21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B7C0FC" w14:textId="646C97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73627C" w14:textId="3509D1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95E7D8" w14:textId="54C620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EC172C" w14:textId="4FD0EE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41B452" w14:textId="1D54D3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AF969D" w14:textId="5A346A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31E34B" w14:textId="7AC3B5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E9A16A" w14:textId="4127B7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E25260" w14:textId="2BC2A7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EF1CE" w14:textId="6591B8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0F703C" w14:textId="2251DD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18622" w14:textId="39B7A9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B93CC79" w14:textId="57892E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30181D31" w14:textId="44DC51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824B579" w14:textId="53389F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2352A02D" w14:textId="3E59EA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3D7A12F" w14:textId="1A79BB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724F62CF" w14:textId="4B0ADC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8E9E20" w14:textId="5014C9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55266F" w14:textId="381DEB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B07758" w14:textId="7A8E788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F5119" w14:textId="5F6E75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6F5A9" w14:textId="7700B3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7B3C78" w14:textId="2468CD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CBACE6" w14:textId="5C242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54B4BD35" w14:textId="72EDA2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4CB894C" w14:textId="216CC9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F5F09CA" w14:textId="658C0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7C077AC6" w14:textId="488641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45FDE974" w14:textId="617EF6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8BF0A37" w14:textId="7BF8CC4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FF0D12" w14:textId="497056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C678A7B" w14:textId="44458AA2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386205" w14:textId="30F005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152707" w14:textId="031B11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F872B7F" w14:textId="407AD2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9C712A" w14:textId="42FBE6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AE43C8" w14:textId="54B6A5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B1C3C" w14:textId="20E48A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26F5B2" w14:textId="7A9101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2CACADF1" w14:textId="3EEE13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799CF30" w14:textId="22954D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62AE6011" w14:textId="6219EA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A8614A" w14:textId="538EA7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A92A0E" w14:textId="22ABDA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386DE79" w14:textId="35E616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11948A" w14:textId="56F652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7C17AD" w14:textId="42D04C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A4FB66" w14:textId="4C2182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4D50B1" w14:textId="3A2D41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D91EE" w14:textId="7536A9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744C6C" w14:textId="4D0D0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A4B9E7" w14:textId="0790EF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7CB7B3" w14:textId="5E3859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A00D44" w14:textId="32C4B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29CF3A" w14:textId="4BB274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FFE912" w14:textId="18194A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9D1AE6" w14:textId="1D542E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1DCEB5" w14:textId="4178F9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8FD7D6" w14:textId="590898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57FDAA" w14:textId="39DC34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B4331" w14:textId="27D5AF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83D7FDF" w14:textId="4BC6D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5F7C61" w14:textId="25C472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338481" w14:textId="7C56E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F3EF4" w14:textId="2D995F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CED44F" w14:textId="6FE6AC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B3A0FB" w14:textId="55F1D9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33A58F" w14:textId="3A398B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6339C3" w14:textId="4CB082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ABCD60" w14:textId="2A8699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F2A60E" w14:textId="08C93F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D93A2F" w14:textId="2B95D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599E169" w14:textId="7AB3A2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945CC" w14:textId="587047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A775FB" w14:textId="6675D2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65F3FB" w14:textId="512A8F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4D96D6" w14:textId="68C604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A0617D" w14:textId="0FAC7C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C8D8C5" w14:textId="48791B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30C7AC" w14:textId="3E40CD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68DD9C" w14:textId="07C6C2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0A987E" w14:textId="42B150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88E60D" w14:textId="7C05B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EE571E" w14:textId="132F16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490DDEE" w14:textId="5EBF70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49EF0F7" w14:textId="714B1F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8F172A" w14:textId="69F83B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785B3B" w14:textId="73140B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50D063" w14:textId="63162E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57134D" w14:textId="65060C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379249F6" w14:textId="5D177E8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7C37D" w14:textId="7BC601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D8DA1AE" w14:textId="3AE42F9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805CB6" w14:textId="2D7FF2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719D6A" w14:textId="207BFB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B0C98B" w14:textId="4F5912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30B1C2" w14:textId="273060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205EA0" w14:textId="05FAD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B29B1" w14:textId="1392F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DB5805" w14:textId="3ED6D5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0CCA73C" w14:textId="0A8852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388689" w14:textId="6C02F3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18DF229" w14:textId="0AAF6C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FF82A" w14:textId="3CAA1E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306B55" w14:textId="6570C1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FFE37DD" w14:textId="31AA61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B1EBEF" w14:textId="707675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2B4F0B6" w14:textId="0B7FBD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2835B7F" w14:textId="3E849C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59E7C2" w14:textId="401307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E866" w14:textId="351366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0C72B0" w14:textId="444010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98976A" w14:textId="68C1A1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F5904E" w14:textId="6752D9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ADCF2A" w14:textId="707B76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F13507" w14:textId="4FE2F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FF0000"/>
            <w:vAlign w:val="center"/>
          </w:tcPr>
          <w:p w14:paraId="658C4547" w14:textId="525FA0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514A98AC" w14:textId="39A564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35CFDD32" w14:textId="18FFCD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FF0000"/>
            <w:vAlign w:val="center"/>
          </w:tcPr>
          <w:p w14:paraId="0265916C" w14:textId="28706E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FF0000"/>
            <w:vAlign w:val="center"/>
          </w:tcPr>
          <w:p w14:paraId="0D888FF0" w14:textId="7C49355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06AA67" w14:textId="7F85DCA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C41572" w14:textId="4D6F3F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77A30F" w14:textId="3FDC2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B75ED3" w14:textId="7B31A94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BD9F77" w14:textId="3B392A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89B77C5" w14:textId="1B26BC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4E6462" w14:textId="2F3074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6DD6B3" w14:textId="70E96B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555D" w14:textId="45C0D38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219D70" w14:textId="118058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A1A490" w14:textId="03D510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32D7BD" w14:textId="1FDC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8B6D0A" w14:textId="673C25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E2EA62" w14:textId="096D0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466B99" w14:textId="36817A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D9A96B0" w14:textId="20408B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93AA11" w14:textId="67343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F016A2" w14:textId="5996EC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2A11122" w14:textId="130EBB7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1AF561" w14:textId="160A02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4474A3" w14:textId="6402A6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3B685B" w14:textId="7C16D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1F4E6A" w14:textId="1B7CAE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100CCE" w14:textId="0CB8DC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C7FB93" w14:textId="3417AC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0B0DD8" w14:textId="0B51FF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1EF055" w14:textId="63C59CF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5F6D70D" w14:textId="2F227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A4F665" w14:textId="597F43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8D7761" w14:textId="023D1E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EC9B65E" w14:textId="75FD94A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2C310C" w14:textId="50581F8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99C0AE7" w14:textId="5F0252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5B00CF" w14:textId="5E9535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3AC437" w14:textId="1D2DEA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186429B" w14:textId="05902B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B5F8DE" w14:textId="06D2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93E34" w14:textId="5F8C2E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743DC3" w14:textId="7B1C12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7238D5" w14:textId="0ABF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7FB18CC" w14:textId="37F063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06F326A6" w14:textId="087F88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91E6E4B" w14:textId="2B0B6C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7A11BB" w14:textId="006464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070EA5" w14:textId="2670C6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CE981D" w14:textId="4F850FA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AE52D9" w14:textId="3EB5B3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AD1F28" w14:textId="5BACC8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911095" w14:textId="0E90BD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35EFCE" w14:textId="4B8B65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3D9D35" w14:textId="3DB0BE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C4DF55" w14:textId="408CDE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CB89B11" w14:textId="77497C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21B730" w14:textId="59281F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7D885F" w14:textId="7349FD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59FD7" w14:textId="1F8F6F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31FAB5" w14:textId="5CC65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6BD87C" w14:textId="3F62A1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5CC1A6" w14:textId="45DB1D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7DC469" w14:textId="01F9E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E4D871" w14:textId="6B037F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06143" w14:textId="3816DD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B004B4" w14:textId="60333A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B16486" w14:textId="2852F8A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6A61B0" w14:textId="1218C8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328431" w14:textId="5BDA312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060AD0" w14:textId="5C9DC4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D9C48D" w14:textId="5F59DF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5619C9" w14:textId="15D498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27EF37" w14:textId="17DD9D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10D77D" w14:textId="2BF044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27AD54" w14:textId="3B7E70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D313DF7" w14:textId="7C9E7E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5230D63" w14:textId="0DF284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C574F1" w14:textId="2BD046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423A2" w14:textId="70233B7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77CEC6" w14:textId="12AC61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44625C" w14:textId="7A244F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7E5AEF" w14:textId="5E1913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7351E0" w14:textId="7E59A4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518CA0D" w14:textId="328B8F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0C4019" w14:textId="745EA8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03BDB8" w14:textId="669D8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292365A" w14:textId="35E106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3BF3EE" w14:textId="4D37E5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9FE79" w14:textId="7DD62B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746277" w14:textId="1C451E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F24866" w14:textId="22A54C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D02A60" w14:textId="3A746B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F67CFF" w14:textId="1F4031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5FE22" w14:textId="7CC935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FA81E90" w14:textId="71D8A6FC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66199A" w14:textId="5D757A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294DE5" w14:textId="77351CB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9E193D" w14:textId="0979BA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3B2B34" w14:textId="1DEC16D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9F52EE7" w14:textId="05347F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15128E" w14:textId="49FD22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5CC18" w14:textId="0F242D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238DF5" w14:textId="7839A7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09D6A8" w14:textId="1132FE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567CBF2D" w14:textId="2548E6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0ABEFA84" w14:textId="53864D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B9D5346" w14:textId="200947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07C8C" w14:textId="61CA9B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B06D1B6" w14:textId="34C11EE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20A50E" w14:textId="6FCBF6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68FCF5" w14:textId="7EB805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BCE1A6" w14:textId="74BFF7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7298250" w14:textId="0388AD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78F33A" w14:textId="7890C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7F2CF" w14:textId="663FD1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ECA90B2" w14:textId="3955FB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1DB790" w14:textId="3296182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17C572" w14:textId="43297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FE9C78" w14:textId="295E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C54EA3" w14:textId="004589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76668AE" w14:textId="06A9B4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CAAE27" w14:textId="377A23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88114A" w14:textId="63A3EB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C3F4B" w14:textId="228958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3E4DA05" w14:textId="0A1241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8CA703" w14:textId="2B7C90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01CF2" w14:textId="64B1E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933751" w14:textId="18DAF6A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BE229A" w14:textId="2334FAC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42314F" w14:textId="42854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6A627D" w14:textId="0E20AD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51377D" w14:textId="676C34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CAADB2" w14:textId="3D2A39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766619" w14:textId="17EDE4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79E28" w14:textId="1C6326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BB2C8A" w14:textId="22D6C0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A872F7" w14:textId="23A3F5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4F367C" w14:textId="031F27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EA1B33" w14:textId="5D3BF5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22396F" w14:textId="6050B2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24338" w14:textId="12E390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9AAC3" w14:textId="3F29AA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78D881" w14:textId="3C8958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16824B" w14:textId="5CC3C1BF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B9117EA" w14:textId="46BBF88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4F4D58" w14:textId="1FE53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556DA92" w14:textId="0F564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0BF651" w14:textId="434B45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F5751D" w14:textId="686CAAD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9AC4C1" w14:textId="4E1A5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7B1D8A" w14:textId="64AB94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293A08" w14:textId="256373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A42B55" w14:textId="735E78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1F4156" w14:textId="0A4C6D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1A3178" w14:textId="310E76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5928B52C" w14:textId="71C9A04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A9666E" w14:textId="73F2C1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7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2CD3005" w14:textId="4B9BED5A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4B7F1E7" w14:textId="642574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C80CB2" w14:textId="0BFF89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9C0A71" w14:textId="654F00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5495B9A" w14:textId="22C135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C18E1" w14:textId="6928C6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636C31" w14:textId="7E2045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53A88C5" w14:textId="06A4AB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19D8F6F" w14:textId="3333C6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4947310" w14:textId="78A53F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14:paraId="4E0EE934" w14:textId="4E4217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D15592B" w14:textId="2D6FE4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0A81F7" w14:textId="38A033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9C9EA7" w14:textId="74F75C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F2D08" w14:textId="509C1B2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66DF" w14:textId="0FCAC8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4A401E" w14:textId="716900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8AA734" w14:textId="2043BD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43D235F" w14:textId="61D2AB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82D72B" w14:textId="6A08C9B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85566D" w14:textId="6E2FA1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516A37" w14:textId="345BA5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6498EC" w14:textId="3AE3264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4B6084" w14:textId="795F78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6C26613" w14:textId="5EA7E8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D28A44" w14:textId="6A7F96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0F48B8" w14:textId="3BCC8F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765719E" w14:textId="319D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48BC4" w14:textId="0A6377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32E873" w14:textId="16B7CC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0C3C33" w14:textId="243A1F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06E41BF" w14:textId="64CE07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DD38B2" w14:textId="4F1337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D4C541" w14:textId="2F3DC9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A0181F" w14:textId="706B4A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CA2379" w14:textId="63FAB6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7BF9401" w14:textId="242C9B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DA2EF" w14:textId="5E43D6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98089FC" w14:textId="6B7B46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3A563F" w14:textId="735215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B9696" w14:textId="2F1AA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9CE151" w14:textId="7C1CC5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7CBEB0" w14:textId="76BED2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4AC2CBF" w14:textId="11AB585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3D67D0" w14:textId="75692A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AC47AE4" w14:textId="5E9E6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AB5EFD" w14:textId="7EC877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67C170" w14:textId="1828D9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74C200" w14:textId="5A0673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434B72" w14:textId="134637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CB23F44" w14:textId="4009E1D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31C7ED" w14:textId="71F95A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CFC016" w14:textId="47020E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0908E6" w14:textId="12F4CF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FA7319A" w14:textId="54B893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26B6D0" w14:textId="4809C9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440298C" w14:textId="3A77B0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6AD8F" w14:textId="1CC16A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BD2EA6" w14:textId="431EF3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0F9DD9F2" w14:textId="50C17907" w:rsidTr="00CB2D0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BB4E07" w14:textId="674DB5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8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71E6EB" w14:textId="37ED712F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EB4A8CE" w14:textId="286546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3BC9BBC" w14:textId="504A76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AF5E47" w14:textId="53C2DF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3C0A19C" w14:textId="7609438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04B304" w14:textId="5C6F91E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F547606" w14:textId="3F71BA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640884B" w14:textId="67E073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14B95CFF" w14:textId="63A589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6315B82" w14:textId="13A548E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E905EE5" w14:textId="362CF7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55AC6" w14:textId="64507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C820C4" w14:textId="7D2A50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DF6D0D" w14:textId="5B6FD90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3675275" w14:textId="6CE509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D317F7" w14:textId="2999241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4B20D1" w14:textId="730993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36D3B5" w14:textId="373FDD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164A22B" w14:textId="282F34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AE162C" w14:textId="36108F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D958BED" w14:textId="34544C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D25B2D5" w14:textId="210FC0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A3D8A" w14:textId="745410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27BEC3" w14:textId="24FAB2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8CDFA68" w14:textId="40AA4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0C5122" w14:textId="5F962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9147A9" w14:textId="1E5714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0771516" w14:textId="0DC378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095AE" w14:textId="1EF622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2AFFE3" w14:textId="5F26FC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9A792D5" w14:textId="75AD06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CB900BF" w14:textId="09E8FB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5E7388" w14:textId="49F4BD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2830192" w14:textId="4D0A46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E01DBA" w14:textId="1E4B36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E11A52" w14:textId="2C36CB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CBBAD01" w14:textId="4D2ADE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E8EACF" w14:textId="009EE4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084F351" w14:textId="6ABC42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776EC0" w14:textId="53417B3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08D32" w14:textId="122033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95A202" w14:textId="6BA26B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77527D4" w14:textId="5102EBD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85C8A8" w14:textId="781E3E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6FAA4D" w14:textId="3B541C7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E51A93" w14:textId="24D5EE8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3941A3" w14:textId="3E2BB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C97C197" w14:textId="7E655D0B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4EA7A40" w14:textId="45AC3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260B7AA" w14:textId="2D75EE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72BEBF" w14:textId="57B824F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0CA09C" w14:textId="3BBED5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7A3C3D" w14:textId="4B9AC3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65D982" w14:textId="15624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5638E7" w14:textId="7594A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D1C63E" w14:textId="6403AE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0792" w14:textId="7C3B8A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C25E15" w14:textId="1333421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010A3" w14:textId="307B56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4852911B" w14:textId="7283A6D9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5BECB1E" w14:textId="63B3F4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5197B76" w14:textId="2B1BE99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231C9" w14:textId="24E035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25CD6A5" w14:textId="487D4BF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A33DA0" w14:textId="09D765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7FFA1E" w14:textId="275E7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AB2652" w14:textId="6E9442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E9CDF7" w14:textId="155C75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F8F3CB8" w14:textId="5E598C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5193D54" w14:textId="18436D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4529B3A" w14:textId="19C4A7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019E680" w14:textId="52241A2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AC7BAB" w14:textId="516091A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110752" w14:textId="00C149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4162B3" w14:textId="122AC1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57439D5" w14:textId="0D5007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DB5AD2" w14:textId="524557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381E34" w14:textId="492E51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EB8AA7" w14:textId="57F86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63319BB" w14:textId="6FD8CB5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6F1ECF" w14:textId="6AFDF77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FDB90D" w14:textId="2C0C4E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B0F700" w14:textId="6F2A7C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007538" w14:textId="4BE7C1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9DC45B" w14:textId="638B0D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8296D3" w14:textId="689443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E0E63B" w14:textId="1B0183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D4D82" w14:textId="240D55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35989" w14:textId="2E92156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4E8010" w14:textId="354CDB9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3AE7F" w14:textId="467331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99F8F5" w14:textId="4C3980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5F09909" w14:textId="550CEF8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2BB36D" w14:textId="6C4F28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8F4F89" w14:textId="33CEB1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EB2D30" w14:textId="1B7CFF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314C01" w14:textId="7876357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3D735D" w14:textId="69ECF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7FAF0C" w14:textId="42F5205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6B274A" w14:textId="50E712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CF2A1C" w14:textId="4BC866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8F410D" w14:textId="6218343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BF5123" w14:textId="2E375E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987526" w14:textId="1D213C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D2E695" w14:textId="1F13F6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E4A950" w14:textId="5BF0B8B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402AF8" w14:textId="3CEC44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BD3BD1" w14:textId="4F17C53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5ACA4F4" w14:textId="143DF2C6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41115C" w14:textId="7FDAD2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43E5C3" w14:textId="5C88C5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9D266E5" w14:textId="711AFB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C23F1A" w14:textId="6AFF88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FB8F1A" w14:textId="7A78E2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DBD4D" w14:textId="06C4A0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3F92E" w14:textId="405C3B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BB3B1E" w14:textId="2D68D7F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D7CCD6" w14:textId="2A332E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D9E68A" w14:textId="087F34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6E09D7" w14:textId="1307A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6BB285F" w14:textId="6D9B188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959B1E" w14:textId="2F7ABA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FFC0BE9" w14:textId="68DD5E08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61C355" w14:textId="1BEDCF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8F8971" w14:textId="0D3EED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988DA9" w14:textId="4227F6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7F95E3" w14:textId="123695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60B4B" w14:textId="530A0E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A0C1063" w14:textId="4699C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DDA57E" w14:textId="78F364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3122B275" w14:textId="1B6B195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1B250AB2" w14:textId="5C0479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718207C" w14:textId="5DDAC9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A31C5F" w14:textId="10F665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38454EF" w14:textId="57B284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51B859" w14:textId="768D5A4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19E1CF" w14:textId="27CE066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F893DF" w14:textId="25D778F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4DAB67" w14:textId="5647E79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55CA4" w14:textId="14FBB2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AFF1B2" w14:textId="16E972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D805B7" w14:textId="14C8A5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602554" w14:textId="7087BE1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4FE47" w14:textId="2294BB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1BBFCF" w14:textId="3EE5E4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9A561E" w14:textId="6091771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E6A8A6" w14:textId="4792868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E0A393" w14:textId="5B3F7C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F00BE1" w14:textId="2D84E41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4898A" w14:textId="5E301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1D1B99" w14:textId="76F23A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B8735B" w14:textId="256596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2E3B70" w14:textId="454990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AAE5D7" w14:textId="3243AA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40651E" w14:textId="6903621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73D49D" w14:textId="41D6A5F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B06506" w14:textId="62AA6C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2076CA" w14:textId="559830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9F489" w14:textId="4A91DD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A6D461" w14:textId="58F155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2E7850" w14:textId="3D6C65D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A69A9" w14:textId="028C55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5442EA5" w14:textId="5CBED2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3BE36E7" w14:textId="5DF57B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4CEFEC" w14:textId="2D92201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9CE675" w14:textId="59E54D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41F969" w14:textId="4CE65D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0A18FF" w14:textId="3C937D4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6DBF0A" w14:textId="01399BE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46924B" w14:textId="1ED016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E66E871" w14:textId="681E5C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EFFC70" w14:textId="229842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B41E31" w14:textId="1B53B43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F71EE8" w14:textId="1AB1B4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6993B4" w14:textId="61F059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D545009" w14:textId="276DAC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8F3579" w14:textId="35772C9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33262" w14:textId="37F635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B0A1C2" w14:textId="7B726C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3A663F" w14:textId="6FC1B5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713F67" w14:textId="75625C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7159AAA7" w14:textId="586ABF2F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088C4C" w14:textId="343758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89279A0" w14:textId="0F6D55BD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650D9F9" w14:textId="562476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C7000B" w14:textId="4FF5BE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5996FD" w14:textId="21A6623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23E74" w14:textId="0713CA3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22BA1D" w14:textId="1D40F3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4AB970" w14:textId="5BF6FB3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B8BB6E" w14:textId="002FF8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5FB3836" w14:textId="719DE2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41A853DF" w14:textId="7A30A9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A66D59" w14:textId="27C271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8BDD949" w14:textId="1F8C08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457300" w14:textId="5A39CF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F535" w14:textId="76E1E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E2D922" w14:textId="536FCC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BB0AFE3" w14:textId="030AC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587CB2" w14:textId="4EACBE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B47B59" w14:textId="14759E7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3ECF87F" w14:textId="7F4E2D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060105" w14:textId="752701C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61F155" w14:textId="747C8D4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7445E3" w14:textId="6945CAF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A9E09E" w14:textId="358859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1AEE5B" w14:textId="45AF7C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36F48B" w14:textId="783A1A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507061" w14:textId="68237E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42B0E" w14:textId="34A8509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A248EA1" w14:textId="3828280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7808875" w14:textId="7793EA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FE5C3" w14:textId="3F17B7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C1E7450" w14:textId="0BF44C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60C7F4" w14:textId="363360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E39989" w14:textId="6C01CE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5D199" w14:textId="1C5ADE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C6903C" w14:textId="65209A6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980360" w14:textId="1F992C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C6287B" w14:textId="52589E5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0BCFC6" w14:textId="2CBF89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2EB7A4" w14:textId="4AF9DE4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48112D" w14:textId="6ED18E8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C7DC45" w14:textId="7856B6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9EC46" w14:textId="1A1FC7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CA35E3" w14:textId="5033D7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822AFE" w14:textId="6FCEFE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FB830E9" w14:textId="72F7404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391DEE" w14:textId="1268CD9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3E11A5" w14:textId="59A2DF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237CD25" w14:textId="74A82CC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C5D4FE" w14:textId="106235D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88D1DD" w14:textId="342AF0D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E7F0F6" w14:textId="4372695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13F9DE" w14:textId="3E43A9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56DB9" w14:textId="594F532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2F3543" w14:textId="5991C0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1B2A1F" w14:textId="479052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BDED8" w14:textId="06A843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1100C6" w14:textId="002593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45792F6" w14:textId="3CA8B3A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AD9179" w14:textId="2EFFFAB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4D51BDD2" w14:textId="4274A5B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F4B8D7" w14:textId="1FB4EA2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AD877E0" w14:textId="707EFEA9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7BAB4F" w14:textId="6D7A37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67D4DC" w14:textId="04BEC8F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5DC99F" w14:textId="2630B3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0CC077" w14:textId="355A74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4057B1" w14:textId="6A4087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70FF90" w14:textId="2682B7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08FE20" w14:textId="39D298D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6809B7B0" w14:textId="00F3017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7D8BF44" w14:textId="6792AD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12E75DC" w14:textId="577EA1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6C50D0" w14:textId="5420D7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6517DF" w14:textId="0AE8F1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1FB290B" w14:textId="25804C5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628A39" w14:textId="45FE3B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E5D9708" w14:textId="453E05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77DE15" w14:textId="776500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C8F8CBE" w14:textId="4AE3E8B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1728F1" w14:textId="2463327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8A902C" w14:textId="0C9390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C9D408" w14:textId="1408B7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80E0C" w14:textId="2D6CFA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79FC5B6" w14:textId="48D713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0D1C6" w14:textId="009E1AA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E2C8008" w14:textId="4C70660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388A59" w14:textId="0F072F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205133" w14:textId="21A4EB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D7D556" w14:textId="4EEA7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202CD8" w14:textId="138129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6523D3" w14:textId="2ED071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1C28D3" w14:textId="0D90E7A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56F1F6" w14:textId="0B14351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8D0C89" w14:textId="214535A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26B705" w14:textId="77291F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47F51D" w14:textId="7FB932D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931927" w14:textId="31B6631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38A8D0" w14:textId="3D056F0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FD84" w14:textId="1482614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FA9582" w14:textId="68DA97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66CEC" w14:textId="24F5670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CD8BA1" w14:textId="757F1B3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9725690" w14:textId="5876A1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6F9933" w14:textId="5A151F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54E690" w14:textId="777923E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A1DDC28" w14:textId="7D62F31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93E411" w14:textId="581581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A12B7B" w14:textId="4C091C2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C0DD637" w14:textId="2AB2173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DFCF39" w14:textId="7A39B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1DB658" w14:textId="0BE97E2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E91288" w14:textId="175B91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8A69A" w14:textId="6A5D94F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9C2875" w14:textId="564CE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C8CC8F" w14:textId="2D42DEF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C670D" w14:textId="79701C9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EA1877" w14:textId="5D06BB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B976A9" w14:textId="66504EB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09D44F" w14:textId="31E966D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22CD44" w14:textId="621B89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FAB80EE" w14:textId="7E93873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EC0C36" w14:textId="0C2810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3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7C8981AE" w14:textId="52FC92C7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240F895" w14:textId="0E5F85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18D3615" w14:textId="01A177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60A82F" w14:textId="2A609F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420E3C5" w14:textId="57CD84E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CEEE75" w14:textId="026F7A8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9EDBF1" w14:textId="3AE10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68736F" w14:textId="77DA19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78213CB7" w14:textId="1729D9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2E233F0E" w14:textId="6E2A1F3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36B842" w14:textId="631FD40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34769FB" w14:textId="78E225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5B9B041" w14:textId="16CFD9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B8AA024" w14:textId="3EC868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2E48F6" w14:textId="295ED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AB1F4F0" w14:textId="35A04F0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0E606C" w14:textId="6205329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A95E2C8" w14:textId="7E0A83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329DA71" w14:textId="746850E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ADD4F9" w14:textId="60F4047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D04FF0" w14:textId="0C5CD1C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97A84A" w14:textId="5FE98D9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2013A0" w14:textId="1DEAF9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9D949B" w14:textId="5D23E9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5AA99E" w14:textId="45C786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29EBCA" w14:textId="12903B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47729C" w14:textId="424535D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04966D" w14:textId="74305A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0B9F94" w14:textId="7E1F97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5F5AB49" w14:textId="7EE020D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B8E40A" w14:textId="7757F37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C112946" w14:textId="04246B6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6953DE" w14:textId="04395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C36C27" w14:textId="26E8ABA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18DB59" w14:textId="470E216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A3D499" w14:textId="2844D1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81FE7AB" w14:textId="733422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6F26" w14:textId="321364C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73FF173" w14:textId="2D0D99E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1EB126" w14:textId="7DD71A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EFFFB" w14:textId="401D8EB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2F1FB8" w14:textId="148A9DC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CE0A006" w14:textId="24D299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67D946" w14:textId="3E55D4A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073D20" w14:textId="7DCBD88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C0E7A4" w14:textId="103E359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835172" w14:textId="3D9AC2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D87E92" w14:textId="29F65A4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A7C800E" w14:textId="0F90758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496AD6" w14:textId="59F44E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944DBD" w14:textId="0747F80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715C4" w14:textId="669165F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8ACC54" w14:textId="1C4BD9C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ECDA155" w14:textId="5585E1B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B32C86" w14:textId="0C312D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BFC0B6" w14:textId="55A2EA0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50CA27" w14:textId="65F955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68114F" w14:textId="293FCDC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56CE70E" w14:textId="0FC5214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A21FD5" w:rsidRPr="00FE72F1" w14:paraId="12DCEF67" w14:textId="3436CCD7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7E2A10" w14:textId="231836B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  <w:lang w:eastAsia="en-US" w:bidi="ar-SA"/>
              </w:rPr>
              <w:t>14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826BE3" w14:textId="3E97C006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71BF08" w14:textId="7E5EECE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BA4809" w14:textId="1AB291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56A4899" w14:textId="4F8EC2D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7012CA" w14:textId="32D5027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8D96F1" w14:textId="30CBE1E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1E460EF" w14:textId="60907F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167924E" w14:textId="3DB5AD7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vAlign w:val="center"/>
          </w:tcPr>
          <w:p w14:paraId="5D64A050" w14:textId="29A416B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vAlign w:val="center"/>
          </w:tcPr>
          <w:p w14:paraId="7866FF11" w14:textId="092D736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2541F7F" w14:textId="30D04A7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490968" w14:textId="7C736DC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FA8C15" w14:textId="73483739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F6DDF9" w14:textId="347B79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AE600A" w14:textId="7FEA23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A73D86" w14:textId="5452180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EFE1A5" w14:textId="6C71A9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5B057FA" w14:textId="5A6093C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BCDE9" w14:textId="46130EE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087576A" w14:textId="642F1E7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3122F8" w14:textId="7EB17D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177D67" w14:textId="7A1CD48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32C0A4" w14:textId="3F13534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1546E4" w14:textId="1D10FD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44D87A6" w14:textId="2FE2B4B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59B7A9" w14:textId="273AC84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E78565" w14:textId="152183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F5339A" w14:textId="41C3E12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C998D2" w14:textId="12A06B7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AF8B67C" w14:textId="0423357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27D992C" w14:textId="55C61A8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6A1CED" w14:textId="2BF464C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E49853" w14:textId="59CB789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B47508" w14:textId="6DDF1A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FA7552" w14:textId="22F7E1C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C739438" w14:textId="48F877C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0A027B" w14:textId="7F17750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0E163A" w14:textId="41F0F9F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779E56" w14:textId="54B3292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023F67" w14:textId="783F0A5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73D6B" w14:textId="257BD25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0BF409" w14:textId="7527E16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9DBFA9" w14:textId="1600639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CE6753" w14:textId="27F8C8C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EA614" w14:textId="0E3C6ED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163FAE" w14:textId="3F74E61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E95DE23" w14:textId="02AB5B0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677BC15" w14:textId="3EBF1944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 w:eastAsia="en-US" w:bidi="ar-SA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774386" w14:textId="739979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6659F9" w14:textId="259A4B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968DB0" w14:textId="3A0DB33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C63F73" w14:textId="71B8646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77D068E" w14:textId="51718F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713F05" w14:textId="189A9B8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D8B5697" w14:textId="7E4D51B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85CC67" w14:textId="7746061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FF5479" w14:textId="5463B9C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58839F" w14:textId="10DAEE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BE2030" w14:textId="39EA10C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</w:tr>
      <w:tr w:rsidR="00A21FD5" w:rsidRPr="00FE72F1" w14:paraId="758E0825" w14:textId="5579FE2A" w:rsidTr="00CB2D0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8F9DD" w14:textId="1384E1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FE72F1">
              <w:rPr>
                <w:rFonts w:cs="Times New Roman"/>
                <w:b/>
                <w:sz w:val="20"/>
                <w:lang w:eastAsia="en-US" w:bidi="ar-SA"/>
              </w:rPr>
              <w:t>15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011E3CD" w14:textId="5EAE76F3" w:rsidR="00A21FD5" w:rsidRPr="00071740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 w:rsidRPr="00071740">
              <w:rPr>
                <w:rFonts w:cs="Times New Roman"/>
                <w:b/>
                <w:sz w:val="20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95CD144" w14:textId="1D47D4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4F47A" w14:textId="67AAC8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B3941B" w14:textId="1DE18D5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45BAF5" w14:textId="70F7D2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21940" w14:textId="6E5B925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D2F9AB3" w14:textId="3D25710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64E6E76" w14:textId="66916FE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9F08FDE" w14:textId="1DE785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5CCBF9CF" w14:textId="2ACB87F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83B62F4" w14:textId="14B4F6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94FDB92" w14:textId="5F721AD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7A73AF8" w14:textId="377DCCB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7DF18D" w14:textId="7023F51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A8831E" w14:textId="2E7ED81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BAFF05" w14:textId="5335992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65CF4" w14:textId="4A40D44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1B8B2F6" w14:textId="636EC93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55B67BA8" w14:textId="2C296D6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4B2B246" w14:textId="4C5744B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666E03E4" w14:textId="4AF3E5B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5982137" w14:textId="09C0710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583EF739" w14:textId="36BCE15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F210C" w14:textId="2F47316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C38CF2" w14:textId="593E5A3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02F39D" w14:textId="4816B84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489466" w14:textId="2AA78722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71AFAC" w14:textId="77F7DDF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6D302E" w14:textId="7B0A686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DE0E42" w14:textId="1A9C92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2DD5C0A3" w14:textId="03A8C1A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C4BEBB4" w14:textId="7C1AB7E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079E44F7" w14:textId="280EF42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5DC872D9" w14:textId="60B8B21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DEAD4BB" w14:textId="2893F75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4F00B55" w14:textId="1A422D4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0000"/>
            <w:vAlign w:val="center"/>
          </w:tcPr>
          <w:p w14:paraId="67EFB064" w14:textId="77CEC69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14ED779" w14:textId="52A48C1B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78AD336A" w14:textId="0D9FC32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FF0000"/>
            <w:vAlign w:val="center"/>
          </w:tcPr>
          <w:p w14:paraId="279A7075" w14:textId="450E4C6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0000"/>
            <w:vAlign w:val="center"/>
          </w:tcPr>
          <w:p w14:paraId="6AD8F139" w14:textId="50956C06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B04CE" w14:textId="02D07D4E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EE4184A" w14:textId="1363D7AF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84DDB3" w14:textId="7855FD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39D798" w14:textId="15EA30A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10CB92" w14:textId="5458ED00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5E627F" w14:textId="728908A4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BF5A6C3" w14:textId="5DB59217" w:rsidR="00A21FD5" w:rsidRPr="00CB2D06" w:rsidRDefault="00CB2D06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A0B5930" w14:textId="36C45F6D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6951D2" w14:textId="21CA497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748E6D" w14:textId="6A1B4D97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8BAB9" w14:textId="2B0F648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701DDB" w14:textId="3F0D83AA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361B72" w14:textId="63928FC3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3C7C9CB" w14:textId="08A2142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95415F" w14:textId="4CEB7CEC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99E13" w14:textId="01244D65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31FA18" w14:textId="68B9BF21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545796" w14:textId="38E651F8" w:rsidR="00A21FD5" w:rsidRPr="00FE72F1" w:rsidRDefault="00A21FD5" w:rsidP="00A21FD5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FE72F1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BCE6437" w14:textId="311BD65A" w:rsidTr="00A21FD5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DB5B4A" w14:textId="48C9E4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6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64F6F9" w14:textId="694585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3638D3E" w14:textId="19CB35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D2E54BF" w14:textId="23CBF2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75F954" w14:textId="6229BD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EAF278" w14:textId="764F0B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564AF19" w14:textId="5187B4B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29E3330" w14:textId="5E2BD1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A1EA1DD" w14:textId="520494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443464A4" w14:textId="14B81A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905BAC0" w14:textId="75CEB3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BDA230D" w14:textId="15CC4E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7F989E" w14:textId="440C14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C0EB8A4" w14:textId="1E75C7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893AEA" w14:textId="27843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A5F547" w14:textId="1727B1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BF8F92" w14:textId="68C523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F3814C" w14:textId="6DE269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B40F5B" w14:textId="6D8870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9BE1297" w14:textId="2640FD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BDC0080" w14:textId="2645D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0BF994" w14:textId="60C2F8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727CC1" w14:textId="32BAA5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28D7B9" w14:textId="3D7417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8A55B" w14:textId="21CA6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1C6309" w14:textId="6CA2C1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1014FB" w14:textId="3ADB76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01AA50" w14:textId="10595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EFA3B1" w14:textId="4F4FBD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E6794F7" w14:textId="41324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CAB580" w14:textId="476732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A1CD4F" w14:textId="5D140D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4E396B" w14:textId="6545A9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FDC962" w14:textId="3C79F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23BD33" w14:textId="2E629E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1E0619" w14:textId="187677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DCCC3E" w14:textId="76A84F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943FB0" w14:textId="320EDA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C229F" w14:textId="7EE2B6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905E0" w14:textId="5A8C9C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C535397" w14:textId="5F5F0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BAB361" w14:textId="5B9B3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805CE4" w14:textId="3D43B9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37869B2" w14:textId="6A3A07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7BCDD1" w14:textId="4F515D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93CA61" w14:textId="7F88B3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C7C407" w14:textId="3A5845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B823BF" w14:textId="6774BE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A40431B" w14:textId="0AFE5B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E5B5226" w14:textId="5B113F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6B78DC" w14:textId="3FBBA2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86FE7" w14:textId="1C4B4C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B9E4E8" w14:textId="0FB67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8F7904" w14:textId="66994CE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22550A" w14:textId="02035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51827" w14:textId="55972F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1C80DC" w14:textId="240850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858F4" w14:textId="6E0EB1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C96B19" w14:textId="44B802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E6B7B" w14:textId="6241D2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07F378C" w14:textId="3BF361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E7568B" w14:textId="481FE1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4A1C03E3" w14:textId="2B120E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FCDFD8C" w14:textId="59E47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84B4C9" w14:textId="2C47EA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183D16" w14:textId="5DFC52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EEC6C6D" w14:textId="340400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087FF7" w14:textId="18844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4221601" w14:textId="2671AB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AB2CDCD" w14:textId="71D01D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88DF61C" w14:textId="581868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69275255" w14:textId="3B8050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48E6FA1" w14:textId="44997C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D4AC9" w14:textId="21E903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10AA596" w14:textId="032A4D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A5CD87" w14:textId="08E179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FCA7CA6" w14:textId="4CED86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1CD205" w14:textId="4F3D4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B1E6A7" w14:textId="7BE686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5EA7087" w14:textId="29BB2D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DEBDF68" w14:textId="0CC08E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CE67612" w14:textId="5227DA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04C497C" w14:textId="5DF399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ABF5B0" w14:textId="6556D6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4FD1A08" w14:textId="4F6F8D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DC8E7B" w14:textId="4123AC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2DBFA" w14:textId="109A71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CDD0C0" w14:textId="0FF91D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E21CE" w14:textId="62F5DC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F39D54" w14:textId="0D1EF7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1E7498C" w14:textId="78077E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FD7C3F" w14:textId="13E3BC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941E15" w14:textId="22D2C2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52D104" w14:textId="0A875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294D14" w14:textId="060119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7EA018" w14:textId="73408B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06DCE" w14:textId="0E3E3E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1590E" w14:textId="6D7DFC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924EBE" w14:textId="154C02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E3B4FF" w14:textId="2006F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BA3A302" w14:textId="46DAE7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B14DAF" w14:textId="56DF1E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FDF0C4" w14:textId="48A26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0A5FE6" w14:textId="04B3B2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50DEC72" w14:textId="7CCE38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4AED9" w14:textId="0E6338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24A815" w14:textId="0F7957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50DAAA" w14:textId="3D1C3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7E1659A" w14:textId="7F90D4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D03A779" w14:textId="2227D9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3CC7B0" w14:textId="6DC5D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59901" w14:textId="58CF3D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8BB51F" w14:textId="217A80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04679" w14:textId="738E72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8C4C20" w14:textId="3ADA9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513BFF" w14:textId="1246E6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8776D58" w14:textId="44F86E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AA9C4A" w14:textId="09B84D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3A9C20" w14:textId="7E9390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78437E9" w14:textId="7E18E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61E001" w14:textId="1CCCA6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7201E2BF" w14:textId="613C0F79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82B759" w14:textId="55C76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3A6CB74" w14:textId="6ED620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0D7E567" w14:textId="4F576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88661B" w14:textId="6805D5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CC1CA70" w14:textId="42E65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80001C" w14:textId="1A1F57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90E858" w14:textId="3F7A3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E5E52" w14:textId="4E1CE9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DE54E46" w14:textId="4625B8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F8AF24" w14:textId="301BF8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F63DE82" w14:textId="3C287F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055BE065" w14:textId="78B8B2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0BC3AE4" w14:textId="55B0DD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02BF925" w14:textId="7D348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AF675A" w14:textId="6326D0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1C9F39" w14:textId="632381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914F1AC" w14:textId="6433F7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883485" w14:textId="38B5BD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538E68" w14:textId="05A44A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8B1F8B" w14:textId="0AD10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4609C4" w14:textId="108D2A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4F157D3" w14:textId="12A8BF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C33F9F" w14:textId="6ED5A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6CAE47" w14:textId="160DE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668268" w14:textId="52981C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DA5947E" w14:textId="30824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3E85E8" w14:textId="120961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A3F0D8" w14:textId="0CDB5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55B66F5" w14:textId="559359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89B2B3" w14:textId="10EACD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9953DF" w14:textId="04E841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33597D" w14:textId="5D37C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D1B8D" w14:textId="3F6426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16D5E8" w14:textId="001686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18C50D" w14:textId="7B3166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4C5E2A" w14:textId="3147BC2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C53969" w14:textId="1A945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86E47" w14:textId="4735C8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B5A75" w14:textId="754708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FA0AF9" w14:textId="4114BE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83F5CF" w14:textId="53E749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79C9B5" w14:textId="6AFCC8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73C17D8" w14:textId="722D13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6B934E" w14:textId="465859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FF0F5F" w14:textId="466D1C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FD88E6" w14:textId="62D9CED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9D426" w14:textId="58E066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CC5B31" w14:textId="33B6A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D35924" w14:textId="6F465D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90F9AF6" w14:textId="7982FD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6B8A3E3" w14:textId="313A3B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74111D" w14:textId="21FEAB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C12A3F" w14:textId="4201B8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7EB33D" w14:textId="571D4C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BAF0AD9" w14:textId="7208FE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3FD896" w14:textId="5E177C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4BD59" w14:textId="46033C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C0C46B" w14:textId="0528CA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3C027B" w14:textId="08F1C6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B37F8B4" w14:textId="3E52171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B015E5B" w14:textId="1925D88B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649F37" w14:textId="3D7A0F1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1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CC4E487" w14:textId="27B191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7FFB2B" w14:textId="60B121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0D35838" w14:textId="0662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EC2DA4" w14:textId="0E1790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FC97E" w14:textId="3921FF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01A33E" w14:textId="685461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04B67" w14:textId="082720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2B98C01" w14:textId="600907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333CD72F" w14:textId="557588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17F13A" w14:textId="190EAD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718E1F06" w14:textId="63104C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92B07" w14:textId="2F377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04A381" w14:textId="7F2DF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8BA94ED" w14:textId="215259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F00828" w14:textId="6F3707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B75F259" w14:textId="2D24C14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DF1812" w14:textId="7616C0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7AB5F48" w14:textId="2DB4A8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73007C" w14:textId="06AEFB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E658C8" w14:textId="01EE6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E8D24A" w14:textId="315F6B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D82E6E" w14:textId="34BB13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F7A3217" w14:textId="07D5AE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E06735" w14:textId="1AE3F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E447B4" w14:textId="35CD8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49F8A26" w14:textId="29A224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783B1C3" w14:textId="4C5FF6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477D7F" w14:textId="18818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A67469" w14:textId="3D4B89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CCC2F9" w14:textId="28099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0BAB2" w14:textId="121A5F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E742C4" w14:textId="18DEB0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8F915AB" w14:textId="32387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6C1315D" w14:textId="3BEB9F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8F9A60" w14:textId="594A9E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220355" w14:textId="7EA71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E69F08" w14:textId="6ABEEB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D6FD6DD" w14:textId="3954DB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92B7C6" w14:textId="076D46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5A0F873" w14:textId="0643F0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B684597" w14:textId="775C77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A42AEB0" w14:textId="004515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346118" w14:textId="755593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7D904F" w14:textId="6F113F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16288D" w14:textId="03BB46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1E7AD1" w14:textId="42958A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5A9CB6" w14:textId="7DE24E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3AC477" w14:textId="1A08D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C8FD49C" w14:textId="5F396A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DC342C" w14:textId="38AC87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CA4B1C" w14:textId="4DE11E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B043D1" w14:textId="504DAD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26902E" w14:textId="4EF6CB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3C75F3BA" w14:textId="6E4CF5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13F732" w14:textId="197B73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FEFDB9" w14:textId="30033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5883C4" w14:textId="06EFA3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C3BCB7" w14:textId="326C6B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2B6908" w14:textId="0451FC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3CC62272" w14:textId="5B2D7BE0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8DC8BD" w14:textId="00FB30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6FDEB6" w14:textId="6238FB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BBFA271" w14:textId="034BAA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1C796FA" w14:textId="08E8D2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0F7D687" w14:textId="66EA51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EDCD7C" w14:textId="4634DB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F10315" w14:textId="74E5C6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Cs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0103231" w14:textId="2E0586D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625B69" w14:textId="2511D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059D4A3" w14:textId="378E94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13F570B" w14:textId="73F240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35FB1524" w14:textId="2F9F44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66DF3D" w14:textId="61ED02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8F2D36" w14:textId="5C89B6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8432DCE" w14:textId="2A1E82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4412C33" w14:textId="6F8F19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3497DD1" w14:textId="5FD9B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C73E0" w14:textId="3D79AFA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60DA7" w14:textId="2B8370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6678C3" w14:textId="6C7942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33BA69" w14:textId="02F9D9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A834BCD" w14:textId="4623C1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9FFC27A" w14:textId="64C791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D49557" w14:textId="5728E1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720E56" w14:textId="15F20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9CCA04" w14:textId="025345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FECDF3" w14:textId="4F9425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22FBC98" w14:textId="01603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C62DA7A" w14:textId="644B70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644A32" w14:textId="3D2C6A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D7F2BC3" w14:textId="1EB016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BEE29C" w14:textId="645B2F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083D6F" w14:textId="19299C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299F19" w14:textId="6C7262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C93868" w14:textId="7B323C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85BBB4" w14:textId="515179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7EE4FF" w14:textId="315278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3E72C" w14:textId="43DE7A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686956" w14:textId="491791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9DE6BB" w14:textId="282885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A94949" w14:textId="35A85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6D3595" w14:textId="1730B69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AD7A94" w14:textId="6DE52F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F447DE0" w14:textId="0C50F3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9DA276" w14:textId="18AC6A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6E6987" w14:textId="29864D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D31FA8" w14:textId="205E37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72520A" w14:textId="597740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BC21396" w14:textId="6CF6A1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76460C" w14:textId="4C9397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6A0B0F" w14:textId="5539C8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A3709F9" w14:textId="24D1A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869942" w14:textId="1B34C6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B23FEF" w14:textId="52A0F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4B8E30" w14:textId="58564C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C9AA387" w14:textId="01CABF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3802E96" w14:textId="5A2A57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880157" w14:textId="256414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7A84012" w14:textId="0B6695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AEC7BB" w14:textId="797D89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007D2CCA" w14:textId="7FC7F2E3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24413D" w14:textId="16414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1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BFBAF10" w14:textId="34C4F5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77F7F8" w14:textId="0C235C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270A202" w14:textId="43B02E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6041A6B" w14:textId="58ED7A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6763FBB" w14:textId="29802B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77BFFF" w14:textId="350DF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0D9C64" w14:textId="73F562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7355A75" w14:textId="27C653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74DC01D5" w14:textId="7E7EBF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73F4596" w14:textId="5F96B4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15D530D" w14:textId="339E44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447DF1B" w14:textId="005414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446F04B" w14:textId="3494D8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F32E209" w14:textId="4D43A9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E165BB8" w14:textId="37BC496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AC9839F" w14:textId="4D58DC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CB6C8A" w14:textId="650713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0FB4AF" w14:textId="564E03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939383" w14:textId="09E112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8EDEAE" w14:textId="1A98A2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B01AE19" w14:textId="6CAD00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A80DCB6" w14:textId="43E7F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C9FEDB0" w14:textId="3522B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E6E3BEC" w14:textId="6C06C3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5FDB569" w14:textId="5A84EB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1254D8B" w14:textId="38597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1CA383" w14:textId="5C07B7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8B9C683" w14:textId="2F269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A0154FA" w14:textId="75D0F4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5B5F1" w14:textId="3DB5B9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C19E18" w14:textId="7F9224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DAB365" w14:textId="24989D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20F7C5" w14:textId="0DE15F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CDFE62" w14:textId="1A1E4D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4C9D3" w14:textId="178E03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DF5D6D" w14:textId="42D990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80FD3CD" w14:textId="2F7925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3D1199" w14:textId="559549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D90847" w14:textId="5B263F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F62A3" w14:textId="6568D6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17CEB2" w14:textId="01FCF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F616772" w14:textId="4EE8594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CA3FA8" w14:textId="42B5A8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7F8CF32" w14:textId="4E11CB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318FB9" w14:textId="1BA87B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B638EE4" w14:textId="299327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D7CC6" w14:textId="0D4C7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587765" w14:textId="036AC4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E931C2" w14:textId="320EFA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6D809" w14:textId="039F4F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AB514" w14:textId="11BBECE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4171A5" w14:textId="717D20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AB19552" w14:textId="686711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BA1E1D" w14:textId="6009FBE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42228A2" w14:textId="7A10F8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DB07C" w14:textId="782A5E2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E85286" w14:textId="0C6C13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B2B17B" w14:textId="2921F6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4F6425" w14:textId="17056C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70961EF8" w14:textId="3EE0991F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2BF60E" w14:textId="2DB5C8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2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0620C10" w14:textId="1B555C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75A1A5" w14:textId="59A9C7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7C71CFF" w14:textId="615CA3E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CB0253F" w14:textId="3A0815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C91CE16" w14:textId="63400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9BE08E" w14:textId="299396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029B21" w14:textId="1DF367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A05F7EA" w14:textId="1DE7A7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20484F5" w14:textId="5B1950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26D6048" w14:textId="752D3E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9136340" w14:textId="63BA13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7D377D3" w14:textId="5B829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6A8B0DE" w14:textId="3B3168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3C38C3" w14:textId="718E92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5A3FE5" w14:textId="059A3F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35210BA" w14:textId="098729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5895ED" w14:textId="2155A7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7C5D37" w14:textId="0FD542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11090E" w14:textId="0360D9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954484" w14:textId="359482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723B1F" w14:textId="1D5E83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52CC75" w14:textId="4DE49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7A8730" w14:textId="56ACEC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A10F62" w14:textId="6C3545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D7FF5E" w14:textId="52BB45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6C67AF" w14:textId="755737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25054" w14:textId="2DEEE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0A9B7" w14:textId="402750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A5BAD6B" w14:textId="3F59CB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18B6D7" w14:textId="3E35A7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B2F32" w14:textId="2B6F1C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BE69E1" w14:textId="60ABD77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3F0B8FA" w14:textId="3B76AA8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4F5194D" w14:textId="5279E2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D86794" w14:textId="28FCBF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0A72FB" w14:textId="614B3F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1E9D556" w14:textId="1EDDF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AA0906" w14:textId="43E0D89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2921A5" w14:textId="23E331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4FC7129" w14:textId="5DE3E2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E10E8" w14:textId="0A77E1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C2B626F" w14:textId="4A624E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6C011C" w14:textId="386923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735F46" w14:textId="348080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1ABA94" w14:textId="40DB57B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747171" w14:textId="39C147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30E64C" w14:textId="46D068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FFE12E" w14:textId="551EFC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E6705" w14:textId="20B7B0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730554" w14:textId="41F52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0518B" w14:textId="73E5C96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F64F5DF" w14:textId="516C1F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94493" w14:textId="3BF5DCF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0308B012" w14:textId="462681F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574EF8" w14:textId="4E5489C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37D7548" w14:textId="1C36F8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093F60" w14:textId="03F78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0D0EEC8" w14:textId="4ADCFC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A65759B" w14:textId="1ACDB0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33BD9020" w14:textId="208521B6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2F06A1" w14:textId="6C571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3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7D118E" w14:textId="03103B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B1754DE" w14:textId="747C0E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1FB225" w14:textId="564E1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0022C0D" w14:textId="0D919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E60DD3D" w14:textId="26383D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146A4A" w14:textId="56A32F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B3E7FE8" w14:textId="4D68D62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BDDE1F" w14:textId="49ECEC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19FF01E3" w14:textId="2140F7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66F824E6" w14:textId="545842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AC77AD" w14:textId="58FC4D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7805CE" w14:textId="6E00720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83A77E" w14:textId="2222E80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1F225F" w14:textId="302B65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766C74" w14:textId="0BE49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B8517" w14:textId="5ABCC6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DB339" w14:textId="1725141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F172D1" w14:textId="43043A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FCE7EFC" w14:textId="144AE0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EA7931" w14:textId="179455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1381901" w14:textId="30B1A93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240ACB" w14:textId="2AB457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BEAF8B" w14:textId="638CB0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6117E8" w14:textId="72E5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DEC7CF" w14:textId="6F297E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A40E0D" w14:textId="25D50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BBF39B" w14:textId="77F7E6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7D729A" w14:textId="7C5E986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A24A00" w14:textId="540A3F9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DA37D" w14:textId="0348DD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075C2CF" w14:textId="1D6402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BF5538" w14:textId="20D043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350CE7" w14:textId="70B549C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93CBF4E" w14:textId="75DB84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3CE73" w14:textId="018260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941E0B" w14:textId="341FD7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6516709" w14:textId="44895D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EA9259" w14:textId="64D95F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FD1E27" w14:textId="02212C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7A6C06" w14:textId="4DAA7C1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8F0250" w14:textId="20687C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5892A0" w14:textId="4452B7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DFDDC9E" w14:textId="346125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F0560BA" w14:textId="0DEAB7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5CBCC7" w14:textId="0097B0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CC2E5D9" w14:textId="5668FB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F8A194" w14:textId="147244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C5B8C3F" w14:textId="6229D5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F2032C9" w14:textId="79E5FD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494A6C" w14:textId="0738BD0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B8DF63" w14:textId="26B996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5E9DBF" w14:textId="38C5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D69EDA" w14:textId="7F9983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8CB56" w14:textId="5FFFC2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BDA0A5" w14:textId="71C53B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7C8C445" w14:textId="3699CC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C1E34E1" w14:textId="4544EB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F5CD9" w14:textId="001C04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F9EB1E" w14:textId="4DDF79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585A6CCC" w14:textId="58F1CA84" w:rsidTr="00B50ED6">
        <w:trPr>
          <w:trHeight w:val="230"/>
          <w:jc w:val="center"/>
        </w:trPr>
        <w:tc>
          <w:tcPr>
            <w:tcW w:w="24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EDF24" w14:textId="632A5E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4</w:t>
            </w:r>
          </w:p>
        </w:tc>
        <w:tc>
          <w:tcPr>
            <w:tcW w:w="21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69A502D6" w14:textId="20BD88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A6ABE14" w14:textId="6224745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C0B0C82" w14:textId="2B9003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EEBD22E" w14:textId="4ED699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7EB31C3" w14:textId="19C9FB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E0D3D7" w14:textId="74C695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BBC51" w14:textId="01594C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8E447C4" w14:textId="59E1AC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28A209F7" w14:textId="419159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top w:val="single" w:sz="12" w:space="0" w:color="auto"/>
            </w:tcBorders>
            <w:vAlign w:val="center"/>
          </w:tcPr>
          <w:p w14:paraId="6B650173" w14:textId="001C56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CF585E0" w14:textId="5A2AE5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1DA7D6" w14:textId="0480F5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C7ED5" w14:textId="62627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D2B5D60" w14:textId="75819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3A9E3FE" w14:textId="06C5EF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79C8959" w14:textId="7282EDE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B4E01C3" w14:textId="23EC90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654ED" w14:textId="27533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A15060E" w14:textId="3E4431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960786" w14:textId="593A12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DAB819D" w14:textId="23E588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82706" w14:textId="37BA3C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1DD37D" w14:textId="7E9EB6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475918" w14:textId="2835CA3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31E321" w14:textId="329C4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AE35B07" w14:textId="30307E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280710" w14:textId="4F7D91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A3E3C1" w14:textId="1F31C4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652F04" w14:textId="53591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BC9865E" w14:textId="01BEBD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349CCB" w14:textId="0D8B78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6FC6A7" w14:textId="3AA0EA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924C344" w14:textId="4A4B99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263F64D" w14:textId="514831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EC9F59" w14:textId="59A1A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A9D5B9" w14:textId="638E05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579037B" w14:textId="5A78414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E876763" w14:textId="526C09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B963BC6" w14:textId="15AA82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D7FE9AE" w14:textId="495AB5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F348E60" w14:textId="37E01C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46F4BB" w14:textId="7EC2B5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278D84" w14:textId="0EC983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6CC3C9" w14:textId="63C7FB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A9FF71F" w14:textId="09FB05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5D838E7" w14:textId="7E1FFB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30BCB2F" w14:textId="2C059D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67EBF0A" w14:textId="3F4D9F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773AAF0" w14:textId="1FF906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19DE4" w14:textId="2F6D7E8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C31277" w14:textId="169BC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6A82284" w14:textId="7120C4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410023" w14:textId="112693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AF24EB" w14:textId="1149471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5281BEC" w14:textId="433A0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C3EA54" w14:textId="24E7C47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0157D5" w14:textId="6A689C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7934C84" w14:textId="4A36F5D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EB1807" w14:textId="3980FF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4109C5A2" w14:textId="02EE3A8E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0CA986" w14:textId="3C3FCC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5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1C0EBFC" w14:textId="2238BA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29DAD1" w14:textId="3AAA184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DBC6D94" w14:textId="2A7140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0C49597" w14:textId="55C300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0AB9EFD" w14:textId="34FDD8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F47A6" w14:textId="0973C05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6C68F9" w14:textId="38A59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803DEBE" w14:textId="438F6E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2784F80A" w14:textId="707FEB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2C6961" w14:textId="768165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49D38E99" w14:textId="5D1814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124DAF" w14:textId="456D8E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D3B2510" w14:textId="170922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75DF2D2" w14:textId="548FAD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A39693C" w14:textId="270022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78701E2" w14:textId="4B2B0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6001D5" w14:textId="4CEE80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33433" w14:textId="29D329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66670FB" w14:textId="24FEED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30908C0" w14:textId="62FCA7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A19719" w14:textId="11C2FE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E2E82C1" w14:textId="00AE02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5B1CCE" w14:textId="2EAAAC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6CB387" w14:textId="1B379E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2FE75B" w14:textId="3FCE72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CB796D" w14:textId="6E054F3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FE560A" w14:textId="5CBDDC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83798D3" w14:textId="7AD37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E8C4C" w14:textId="1CEC13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8941EA" w14:textId="29605A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DB25CB0" w14:textId="7084FF8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9AABFF" w14:textId="394B270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C52A3C" w14:textId="1325C4E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F1F60C" w14:textId="2AFFF86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78F151" w14:textId="38E99ED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CE8AC9" w14:textId="2BC0617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AF4378" w14:textId="0E68E7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BBC3594" w14:textId="69814E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602038" w14:textId="20AB8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8C0D9AF" w14:textId="6F4BB0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96C0A81" w14:textId="45ACF3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DBE156" w14:textId="6E79A4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607E5B" w14:textId="4BB24F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DC21ED" w14:textId="12B368A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0E7C20" w14:textId="07C30D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BCE1B8" w14:textId="60F2C62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2C20B0" w14:textId="5CA9A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20EEFFC4" w14:textId="10027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BD6D78D" w14:textId="4A42A9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17EB6D" w14:textId="7A6B6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CAF9F12" w14:textId="05B6AE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87653A7" w14:textId="4C5D56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73E68A" w14:textId="33BC02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6010CC" w14:textId="24DCBAB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3716C0E" w14:textId="42F464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14B17FF" w14:textId="34C3A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E47358" w14:textId="5012429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29CB69" w14:textId="679100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6D7030" w14:textId="40D7CA6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13261141" w14:textId="694EB56A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EFA421" w14:textId="2923B6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6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58EA1650" w14:textId="755A18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766F0A0" w14:textId="7FE341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32A03BE" w14:textId="4C4D54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DDE4CCA" w14:textId="4D9E8D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434C724" w14:textId="56AF0C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C856F6" w14:textId="147DA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BD25FC" w14:textId="3324F3D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2670FE3" w14:textId="2BAC81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6D93B0D" w14:textId="13EB8D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16BB356C" w14:textId="4EB264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6FD3698" w14:textId="2CC06A7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242E33" w14:textId="74C899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0D3139" w14:textId="4EBCFDE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344CB8" w14:textId="4365889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56FF20E" w14:textId="2936FF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2A5DA4E" w14:textId="3DEECD0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FB4A64C" w14:textId="0D3C5B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05C81C8" w14:textId="64A4AC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7EBBD22" w14:textId="1C731D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9C39546" w14:textId="0734A6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4262B1" w14:textId="09DC40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0D0E5FC" w14:textId="61A40D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3CB8B" w14:textId="6DB14E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774428D" w14:textId="27B26B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9F7C3" w14:textId="02D505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12B3D4" w14:textId="413EBE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89AA80" w14:textId="1F2312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B5ECC35" w14:textId="1F7B7A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CD1A0A" w14:textId="5F1058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D6CFD87" w14:textId="757FC85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46DC50" w14:textId="4235A5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E7ED2B6" w14:textId="1F2738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2666E73" w14:textId="3EB4AC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EA825EB" w14:textId="3454B6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C370AD" w14:textId="30DA76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C6818E" w14:textId="16F34DF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64DCDB" w14:textId="0F021BE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79A736" w14:textId="5EF612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F107A71" w14:textId="213E71D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3600E5" w14:textId="73A3135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0CCFB60" w14:textId="522A95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D475D5" w14:textId="738158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B92BB2" w14:textId="441CC2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9CE11CC" w14:textId="1E58841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8D998C" w14:textId="44D0ED5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4872EB" w14:textId="1E2E84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6D59CB" w14:textId="79AFC7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C1A91F7" w14:textId="4EA77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5EAD09" w14:textId="0A6C64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21194D" w14:textId="7B63BE2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D44915" w14:textId="3C82A20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804879E" w14:textId="7A8FBC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0D37BD6" w14:textId="773D0E3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428680" w14:textId="317CB1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2EBA76" w14:textId="17BCE9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EB41250" w14:textId="4552BA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2F71E8" w14:textId="11BD658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31D23B" w14:textId="29ECDE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5B1281" w14:textId="7F27B5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3D19410" w14:textId="2B9CFA3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70B146" w14:textId="7C549C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7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7F85030" w14:textId="1C5F6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28EA59" w14:textId="6CC16A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8B338EB" w14:textId="530CEE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E9B4803" w14:textId="3236BB1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626A795" w14:textId="78B31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F7C8C9" w14:textId="0A17D09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DE8FB3" w14:textId="4EAADC0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C3BA735" w14:textId="0BC877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278A8CA6" w14:textId="248A0F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09428178" w14:textId="5F73D7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576D7ECE" w14:textId="7A2334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EA6971B" w14:textId="5F85EB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7FF9A5B" w14:textId="2FA4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54C2C86" w14:textId="43406D5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654DFE0" w14:textId="19B056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11D945B" w14:textId="1CEFDA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6D123D3" w14:textId="38ACB05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583B68" w14:textId="461D82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3EBD1E2" w14:textId="7514239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8DFA16B" w14:textId="20A6280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640694D" w14:textId="215A7C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0148A3D" w14:textId="275A5F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0802C8" w14:textId="510DAD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15F641D" w14:textId="1127E5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3905B85" w14:textId="428C1B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413AC86" w14:textId="1407617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1CE54CB" w14:textId="7A3361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397A77F" w14:textId="203835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C016C01" w14:textId="275C99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995D66" w14:textId="480E9BF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FA0CF6C" w14:textId="7382BF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7423301" w14:textId="79FF50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1ABA638" w14:textId="52CD4C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14B205" w14:textId="290E08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FE576F" w14:textId="1A662AF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6D3390" w14:textId="46BEC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95FE712" w14:textId="2060DB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304327" w14:textId="3EDB35E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98D100D" w14:textId="7AB0DB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AD973D" w14:textId="6DEF2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58FFB2A" w14:textId="0A86D0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A36BC6" w14:textId="678391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B6A6BE4" w14:textId="3D650B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B9BEF3" w14:textId="6870F7F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DF6829" w14:textId="50E4FB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ABDEB7" w14:textId="7BA339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98BC296" w14:textId="3FCEA2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1B4BF7F" w14:textId="7C576C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E235529" w14:textId="40DD377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86E08F" w14:textId="01A495B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D619F8C" w14:textId="2211232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329048" w14:textId="067EE2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FD5EC81" w14:textId="4CBA3D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DEDC3F" w14:textId="317CAF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CB40605" w14:textId="17575C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157E34F" w14:textId="0D76415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3B7F9FC" w14:textId="0CB5A14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3FDF96F" w14:textId="2EF86E7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570835" w14:textId="0BB1BC7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28720B6B" w14:textId="711F93C7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29FF28" w14:textId="18CFC77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8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21175A7E" w14:textId="11FF3D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7F75317" w14:textId="33B4CC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063B5F7E" w14:textId="3A11E3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ECB18DA" w14:textId="5B4547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0851FE3" w14:textId="0BC7B5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E252640" w14:textId="078AE5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39367A" w14:textId="76A20F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7EB95E6" w14:textId="4226758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53E27F82" w14:textId="58777FB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vAlign w:val="center"/>
          </w:tcPr>
          <w:p w14:paraId="33427EBC" w14:textId="7B6AF70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904CA57" w14:textId="5194A5A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7D32F7D" w14:textId="53F517A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BD1BDFB" w14:textId="7C9A122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E96D1BF" w14:textId="3DB829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AF97788" w14:textId="5D1850C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F6B92DF" w14:textId="08DF69F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CEE2F28" w14:textId="7DEFE3E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93E992" w14:textId="14CD98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74704A" w14:textId="2E6CA6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049016" w14:textId="1940348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5188798" w14:textId="4F2B8C3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9167F66" w14:textId="54AFC3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225A34" w14:textId="75E40A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3EB30D2" w14:textId="2673C6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BC970B" w14:textId="428B18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FB6807" w14:textId="6D400CC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0D27EBB" w14:textId="4D3728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6548987" w14:textId="58199A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2CBF5D" w14:textId="693E9A3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3B5FE0F" w14:textId="5C8C339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7E0482C" w14:textId="09A499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23DA375" w14:textId="0A98F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1B464AC" w14:textId="2917147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086D18F" w14:textId="75781E4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F2238D5" w14:textId="1C2E3A8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EEB3412" w14:textId="70F96B1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0397792" w14:textId="2B8DE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7ACFE7F" w14:textId="7D0C8E5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2AC1B89" w14:textId="65BEB2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FA948F5" w14:textId="5FD55F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0D851" w14:textId="17C866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4A5751E6" w14:textId="752A7E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EDC06B" w14:textId="7A4D32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5FB96DF" w14:textId="7E999BB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FD7C639" w14:textId="65F8DB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DC510B" w14:textId="1711893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1E191E" w14:textId="16C8FFD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67322" w14:textId="1FDBF8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6BB406" w14:textId="54E03E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BE60765" w14:textId="39DC91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B696E3" w14:textId="5DC3DA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1C78391" w14:textId="3DA4A99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E0F2A51" w14:textId="710AF98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66D73AB1" w14:textId="3C9906A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9F38D43" w14:textId="55A0856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F7F31EF" w14:textId="0A2A0F9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DAB7B90" w14:textId="0AA3F70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AFFFB5" w14:textId="4F48C1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8F185AB" w14:textId="3523E7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  <w:tr w:rsidR="00B50ED6" w:rsidRPr="00FE72F1" w14:paraId="565BD83E" w14:textId="45935B11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CDB6B" w14:textId="25ADF16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29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3A57E60C" w14:textId="07E6255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9211DCB" w14:textId="4EA4FD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680E0DE" w14:textId="2A8D74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93F829B" w14:textId="0FC8BC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14826BF9" w14:textId="23006D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A74E614" w14:textId="62811D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B7711" w14:textId="0E45464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A038CEF" w14:textId="12A7077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5428ACA" w14:textId="2CD60DA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64D31251" w14:textId="2AD602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10728A57" w14:textId="6F3A25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31E813" w14:textId="77069B8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6A0EAC8" w14:textId="5388C9D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378B8DE" w14:textId="41B3B0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958FB5C" w14:textId="259043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5AFC2AD" w14:textId="2A8D080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2CC40E9" w14:textId="7F7969C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E3113A" w14:textId="4881620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1884BC" w14:textId="269990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21A8EFA6" w14:textId="6C421F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8FE7FFE" w14:textId="3FC46A2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6811CD0" w14:textId="6D2883E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23B1827" w14:textId="4659F25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1A59AC" w14:textId="21AEB5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DEEFC98" w14:textId="467F601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45D1647" w14:textId="1F95336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2C9170" w14:textId="39E2F93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D44209" w14:textId="537EE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F656FE" w14:textId="462907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7434B4" w14:textId="3486F6A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1169C7C" w14:textId="38B20AD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7DF246" w14:textId="215692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9C44E3C" w14:textId="113496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AFA1AD4" w14:textId="29895D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E41858" w14:textId="15C4D41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86E64D" w14:textId="7E05BDF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63DD50A" w14:textId="3D55AE3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D22BBE5" w14:textId="1B08FC4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88F232C" w14:textId="42C3CFA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64526CD" w14:textId="6D02A7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5EE5BD2" w14:textId="19E8F4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45367E" w14:textId="380C5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486A40" w14:textId="4BE628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B20D112" w14:textId="57A0B5B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50185BF" w14:textId="4B6920F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6749A91" w14:textId="1B22E0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5AB6FE" w14:textId="2404B14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1D2B141A" w14:textId="4D143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AEFD98" w14:textId="1B374DF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C436306" w14:textId="33B79F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03A9681" w14:textId="267E353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2AC849E" w14:textId="52CC3F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686C41" w14:textId="00B54D4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40DBEB3" w14:textId="3D77949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E599EA3" w14:textId="2F8B78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F27A33C" w14:textId="14925AC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EAE34B3" w14:textId="4DB1E22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C289343" w14:textId="3C3DEC2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BA6622F" w14:textId="2E9962E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670DADD2" w14:textId="1AE0CF75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839758" w14:textId="1430458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0</w:t>
            </w:r>
          </w:p>
        </w:tc>
        <w:tc>
          <w:tcPr>
            <w:tcW w:w="219" w:type="dxa"/>
            <w:tcBorders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0DED6F89" w14:textId="233296E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8DC9F1A" w14:textId="24CAA5B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72D09B75" w14:textId="0D4413A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7E8D0BD" w14:textId="07B2D40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99CB89A" w14:textId="727CA24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62D2E6" w14:textId="326B3FB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6418B10" w14:textId="5777030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6B809F8E" w14:textId="0BBAFC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4075F403" w14:textId="1F73C5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vAlign w:val="center"/>
          </w:tcPr>
          <w:p w14:paraId="081EE073" w14:textId="37757D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vAlign w:val="center"/>
          </w:tcPr>
          <w:p w14:paraId="23954896" w14:textId="3165773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0E6DCC" w14:textId="6FDAE4F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196F3A5" w14:textId="3B8E6EB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DEBC2F3" w14:textId="623AF3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8A2BF9E" w14:textId="0A8EAB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569DD3FC" w14:textId="1E65B87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FDA3E3D" w14:textId="3F62E7F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92A63D" w14:textId="03B1D16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F006A91" w14:textId="57BA932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4E0538FB" w14:textId="2BAB8D3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shd w:val="clear" w:color="auto" w:fill="auto"/>
            <w:vAlign w:val="center"/>
          </w:tcPr>
          <w:p w14:paraId="3967DC36" w14:textId="6F5464B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077D417" w14:textId="13A8D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105357" w14:textId="4E78AE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5A1A68" w14:textId="2F0D707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B3CD8A" w14:textId="319FE5E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0E10518" w14:textId="5E43F8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38D3B05" w14:textId="709AA2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2C1DE55E" w14:textId="77648F1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F5039E" w14:textId="67D1CEC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988E46" w14:textId="3B09013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A971762" w14:textId="6380A82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168B922" w14:textId="59BF755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9931F7A" w14:textId="2106A6D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3C2B41CB" w14:textId="173C2E9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287E49B" w14:textId="7AD473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5A02AD" w14:textId="18E903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2255DB3" w14:textId="3E3EDE3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E884E02" w14:textId="0CDF99B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E255C20" w14:textId="7918714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A4BF059" w14:textId="39BF417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504D10" w14:textId="793EFF0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A94AA3" w14:textId="63111A6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EA11161" w14:textId="222EAAB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2478A0" w14:textId="7357613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1634696B" w14:textId="7A39E3D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3BCF8CC" w14:textId="19E7371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3A19C87" w14:textId="5638D1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59FEA89B" w14:textId="4662C26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99719AD" w14:textId="55C813C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54C0D3BE" w14:textId="77AB86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04880E52" w14:textId="0A66A5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29A21A6" w14:textId="1EFA2A4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09D08C" w14:textId="7E34EA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924C6B" w14:textId="4D74A78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C8AA299" w14:textId="0F4C2EA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6D8CBFFD" w14:textId="78A593A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4BAE4937" w14:textId="031D69B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shd w:val="clear" w:color="auto" w:fill="auto"/>
            <w:vAlign w:val="center"/>
          </w:tcPr>
          <w:p w14:paraId="783BAA01" w14:textId="1A6D96C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F5DF34" w14:textId="793E2F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</w:tr>
      <w:tr w:rsidR="00B50ED6" w:rsidRPr="00FE72F1" w14:paraId="1F93EEF0" w14:textId="0CE878F8" w:rsidTr="00B50ED6">
        <w:trPr>
          <w:trHeight w:val="230"/>
          <w:jc w:val="center"/>
        </w:trPr>
        <w:tc>
          <w:tcPr>
            <w:tcW w:w="24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D249ED" w14:textId="64B532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eastAsia="en-US" w:bidi="ar-SA"/>
              </w:rPr>
            </w:pPr>
            <w:r w:rsidRPr="00B50ED6">
              <w:rPr>
                <w:rFonts w:cs="Times New Roman"/>
                <w:b/>
                <w:sz w:val="20"/>
                <w:lang w:eastAsia="en-US" w:bidi="ar-SA"/>
              </w:rPr>
              <w:t>31</w:t>
            </w:r>
          </w:p>
        </w:tc>
        <w:tc>
          <w:tcPr>
            <w:tcW w:w="21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D7D31" w:themeFill="accent2"/>
            <w:vAlign w:val="center"/>
          </w:tcPr>
          <w:p w14:paraId="13D98DF4" w14:textId="66D2F24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sz w:val="20"/>
                <w:lang w:val="en-US" w:eastAsia="en-US" w:bidi="ar-SA"/>
              </w:rPr>
            </w:pPr>
            <w:r>
              <w:rPr>
                <w:rFonts w:cs="Times New Roman"/>
                <w:b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C278583" w14:textId="1C9BD56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39AB16" w14:textId="215752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65432F" w14:textId="2E06952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CF33E6" w14:textId="4D95FB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BF84" w14:textId="0DCFC64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2EE174D" w14:textId="76F7635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300B179" w14:textId="0BAB0B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0CA55A42" w14:textId="3BF7239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vAlign w:val="center"/>
          </w:tcPr>
          <w:p w14:paraId="3E844DA6" w14:textId="131DA41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A3B191" w14:textId="732DA5D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  <w:lang w:val="en-US" w:eastAsia="en-US" w:bidi="ar-SA"/>
              </w:rPr>
              <w:t>1</w:t>
            </w:r>
          </w:p>
        </w:tc>
        <w:tc>
          <w:tcPr>
            <w:tcW w:w="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E006D4" w14:textId="506947F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72D64C" w14:textId="71FBB8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88A7B0F" w14:textId="60E7052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9FD878" w14:textId="19BC9A9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4074B2" w14:textId="7383069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C9A94F" w14:textId="049FCA9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070EA9B" w14:textId="06C590A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E50AE8" w14:textId="644B4E5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E06BE1" w14:textId="3808C96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976B7B" w14:textId="44243D6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3383A" w14:textId="3D556ED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4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9114A9" w14:textId="118A0BB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D28084" w14:textId="76F774E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B994216" w14:textId="0E4C81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18922AE" w14:textId="27FE017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5043B24" w14:textId="568B26F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5D83F5" w14:textId="3362D1C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9C2A77" w14:textId="7116CFC1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15F69D" w14:textId="436F5A5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3A2C7A5" w14:textId="21E93A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D1B9EB" w14:textId="0B7B24D5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6D62FF6" w14:textId="0E40B9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FA9DB2" w14:textId="6428811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80B1BE" w14:textId="00EC8B8D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2FBE6E" w14:textId="00CB2529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A97E32" w14:textId="0C5D598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D5AFDEE" w14:textId="7441773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6CC9563" w14:textId="0E88AF5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BCF9C" w14:textId="2CBBCA84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1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A84294" w14:textId="3B54F3F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0EF65E" w14:textId="5CBAE6A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0E3C60" w14:textId="092F797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2F32FA" w14:textId="7D52F00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C35D49" w14:textId="71CEAEF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DEA9C2" w14:textId="211BB1D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237B94" w14:textId="3E8188A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</w:tcPr>
          <w:p w14:paraId="7648993B" w14:textId="4F11D1AE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0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A2B5CAD" w14:textId="79A5CCB6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C8F3695" w14:textId="68AB4D6A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DD4E3" w14:textId="0EC5B98C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4CCB60" w14:textId="526BE1C3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230394" w14:textId="0FC0CEA2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4D3F93" w14:textId="61AF59D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b/>
                <w:bCs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b/>
                <w:bCs/>
                <w:sz w:val="20"/>
              </w:rPr>
              <w:t>1</w:t>
            </w:r>
          </w:p>
        </w:tc>
        <w:tc>
          <w:tcPr>
            <w:tcW w:w="2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8CB914" w14:textId="1F16921B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A50378" w14:textId="3FEFD918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82C5D9" w14:textId="6F684BE7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8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8ECD299" w14:textId="0F34C320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  <w:tc>
          <w:tcPr>
            <w:tcW w:w="2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581D56" w14:textId="762E4CCF" w:rsidR="00B50ED6" w:rsidRPr="00B50ED6" w:rsidRDefault="00B50ED6" w:rsidP="00B50ED6">
            <w:pPr>
              <w:widowControl/>
              <w:tabs>
                <w:tab w:val="left" w:pos="993"/>
              </w:tabs>
              <w:ind w:firstLine="0"/>
              <w:jc w:val="center"/>
              <w:rPr>
                <w:rFonts w:cs="Times New Roman"/>
                <w:sz w:val="20"/>
                <w:lang w:val="en-US" w:eastAsia="en-US" w:bidi="ar-SA"/>
              </w:rPr>
            </w:pPr>
            <w:r w:rsidRPr="00B50ED6">
              <w:rPr>
                <w:rFonts w:cs="Times New Roman"/>
                <w:sz w:val="20"/>
              </w:rPr>
              <w:t>0</w:t>
            </w:r>
          </w:p>
        </w:tc>
      </w:tr>
    </w:tbl>
    <w:p w14:paraId="31BC5101" w14:textId="73817800" w:rsidR="001D67C9" w:rsidRDefault="001D67C9" w:rsidP="00701098">
      <w:pPr>
        <w:ind w:firstLine="0"/>
        <w:sectPr w:rsidR="001D67C9" w:rsidSect="00B170C9">
          <w:pgSz w:w="16838" w:h="11906" w:orient="landscape"/>
          <w:pgMar w:top="737" w:right="851" w:bottom="737" w:left="1701" w:header="709" w:footer="567" w:gutter="0"/>
          <w:cols w:space="708"/>
          <w:titlePg/>
          <w:docGrid w:linePitch="381"/>
        </w:sectPr>
      </w:pPr>
    </w:p>
    <w:p w14:paraId="680FC2D4" w14:textId="2BB456D2" w:rsidR="00971AB8" w:rsidRDefault="00971AB8" w:rsidP="00971AB8">
      <w:r>
        <w:lastRenderedPageBreak/>
        <w:t xml:space="preserve">Начиная с залитым красным ячеек начинается несоответствие сигнатур. Первым набором, для которого сигнатуры при всех неисправностях начинают отличатся от эталонных, является набор № 15. В таблице 2.4 представлена сводка сигнатур на момент подачи набора № 15, а также неисправности, для которых сигнатуры являются одинаковыми. </w:t>
      </w:r>
    </w:p>
    <w:p w14:paraId="315319FF" w14:textId="77777777" w:rsidR="00971AB8" w:rsidRDefault="00971AB8" w:rsidP="001D67C9">
      <w:pPr>
        <w:widowControl/>
        <w:ind w:firstLine="0"/>
      </w:pPr>
    </w:p>
    <w:p w14:paraId="0EB4327C" w14:textId="3FB22C1D" w:rsidR="00187258" w:rsidRPr="001D67C9" w:rsidRDefault="001D67C9" w:rsidP="001D67C9">
      <w:pPr>
        <w:widowControl/>
        <w:ind w:firstLine="0"/>
      </w:pPr>
      <w:r>
        <w:t>Таблица 2.4 – сводная таблица несоответствий сигнатур для набора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021"/>
        <w:gridCol w:w="1021"/>
        <w:gridCol w:w="1021"/>
        <w:gridCol w:w="1020"/>
        <w:gridCol w:w="1020"/>
        <w:gridCol w:w="2119"/>
      </w:tblGrid>
      <w:tr w:rsidR="001D67C9" w:rsidRPr="001D67C9" w14:paraId="09CF822A" w14:textId="77777777" w:rsidTr="00413FF7">
        <w:trPr>
          <w:trHeight w:val="20"/>
        </w:trPr>
        <w:tc>
          <w:tcPr>
            <w:tcW w:w="1135" w:type="pct"/>
          </w:tcPr>
          <w:p w14:paraId="2ECB2FD4" w14:textId="77777777" w:rsidR="001D67C9" w:rsidRPr="00187258" w:rsidRDefault="001D67C9" w:rsidP="00413FF7">
            <w:pPr>
              <w:pStyle w:val="af4"/>
              <w:jc w:val="center"/>
            </w:pPr>
            <w:r>
              <w:t>Неисправность</w:t>
            </w:r>
          </w:p>
        </w:tc>
        <w:tc>
          <w:tcPr>
            <w:tcW w:w="546" w:type="pct"/>
            <w:noWrap/>
            <w:vAlign w:val="center"/>
            <w:hideMark/>
          </w:tcPr>
          <w:p w14:paraId="43F6ADE2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979A296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546" w:type="pct"/>
            <w:noWrap/>
            <w:vAlign w:val="center"/>
            <w:hideMark/>
          </w:tcPr>
          <w:p w14:paraId="7A5F30CD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546" w:type="pct"/>
            <w:noWrap/>
            <w:vAlign w:val="center"/>
            <w:hideMark/>
          </w:tcPr>
          <w:p w14:paraId="30E02049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546" w:type="pct"/>
            <w:noWrap/>
            <w:vAlign w:val="center"/>
            <w:hideMark/>
          </w:tcPr>
          <w:p w14:paraId="21435515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  <w:tc>
          <w:tcPr>
            <w:tcW w:w="1134" w:type="pct"/>
          </w:tcPr>
          <w:p w14:paraId="2F23C1D3" w14:textId="77777777" w:rsidR="001D67C9" w:rsidRPr="001D67C9" w:rsidRDefault="001D67C9" w:rsidP="00413FF7">
            <w:pPr>
              <w:pStyle w:val="af4"/>
              <w:jc w:val="center"/>
            </w:pPr>
            <w:r>
              <w:t>Аналогична</w:t>
            </w:r>
          </w:p>
        </w:tc>
      </w:tr>
      <w:tr w:rsidR="001D67C9" w:rsidRPr="001D67C9" w14:paraId="3BED23E1" w14:textId="77777777" w:rsidTr="00413FF7">
        <w:trPr>
          <w:trHeight w:val="20"/>
        </w:trPr>
        <w:tc>
          <w:tcPr>
            <w:tcW w:w="1135" w:type="pct"/>
          </w:tcPr>
          <w:p w14:paraId="78C135C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273A3B0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7FF6C2D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9CDF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752CDE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56D69A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617AB7E1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437CCC10" w14:textId="77777777" w:rsidTr="00413FF7">
        <w:trPr>
          <w:trHeight w:val="20"/>
        </w:trPr>
        <w:tc>
          <w:tcPr>
            <w:tcW w:w="1135" w:type="pct"/>
          </w:tcPr>
          <w:p w14:paraId="1386533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333551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353898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D0C3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1E091E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F4B09B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1CC16CEF" w14:textId="77777777" w:rsidR="001D67C9" w:rsidRPr="001D67C9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407E9B1C" w14:textId="77777777" w:rsidTr="00413FF7">
        <w:trPr>
          <w:trHeight w:val="20"/>
        </w:trPr>
        <w:tc>
          <w:tcPr>
            <w:tcW w:w="1135" w:type="pct"/>
          </w:tcPr>
          <w:p w14:paraId="25AD675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0862532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F1D54F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3505D7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D1F909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5EFB380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66A0C3A6" w14:textId="77777777" w:rsidR="001D67C9" w:rsidRPr="001D67C9" w:rsidRDefault="001D67C9" w:rsidP="00413FF7">
            <w:pPr>
              <w:pStyle w:val="af4"/>
              <w:jc w:val="center"/>
            </w:pPr>
            <w:r>
              <w:t>–</w:t>
            </w:r>
          </w:p>
        </w:tc>
      </w:tr>
      <w:tr w:rsidR="001D67C9" w:rsidRPr="001D67C9" w14:paraId="613BA7CE" w14:textId="77777777" w:rsidTr="00413FF7">
        <w:trPr>
          <w:trHeight w:val="20"/>
        </w:trPr>
        <w:tc>
          <w:tcPr>
            <w:tcW w:w="1135" w:type="pct"/>
          </w:tcPr>
          <w:p w14:paraId="541158E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388CD76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E2FA4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54BE94F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6642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41E196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1C15737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8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0</w:t>
            </w:r>
          </w:p>
        </w:tc>
      </w:tr>
      <w:tr w:rsidR="001D67C9" w:rsidRPr="001D67C9" w14:paraId="15C26497" w14:textId="77777777" w:rsidTr="00413FF7">
        <w:trPr>
          <w:trHeight w:val="20"/>
        </w:trPr>
        <w:tc>
          <w:tcPr>
            <w:tcW w:w="1135" w:type="pct"/>
          </w:tcPr>
          <w:p w14:paraId="48A166F9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72F82FD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64FBBE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BE81EF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2F92E0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C6831F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3450AB24" w14:textId="77777777" w:rsidR="001D67C9" w:rsidRPr="001D67C9" w:rsidRDefault="001D67C9" w:rsidP="00413FF7">
            <w:pPr>
              <w:pStyle w:val="af4"/>
              <w:jc w:val="center"/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</w:p>
        </w:tc>
      </w:tr>
      <w:tr w:rsidR="001D67C9" w:rsidRPr="001D67C9" w14:paraId="308AC0F7" w14:textId="77777777" w:rsidTr="00413FF7">
        <w:trPr>
          <w:trHeight w:val="20"/>
        </w:trPr>
        <w:tc>
          <w:tcPr>
            <w:tcW w:w="1135" w:type="pct"/>
          </w:tcPr>
          <w:p w14:paraId="5D99A68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6A9699A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E918B3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2097686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6B8CBE3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116AF1F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4ED084FD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9</w:t>
            </w:r>
            <w:r w:rsidRPr="00971AB8">
              <w:rPr>
                <w:vertAlign w:val="subscript"/>
              </w:rPr>
              <w:t>/1</w:t>
            </w:r>
          </w:p>
        </w:tc>
      </w:tr>
      <w:tr w:rsidR="001D67C9" w:rsidRPr="001D67C9" w14:paraId="56B4BD4E" w14:textId="77777777" w:rsidTr="00413FF7">
        <w:trPr>
          <w:trHeight w:val="20"/>
        </w:trPr>
        <w:tc>
          <w:tcPr>
            <w:tcW w:w="1135" w:type="pct"/>
          </w:tcPr>
          <w:p w14:paraId="5619A284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546" w:type="pct"/>
            <w:noWrap/>
            <w:vAlign w:val="center"/>
            <w:hideMark/>
          </w:tcPr>
          <w:p w14:paraId="307C732D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15B5B4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8CA0CD6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1A5B374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38634CF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1134" w:type="pct"/>
          </w:tcPr>
          <w:p w14:paraId="548D95B2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</w:tr>
      <w:tr w:rsidR="001D67C9" w:rsidRPr="001D67C9" w14:paraId="6F6F2BB8" w14:textId="77777777" w:rsidTr="00413FF7">
        <w:trPr>
          <w:trHeight w:val="20"/>
        </w:trPr>
        <w:tc>
          <w:tcPr>
            <w:tcW w:w="1135" w:type="pct"/>
          </w:tcPr>
          <w:p w14:paraId="6ECF4BE6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546" w:type="pct"/>
            <w:noWrap/>
            <w:vAlign w:val="center"/>
            <w:hideMark/>
          </w:tcPr>
          <w:p w14:paraId="219FAC5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05A3742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546" w:type="pct"/>
            <w:noWrap/>
            <w:vAlign w:val="center"/>
            <w:hideMark/>
          </w:tcPr>
          <w:p w14:paraId="6AAAC66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3489D13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546" w:type="pct"/>
            <w:noWrap/>
            <w:vAlign w:val="center"/>
            <w:hideMark/>
          </w:tcPr>
          <w:p w14:paraId="262BA0C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1134" w:type="pct"/>
          </w:tcPr>
          <w:p w14:paraId="72C44A9C" w14:textId="77777777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</w:p>
        </w:tc>
      </w:tr>
    </w:tbl>
    <w:p w14:paraId="19A743D3" w14:textId="40738257" w:rsidR="001D67C9" w:rsidRDefault="001D67C9" w:rsidP="00187258">
      <w:pPr>
        <w:widowControl/>
      </w:pPr>
    </w:p>
    <w:p w14:paraId="2A5C2B75" w14:textId="4ECDB2C6" w:rsidR="00971AB8" w:rsidRPr="00020703" w:rsidRDefault="00971AB8" w:rsidP="00187258">
      <w:pPr>
        <w:widowControl/>
      </w:pPr>
      <w:r>
        <w:t>Неисправности 7</w:t>
      </w:r>
      <w:r w:rsidRPr="00020703">
        <w:rPr>
          <w:vertAlign w:val="subscript"/>
        </w:rPr>
        <w:t>/0</w:t>
      </w:r>
      <w:r w:rsidRPr="00020703">
        <w:t xml:space="preserve">, </w:t>
      </w:r>
      <w:r>
        <w:t>7</w:t>
      </w:r>
      <w:r w:rsidRPr="00020703">
        <w:rPr>
          <w:vertAlign w:val="subscript"/>
        </w:rPr>
        <w:t>/1</w:t>
      </w:r>
      <w:r w:rsidRPr="00020703">
        <w:t xml:space="preserve">, </w:t>
      </w:r>
      <w:r>
        <w:t>8</w:t>
      </w:r>
      <w:r w:rsidRPr="00020703">
        <w:rPr>
          <w:vertAlign w:val="subscript"/>
        </w:rPr>
        <w:t>/</w:t>
      </w:r>
      <w:r w:rsidRPr="00971AB8">
        <w:rPr>
          <w:vertAlign w:val="subscript"/>
        </w:rPr>
        <w:t>0</w:t>
      </w:r>
      <w:r w:rsidRPr="00020703">
        <w:t xml:space="preserve"> </w:t>
      </w:r>
      <w:r>
        <w:t xml:space="preserve">и </w:t>
      </w:r>
      <w:r w:rsidR="00020703">
        <w:t>8</w:t>
      </w:r>
      <w:r w:rsidR="00020703" w:rsidRPr="00971AB8">
        <w:rPr>
          <w:vertAlign w:val="subscript"/>
        </w:rPr>
        <w:t>/1</w:t>
      </w:r>
      <w:r w:rsidR="00020703">
        <w:t>, 9</w:t>
      </w:r>
      <w:r w:rsidR="00020703" w:rsidRPr="00971AB8">
        <w:rPr>
          <w:vertAlign w:val="subscript"/>
        </w:rPr>
        <w:t>/1</w:t>
      </w:r>
      <w:r w:rsidR="00020703">
        <w:t xml:space="preserve"> соответственно имеют одинаковые сигнатуры, следовательно определить, какая именно из этих неисправностей имеется, невозможно. В таблице 2.5 представлены сигнатуры для определения конкретных неисправностей либо их наборов.</w:t>
      </w:r>
    </w:p>
    <w:p w14:paraId="59622EEF" w14:textId="77777777" w:rsidR="00971AB8" w:rsidRDefault="00971AB8" w:rsidP="00187258">
      <w:pPr>
        <w:widowControl/>
      </w:pPr>
    </w:p>
    <w:p w14:paraId="366F8E26" w14:textId="4312E057" w:rsidR="00692370" w:rsidRDefault="00692370" w:rsidP="00692370">
      <w:pPr>
        <w:widowControl/>
        <w:ind w:firstLine="0"/>
      </w:pPr>
      <w:r>
        <w:t>Таблица 2.5 – сигнатуры для обнаружения неисправностей набором № 1</w:t>
      </w:r>
      <w:r w:rsidR="00BE160E">
        <w:t>5</w:t>
      </w:r>
    </w:p>
    <w:tbl>
      <w:tblPr>
        <w:tblStyle w:val="af3"/>
        <w:tblW w:w="5000" w:type="pct"/>
        <w:tblLayout w:type="fixed"/>
        <w:tblLook w:val="04A0" w:firstRow="1" w:lastRow="0" w:firstColumn="1" w:lastColumn="0" w:noHBand="0" w:noVBand="1"/>
      </w:tblPr>
      <w:tblGrid>
        <w:gridCol w:w="2746"/>
        <w:gridCol w:w="1320"/>
        <w:gridCol w:w="1320"/>
        <w:gridCol w:w="1320"/>
        <w:gridCol w:w="1319"/>
        <w:gridCol w:w="1319"/>
      </w:tblGrid>
      <w:tr w:rsidR="001D67C9" w:rsidRPr="00925646" w14:paraId="3621DDBC" w14:textId="77777777" w:rsidTr="001D67C9">
        <w:trPr>
          <w:trHeight w:val="20"/>
        </w:trPr>
        <w:tc>
          <w:tcPr>
            <w:tcW w:w="1469" w:type="pct"/>
          </w:tcPr>
          <w:p w14:paraId="57071992" w14:textId="52A705C1" w:rsidR="001D67C9" w:rsidRPr="00187258" w:rsidRDefault="001D67C9" w:rsidP="00413FF7">
            <w:pPr>
              <w:pStyle w:val="af4"/>
              <w:jc w:val="center"/>
            </w:pPr>
            <w:r>
              <w:t>Неисправност</w:t>
            </w:r>
            <w:r w:rsidR="00783285">
              <w:t>и</w:t>
            </w:r>
          </w:p>
        </w:tc>
        <w:tc>
          <w:tcPr>
            <w:tcW w:w="706" w:type="pct"/>
            <w:noWrap/>
            <w:vAlign w:val="center"/>
            <w:hideMark/>
          </w:tcPr>
          <w:p w14:paraId="466CE528" w14:textId="77777777" w:rsidR="001D67C9" w:rsidRPr="00925646" w:rsidRDefault="001D67C9" w:rsidP="00413FF7">
            <w:pPr>
              <w:pStyle w:val="af4"/>
              <w:jc w:val="center"/>
              <w:rPr>
                <w:lang w:val="ru-BY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AA017AE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2</w:t>
            </w:r>
          </w:p>
        </w:tc>
        <w:tc>
          <w:tcPr>
            <w:tcW w:w="706" w:type="pct"/>
            <w:noWrap/>
            <w:vAlign w:val="center"/>
            <w:hideMark/>
          </w:tcPr>
          <w:p w14:paraId="4AB95A7B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3</w:t>
            </w:r>
          </w:p>
        </w:tc>
        <w:tc>
          <w:tcPr>
            <w:tcW w:w="706" w:type="pct"/>
            <w:noWrap/>
            <w:vAlign w:val="center"/>
            <w:hideMark/>
          </w:tcPr>
          <w:p w14:paraId="43D10C95" w14:textId="77777777" w:rsidR="001D67C9" w:rsidRPr="00925646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4</w:t>
            </w:r>
          </w:p>
        </w:tc>
        <w:tc>
          <w:tcPr>
            <w:tcW w:w="706" w:type="pct"/>
            <w:noWrap/>
            <w:vAlign w:val="center"/>
            <w:hideMark/>
          </w:tcPr>
          <w:p w14:paraId="45DC792F" w14:textId="77777777" w:rsidR="001D67C9" w:rsidRPr="00925646" w:rsidRDefault="001D67C9" w:rsidP="00413FF7">
            <w:pPr>
              <w:pStyle w:val="af4"/>
              <w:jc w:val="center"/>
            </w:pPr>
            <w:r>
              <w:rPr>
                <w:lang w:val="en-US"/>
              </w:rPr>
              <w:t>Q</w:t>
            </w:r>
            <w:r w:rsidRPr="00925646">
              <w:rPr>
                <w:vertAlign w:val="subscript"/>
              </w:rPr>
              <w:t>5</w:t>
            </w:r>
          </w:p>
        </w:tc>
      </w:tr>
      <w:tr w:rsidR="001D67C9" w:rsidRPr="001D67C9" w14:paraId="236206E2" w14:textId="77777777" w:rsidTr="001D67C9">
        <w:trPr>
          <w:trHeight w:val="20"/>
        </w:trPr>
        <w:tc>
          <w:tcPr>
            <w:tcW w:w="1469" w:type="pct"/>
          </w:tcPr>
          <w:p w14:paraId="4C445115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t>6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3E7800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1327478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4EF44A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8BEBC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82A21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5B062133" w14:textId="77777777" w:rsidTr="001D67C9">
        <w:trPr>
          <w:trHeight w:val="20"/>
        </w:trPr>
        <w:tc>
          <w:tcPr>
            <w:tcW w:w="1469" w:type="pct"/>
          </w:tcPr>
          <w:p w14:paraId="02AEDFA7" w14:textId="337EF823" w:rsidR="001D67C9" w:rsidRPr="001D67C9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971AB8">
              <w:rPr>
                <w:vertAlign w:val="subscript"/>
                <w:lang w:val="en-US"/>
              </w:rPr>
              <w:t>/1</w:t>
            </w:r>
            <w:r>
              <w:t>, 7</w:t>
            </w:r>
            <w:r w:rsidRPr="00971AB8">
              <w:rPr>
                <w:vertAlign w:val="subscript"/>
                <w:lang w:val="en-US"/>
              </w:rPr>
              <w:t>/</w:t>
            </w:r>
            <w:r w:rsidRPr="00971AB8">
              <w:rPr>
                <w:vertAlign w:val="subscript"/>
              </w:rPr>
              <w:t>1</w:t>
            </w:r>
            <w:r>
              <w:rPr>
                <w:lang w:val="en-US"/>
              </w:rPr>
              <w:t>, 8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09C6AB1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259E454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3D4C74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54ED70C7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0C6832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0FCBEB43" w14:textId="77777777" w:rsidTr="001D67C9">
        <w:trPr>
          <w:trHeight w:val="20"/>
        </w:trPr>
        <w:tc>
          <w:tcPr>
            <w:tcW w:w="1469" w:type="pct"/>
          </w:tcPr>
          <w:p w14:paraId="153495F8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1D6A08E9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7E4A6DE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69E24C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99A806F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273DFAD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  <w:tr w:rsidR="001D67C9" w:rsidRPr="001D67C9" w14:paraId="784EBFF7" w14:textId="77777777" w:rsidTr="001D67C9">
        <w:trPr>
          <w:trHeight w:val="20"/>
        </w:trPr>
        <w:tc>
          <w:tcPr>
            <w:tcW w:w="1469" w:type="pct"/>
          </w:tcPr>
          <w:p w14:paraId="2443BB65" w14:textId="466EDB68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Pr="00971AB8">
              <w:rPr>
                <w:vertAlign w:val="subscript"/>
                <w:lang w:val="en-US"/>
              </w:rPr>
              <w:t>/1</w:t>
            </w:r>
            <w:r w:rsidR="00692370">
              <w:rPr>
                <w:lang w:val="en-US"/>
              </w:rPr>
              <w:t>, 9</w:t>
            </w:r>
            <w:r w:rsidR="00692370" w:rsidRPr="00971AB8">
              <w:rPr>
                <w:vertAlign w:val="subscript"/>
                <w:lang w:val="en-US"/>
              </w:rPr>
              <w:t>/1</w:t>
            </w:r>
          </w:p>
        </w:tc>
        <w:tc>
          <w:tcPr>
            <w:tcW w:w="706" w:type="pct"/>
            <w:noWrap/>
            <w:vAlign w:val="center"/>
            <w:hideMark/>
          </w:tcPr>
          <w:p w14:paraId="5578D041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6DA4128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4E02527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4A220B73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  <w:tc>
          <w:tcPr>
            <w:tcW w:w="706" w:type="pct"/>
            <w:noWrap/>
            <w:vAlign w:val="center"/>
            <w:hideMark/>
          </w:tcPr>
          <w:p w14:paraId="171E166B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1</w:t>
            </w:r>
          </w:p>
        </w:tc>
      </w:tr>
      <w:tr w:rsidR="001D67C9" w:rsidRPr="001D67C9" w14:paraId="1EE76AAC" w14:textId="77777777" w:rsidTr="001D67C9">
        <w:trPr>
          <w:trHeight w:val="20"/>
        </w:trPr>
        <w:tc>
          <w:tcPr>
            <w:tcW w:w="1469" w:type="pct"/>
          </w:tcPr>
          <w:p w14:paraId="0027504F" w14:textId="77777777" w:rsidR="001D67C9" w:rsidRPr="00187258" w:rsidRDefault="001D67C9" w:rsidP="00413FF7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Pr="00971AB8">
              <w:rPr>
                <w:vertAlign w:val="subscript"/>
                <w:lang w:val="en-US"/>
              </w:rPr>
              <w:t>/0</w:t>
            </w:r>
          </w:p>
        </w:tc>
        <w:tc>
          <w:tcPr>
            <w:tcW w:w="706" w:type="pct"/>
            <w:noWrap/>
            <w:vAlign w:val="center"/>
            <w:hideMark/>
          </w:tcPr>
          <w:p w14:paraId="7F4097A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C05C66A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3499D150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0BFFA6D5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  <w:tc>
          <w:tcPr>
            <w:tcW w:w="706" w:type="pct"/>
            <w:noWrap/>
            <w:vAlign w:val="center"/>
            <w:hideMark/>
          </w:tcPr>
          <w:p w14:paraId="69AFF8C4" w14:textId="77777777" w:rsidR="001D67C9" w:rsidRPr="001D67C9" w:rsidRDefault="001D67C9" w:rsidP="00413FF7">
            <w:pPr>
              <w:pStyle w:val="af4"/>
              <w:jc w:val="center"/>
            </w:pPr>
            <w:r w:rsidRPr="001D67C9">
              <w:t>0</w:t>
            </w:r>
          </w:p>
        </w:tc>
      </w:tr>
    </w:tbl>
    <w:p w14:paraId="37E5A861" w14:textId="5DBE3971" w:rsidR="007C56DF" w:rsidRPr="00783285" w:rsidRDefault="007C56DF" w:rsidP="005114D0">
      <w:pPr>
        <w:ind w:firstLine="0"/>
      </w:pPr>
    </w:p>
    <w:sectPr w:rsidR="007C56DF" w:rsidRPr="00783285" w:rsidSect="00B170C9">
      <w:footerReference w:type="even" r:id="rId13"/>
      <w:footerReference w:type="default" r:id="rId14"/>
      <w:pgSz w:w="11906" w:h="16838"/>
      <w:pgMar w:top="1134" w:right="851" w:bottom="1531" w:left="1701" w:header="709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B963" w14:textId="77777777" w:rsidR="00543F96" w:rsidRDefault="00543F96" w:rsidP="0016575F">
      <w:r>
        <w:separator/>
      </w:r>
    </w:p>
  </w:endnote>
  <w:endnote w:type="continuationSeparator" w:id="0">
    <w:p w14:paraId="798A6AA4" w14:textId="77777777" w:rsidR="00543F96" w:rsidRDefault="00543F9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487677165"/>
      <w:docPartObj>
        <w:docPartGallery w:val="Page Numbers (Bottom of Page)"/>
        <w:docPartUnique/>
      </w:docPartObj>
    </w:sdtPr>
    <w:sdtContent>
      <w:p w14:paraId="59EF9DCD" w14:textId="4B158D46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428095133"/>
      <w:docPartObj>
        <w:docPartGallery w:val="Page Numbers (Bottom of Page)"/>
        <w:docPartUnique/>
      </w:docPartObj>
    </w:sdtPr>
    <w:sdtContent>
      <w:p w14:paraId="37C7D3AF" w14:textId="7BF5FC6A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sdt>
    <w:sdtPr>
      <w:rPr>
        <w:rStyle w:val="af0"/>
      </w:rPr>
      <w:id w:val="178704594"/>
      <w:docPartObj>
        <w:docPartGallery w:val="Page Numbers (Bottom of Page)"/>
        <w:docPartUnique/>
      </w:docPartObj>
    </w:sdtPr>
    <w:sdtContent>
      <w:p w14:paraId="32BB7DF3" w14:textId="2E4A915B" w:rsidR="00B170C9" w:rsidRDefault="00B170C9" w:rsidP="00B170C9">
        <w:pPr>
          <w:pStyle w:val="a8"/>
          <w:framePr w:wrap="none" w:vAnchor="text" w:hAnchor="margin" w:xAlign="right" w:y="1"/>
          <w:ind w:right="36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6278A92D" w14:textId="77777777" w:rsidR="00B170C9" w:rsidRDefault="00B170C9" w:rsidP="00B170C9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36238181"/>
      <w:docPartObj>
        <w:docPartGallery w:val="Page Numbers (Bottom of Page)"/>
        <w:docPartUnique/>
      </w:docPartObj>
    </w:sdtPr>
    <w:sdtContent>
      <w:p w14:paraId="2BA39C46" w14:textId="16F63CA4" w:rsidR="00B170C9" w:rsidRDefault="00B170C9" w:rsidP="00197282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14881407" w14:textId="77777777" w:rsidR="00701098" w:rsidRDefault="00701098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0F0D7" w14:textId="77777777" w:rsidR="00B170C9" w:rsidRDefault="00B170C9" w:rsidP="00B170C9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954751871"/>
      <w:docPartObj>
        <w:docPartGallery w:val="Page Numbers (Bottom of Page)"/>
        <w:docPartUnique/>
      </w:docPartObj>
    </w:sdtPr>
    <w:sdtContent>
      <w:p w14:paraId="151F1A84" w14:textId="1A3CB2B8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BC8176D" w14:textId="77777777" w:rsidR="003A1C5C" w:rsidRDefault="003A1C5C" w:rsidP="003A1C5C">
    <w:pPr>
      <w:pStyle w:val="a8"/>
      <w:ind w:right="360"/>
    </w:pPr>
  </w:p>
  <w:p w14:paraId="7CF616E9" w14:textId="77777777" w:rsidR="00F443A5" w:rsidRDefault="00F443A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2061703318"/>
      <w:docPartObj>
        <w:docPartGallery w:val="Page Numbers (Bottom of Page)"/>
        <w:docPartUnique/>
      </w:docPartObj>
    </w:sdtPr>
    <w:sdtContent>
      <w:p w14:paraId="05CCBFAD" w14:textId="2EF12044" w:rsidR="003A1C5C" w:rsidRDefault="003A1C5C" w:rsidP="007F641A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1</w:t>
        </w:r>
        <w:r>
          <w:rPr>
            <w:rStyle w:val="af0"/>
          </w:rPr>
          <w:fldChar w:fldCharType="end"/>
        </w:r>
      </w:p>
    </w:sdtContent>
  </w:sdt>
  <w:p w14:paraId="521633C1" w14:textId="77777777" w:rsidR="003A1C5C" w:rsidRDefault="003A1C5C" w:rsidP="003A1C5C">
    <w:pPr>
      <w:pStyle w:val="a8"/>
      <w:ind w:right="360"/>
    </w:pPr>
  </w:p>
  <w:p w14:paraId="0F5DEB94" w14:textId="77777777" w:rsidR="00F443A5" w:rsidRDefault="00F443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EA3C" w14:textId="77777777" w:rsidR="00543F96" w:rsidRDefault="00543F96" w:rsidP="0016575F">
      <w:r>
        <w:separator/>
      </w:r>
    </w:p>
  </w:footnote>
  <w:footnote w:type="continuationSeparator" w:id="0">
    <w:p w14:paraId="7DD87A7B" w14:textId="77777777" w:rsidR="00543F96" w:rsidRDefault="00543F96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98F724F"/>
    <w:multiLevelType w:val="hybridMultilevel"/>
    <w:tmpl w:val="106423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0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9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3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696741236">
    <w:abstractNumId w:val="23"/>
  </w:num>
  <w:num w:numId="2" w16cid:durableId="990601419">
    <w:abstractNumId w:val="15"/>
  </w:num>
  <w:num w:numId="3" w16cid:durableId="1646616828">
    <w:abstractNumId w:val="24"/>
  </w:num>
  <w:num w:numId="4" w16cid:durableId="1235890828">
    <w:abstractNumId w:val="0"/>
  </w:num>
  <w:num w:numId="5" w16cid:durableId="667293312">
    <w:abstractNumId w:val="33"/>
  </w:num>
  <w:num w:numId="6" w16cid:durableId="773790230">
    <w:abstractNumId w:val="29"/>
  </w:num>
  <w:num w:numId="7" w16cid:durableId="1678994696">
    <w:abstractNumId w:val="30"/>
  </w:num>
  <w:num w:numId="8" w16cid:durableId="141000355">
    <w:abstractNumId w:val="5"/>
  </w:num>
  <w:num w:numId="9" w16cid:durableId="2049603182">
    <w:abstractNumId w:val="8"/>
  </w:num>
  <w:num w:numId="10" w16cid:durableId="731198060">
    <w:abstractNumId w:val="11"/>
  </w:num>
  <w:num w:numId="11" w16cid:durableId="102498979">
    <w:abstractNumId w:val="22"/>
  </w:num>
  <w:num w:numId="12" w16cid:durableId="997660411">
    <w:abstractNumId w:val="10"/>
  </w:num>
  <w:num w:numId="13" w16cid:durableId="684138596">
    <w:abstractNumId w:val="18"/>
  </w:num>
  <w:num w:numId="14" w16cid:durableId="1851795914">
    <w:abstractNumId w:val="12"/>
  </w:num>
  <w:num w:numId="15" w16cid:durableId="652683901">
    <w:abstractNumId w:val="13"/>
  </w:num>
  <w:num w:numId="16" w16cid:durableId="1609049158">
    <w:abstractNumId w:val="27"/>
  </w:num>
  <w:num w:numId="17" w16cid:durableId="1003509610">
    <w:abstractNumId w:val="4"/>
  </w:num>
  <w:num w:numId="18" w16cid:durableId="596980798">
    <w:abstractNumId w:val="1"/>
  </w:num>
  <w:num w:numId="19" w16cid:durableId="556284180">
    <w:abstractNumId w:val="2"/>
  </w:num>
  <w:num w:numId="20" w16cid:durableId="1555461125">
    <w:abstractNumId w:val="26"/>
  </w:num>
  <w:num w:numId="21" w16cid:durableId="1865828743">
    <w:abstractNumId w:val="28"/>
  </w:num>
  <w:num w:numId="22" w16cid:durableId="1328896914">
    <w:abstractNumId w:val="19"/>
  </w:num>
  <w:num w:numId="23" w16cid:durableId="1450125459">
    <w:abstractNumId w:val="32"/>
  </w:num>
  <w:num w:numId="24" w16cid:durableId="1544175297">
    <w:abstractNumId w:val="31"/>
  </w:num>
  <w:num w:numId="25" w16cid:durableId="1289701789">
    <w:abstractNumId w:val="21"/>
  </w:num>
  <w:num w:numId="26" w16cid:durableId="745613912">
    <w:abstractNumId w:val="16"/>
  </w:num>
  <w:num w:numId="27" w16cid:durableId="47462314">
    <w:abstractNumId w:val="9"/>
  </w:num>
  <w:num w:numId="28" w16cid:durableId="1984236612">
    <w:abstractNumId w:val="6"/>
  </w:num>
  <w:num w:numId="29" w16cid:durableId="562565477">
    <w:abstractNumId w:val="25"/>
  </w:num>
  <w:num w:numId="30" w16cid:durableId="1999771439">
    <w:abstractNumId w:val="20"/>
  </w:num>
  <w:num w:numId="31" w16cid:durableId="187066335">
    <w:abstractNumId w:val="7"/>
  </w:num>
  <w:num w:numId="32" w16cid:durableId="427583312">
    <w:abstractNumId w:val="14"/>
  </w:num>
  <w:num w:numId="33" w16cid:durableId="1511407864">
    <w:abstractNumId w:val="3"/>
  </w:num>
  <w:num w:numId="34" w16cid:durableId="20825629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0981"/>
    <w:rsid w:val="00020703"/>
    <w:rsid w:val="00022A1B"/>
    <w:rsid w:val="00022D21"/>
    <w:rsid w:val="00025CC7"/>
    <w:rsid w:val="00030A5B"/>
    <w:rsid w:val="0003423B"/>
    <w:rsid w:val="00035082"/>
    <w:rsid w:val="00035337"/>
    <w:rsid w:val="0003589B"/>
    <w:rsid w:val="0004136C"/>
    <w:rsid w:val="000420AC"/>
    <w:rsid w:val="000454BA"/>
    <w:rsid w:val="00046F8E"/>
    <w:rsid w:val="000516C1"/>
    <w:rsid w:val="00052DFF"/>
    <w:rsid w:val="00054DE5"/>
    <w:rsid w:val="00055C71"/>
    <w:rsid w:val="00057136"/>
    <w:rsid w:val="00057FC7"/>
    <w:rsid w:val="00057FFD"/>
    <w:rsid w:val="0006303D"/>
    <w:rsid w:val="000648D7"/>
    <w:rsid w:val="00064BF4"/>
    <w:rsid w:val="00066973"/>
    <w:rsid w:val="00070452"/>
    <w:rsid w:val="00071740"/>
    <w:rsid w:val="00073298"/>
    <w:rsid w:val="00083BC0"/>
    <w:rsid w:val="0008475B"/>
    <w:rsid w:val="00085086"/>
    <w:rsid w:val="0008532C"/>
    <w:rsid w:val="00091146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0423"/>
    <w:rsid w:val="000C3CAF"/>
    <w:rsid w:val="000C7E10"/>
    <w:rsid w:val="000D184B"/>
    <w:rsid w:val="000D77D4"/>
    <w:rsid w:val="000E3552"/>
    <w:rsid w:val="000E450B"/>
    <w:rsid w:val="000E6B6C"/>
    <w:rsid w:val="000E7308"/>
    <w:rsid w:val="000F1EB0"/>
    <w:rsid w:val="000F2861"/>
    <w:rsid w:val="000F7B80"/>
    <w:rsid w:val="00124969"/>
    <w:rsid w:val="001259D4"/>
    <w:rsid w:val="00127275"/>
    <w:rsid w:val="00134872"/>
    <w:rsid w:val="00142157"/>
    <w:rsid w:val="001424B8"/>
    <w:rsid w:val="00146270"/>
    <w:rsid w:val="00155D3E"/>
    <w:rsid w:val="001620DB"/>
    <w:rsid w:val="001643DA"/>
    <w:rsid w:val="00164492"/>
    <w:rsid w:val="00164549"/>
    <w:rsid w:val="0016575F"/>
    <w:rsid w:val="00173FA9"/>
    <w:rsid w:val="0017422C"/>
    <w:rsid w:val="00177610"/>
    <w:rsid w:val="0018229F"/>
    <w:rsid w:val="0018354E"/>
    <w:rsid w:val="0018491D"/>
    <w:rsid w:val="00187258"/>
    <w:rsid w:val="0019144C"/>
    <w:rsid w:val="001968AE"/>
    <w:rsid w:val="00196E55"/>
    <w:rsid w:val="00197F0C"/>
    <w:rsid w:val="001A2026"/>
    <w:rsid w:val="001B29F7"/>
    <w:rsid w:val="001B3D5D"/>
    <w:rsid w:val="001B4E3B"/>
    <w:rsid w:val="001C207F"/>
    <w:rsid w:val="001C3DF9"/>
    <w:rsid w:val="001D046E"/>
    <w:rsid w:val="001D1069"/>
    <w:rsid w:val="001D12FC"/>
    <w:rsid w:val="001D1DD9"/>
    <w:rsid w:val="001D345B"/>
    <w:rsid w:val="001D67C9"/>
    <w:rsid w:val="001E1184"/>
    <w:rsid w:val="001E3037"/>
    <w:rsid w:val="001E50B7"/>
    <w:rsid w:val="001E50E1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280"/>
    <w:rsid w:val="00217C77"/>
    <w:rsid w:val="0022511F"/>
    <w:rsid w:val="00226417"/>
    <w:rsid w:val="002324C8"/>
    <w:rsid w:val="00232CA4"/>
    <w:rsid w:val="00233AAC"/>
    <w:rsid w:val="002349B7"/>
    <w:rsid w:val="00240645"/>
    <w:rsid w:val="00244971"/>
    <w:rsid w:val="00245A73"/>
    <w:rsid w:val="00261391"/>
    <w:rsid w:val="00263F65"/>
    <w:rsid w:val="0026613C"/>
    <w:rsid w:val="0026689E"/>
    <w:rsid w:val="00270C05"/>
    <w:rsid w:val="00271AFD"/>
    <w:rsid w:val="002723D3"/>
    <w:rsid w:val="00274594"/>
    <w:rsid w:val="00284C44"/>
    <w:rsid w:val="00287A3F"/>
    <w:rsid w:val="002906CC"/>
    <w:rsid w:val="00296C87"/>
    <w:rsid w:val="00296DFB"/>
    <w:rsid w:val="002A02E2"/>
    <w:rsid w:val="002B1F95"/>
    <w:rsid w:val="002C2FCF"/>
    <w:rsid w:val="002C51EE"/>
    <w:rsid w:val="002C74EE"/>
    <w:rsid w:val="002D4D21"/>
    <w:rsid w:val="002D73B9"/>
    <w:rsid w:val="002E477E"/>
    <w:rsid w:val="002E78D6"/>
    <w:rsid w:val="002E79CD"/>
    <w:rsid w:val="002E7E7F"/>
    <w:rsid w:val="002F3DBF"/>
    <w:rsid w:val="003006A8"/>
    <w:rsid w:val="0030591F"/>
    <w:rsid w:val="003062DD"/>
    <w:rsid w:val="003068B5"/>
    <w:rsid w:val="00306FF2"/>
    <w:rsid w:val="00322005"/>
    <w:rsid w:val="00322E51"/>
    <w:rsid w:val="00324A3A"/>
    <w:rsid w:val="00325D67"/>
    <w:rsid w:val="00325FD9"/>
    <w:rsid w:val="00327996"/>
    <w:rsid w:val="00333159"/>
    <w:rsid w:val="0034536A"/>
    <w:rsid w:val="003459F7"/>
    <w:rsid w:val="003466E5"/>
    <w:rsid w:val="00347550"/>
    <w:rsid w:val="0035696E"/>
    <w:rsid w:val="003658D1"/>
    <w:rsid w:val="00370F80"/>
    <w:rsid w:val="003765E4"/>
    <w:rsid w:val="00382872"/>
    <w:rsid w:val="003841CB"/>
    <w:rsid w:val="00387ECF"/>
    <w:rsid w:val="0039024B"/>
    <w:rsid w:val="003917FB"/>
    <w:rsid w:val="00393729"/>
    <w:rsid w:val="003A1C5C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2D6D"/>
    <w:rsid w:val="003F64F8"/>
    <w:rsid w:val="003F6EC3"/>
    <w:rsid w:val="00402759"/>
    <w:rsid w:val="004041B6"/>
    <w:rsid w:val="00406CE2"/>
    <w:rsid w:val="004070CE"/>
    <w:rsid w:val="004128FB"/>
    <w:rsid w:val="0041693B"/>
    <w:rsid w:val="00416CE3"/>
    <w:rsid w:val="00435B71"/>
    <w:rsid w:val="00443202"/>
    <w:rsid w:val="004506D3"/>
    <w:rsid w:val="0046385F"/>
    <w:rsid w:val="00465A5A"/>
    <w:rsid w:val="004669AD"/>
    <w:rsid w:val="00472A64"/>
    <w:rsid w:val="00480006"/>
    <w:rsid w:val="00480CFC"/>
    <w:rsid w:val="00481B68"/>
    <w:rsid w:val="00485283"/>
    <w:rsid w:val="004A1D39"/>
    <w:rsid w:val="004A542A"/>
    <w:rsid w:val="004A59CE"/>
    <w:rsid w:val="004A6163"/>
    <w:rsid w:val="004B1AE5"/>
    <w:rsid w:val="004B7EC8"/>
    <w:rsid w:val="004C0489"/>
    <w:rsid w:val="004C2346"/>
    <w:rsid w:val="004C2E1A"/>
    <w:rsid w:val="004C66D7"/>
    <w:rsid w:val="004D26EE"/>
    <w:rsid w:val="004D57FE"/>
    <w:rsid w:val="004D5C25"/>
    <w:rsid w:val="004D6184"/>
    <w:rsid w:val="004D74A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14D0"/>
    <w:rsid w:val="00513D93"/>
    <w:rsid w:val="005156BB"/>
    <w:rsid w:val="005169B6"/>
    <w:rsid w:val="00522931"/>
    <w:rsid w:val="00523DD5"/>
    <w:rsid w:val="00524484"/>
    <w:rsid w:val="00530943"/>
    <w:rsid w:val="00530F66"/>
    <w:rsid w:val="00532930"/>
    <w:rsid w:val="005353CB"/>
    <w:rsid w:val="00535FB7"/>
    <w:rsid w:val="00536A18"/>
    <w:rsid w:val="00540FFF"/>
    <w:rsid w:val="00543F96"/>
    <w:rsid w:val="00544B23"/>
    <w:rsid w:val="00547388"/>
    <w:rsid w:val="00547690"/>
    <w:rsid w:val="00550DE2"/>
    <w:rsid w:val="005529B1"/>
    <w:rsid w:val="00552F0E"/>
    <w:rsid w:val="0055424B"/>
    <w:rsid w:val="0056197F"/>
    <w:rsid w:val="00562440"/>
    <w:rsid w:val="00563653"/>
    <w:rsid w:val="0056418C"/>
    <w:rsid w:val="00567C81"/>
    <w:rsid w:val="0057305E"/>
    <w:rsid w:val="0057320A"/>
    <w:rsid w:val="00573493"/>
    <w:rsid w:val="005748DA"/>
    <w:rsid w:val="005800EC"/>
    <w:rsid w:val="00582BBD"/>
    <w:rsid w:val="00582E75"/>
    <w:rsid w:val="0058781B"/>
    <w:rsid w:val="00592ABD"/>
    <w:rsid w:val="005943A4"/>
    <w:rsid w:val="005966AE"/>
    <w:rsid w:val="005A0CF4"/>
    <w:rsid w:val="005A0E1E"/>
    <w:rsid w:val="005A0E70"/>
    <w:rsid w:val="005A17F3"/>
    <w:rsid w:val="005A3041"/>
    <w:rsid w:val="005A5E09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89C"/>
    <w:rsid w:val="005E3B22"/>
    <w:rsid w:val="005E6E38"/>
    <w:rsid w:val="005E754D"/>
    <w:rsid w:val="005E79D8"/>
    <w:rsid w:val="005F227C"/>
    <w:rsid w:val="005F2A30"/>
    <w:rsid w:val="005F451C"/>
    <w:rsid w:val="006009F5"/>
    <w:rsid w:val="00601BEA"/>
    <w:rsid w:val="006033B8"/>
    <w:rsid w:val="00605490"/>
    <w:rsid w:val="00605A4D"/>
    <w:rsid w:val="00613EDC"/>
    <w:rsid w:val="0061597B"/>
    <w:rsid w:val="00624489"/>
    <w:rsid w:val="0062673B"/>
    <w:rsid w:val="00632271"/>
    <w:rsid w:val="006339C9"/>
    <w:rsid w:val="006365A6"/>
    <w:rsid w:val="00644CDF"/>
    <w:rsid w:val="00646466"/>
    <w:rsid w:val="0065027D"/>
    <w:rsid w:val="00656360"/>
    <w:rsid w:val="00660569"/>
    <w:rsid w:val="00660E47"/>
    <w:rsid w:val="006623E6"/>
    <w:rsid w:val="00663244"/>
    <w:rsid w:val="00665311"/>
    <w:rsid w:val="00670932"/>
    <w:rsid w:val="00673709"/>
    <w:rsid w:val="00676AC7"/>
    <w:rsid w:val="006841B7"/>
    <w:rsid w:val="00684D04"/>
    <w:rsid w:val="00686474"/>
    <w:rsid w:val="00690B2A"/>
    <w:rsid w:val="00691AA0"/>
    <w:rsid w:val="00691F1F"/>
    <w:rsid w:val="00692370"/>
    <w:rsid w:val="0069315E"/>
    <w:rsid w:val="00696C55"/>
    <w:rsid w:val="00697C6B"/>
    <w:rsid w:val="006A08D0"/>
    <w:rsid w:val="006A17E0"/>
    <w:rsid w:val="006A5D79"/>
    <w:rsid w:val="006A74F5"/>
    <w:rsid w:val="006A7933"/>
    <w:rsid w:val="006B16F3"/>
    <w:rsid w:val="006B2FCE"/>
    <w:rsid w:val="006C53AF"/>
    <w:rsid w:val="006D002C"/>
    <w:rsid w:val="006D1D4D"/>
    <w:rsid w:val="006D7361"/>
    <w:rsid w:val="006F0699"/>
    <w:rsid w:val="006F3190"/>
    <w:rsid w:val="00701090"/>
    <w:rsid w:val="00701098"/>
    <w:rsid w:val="00704942"/>
    <w:rsid w:val="007076F8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896"/>
    <w:rsid w:val="00760AF2"/>
    <w:rsid w:val="0076773A"/>
    <w:rsid w:val="007678C9"/>
    <w:rsid w:val="00776171"/>
    <w:rsid w:val="00783285"/>
    <w:rsid w:val="007879D8"/>
    <w:rsid w:val="00791A9E"/>
    <w:rsid w:val="00794997"/>
    <w:rsid w:val="007974A0"/>
    <w:rsid w:val="007A01EF"/>
    <w:rsid w:val="007A5FA4"/>
    <w:rsid w:val="007A7D61"/>
    <w:rsid w:val="007B24B3"/>
    <w:rsid w:val="007B2B7E"/>
    <w:rsid w:val="007B5704"/>
    <w:rsid w:val="007B7DE5"/>
    <w:rsid w:val="007C2646"/>
    <w:rsid w:val="007C3915"/>
    <w:rsid w:val="007C56DF"/>
    <w:rsid w:val="007C7A86"/>
    <w:rsid w:val="007D1104"/>
    <w:rsid w:val="007D649C"/>
    <w:rsid w:val="007D64A2"/>
    <w:rsid w:val="007E0E1E"/>
    <w:rsid w:val="007E2C15"/>
    <w:rsid w:val="007E38E4"/>
    <w:rsid w:val="007E6136"/>
    <w:rsid w:val="007F19F6"/>
    <w:rsid w:val="00804DC5"/>
    <w:rsid w:val="008073F3"/>
    <w:rsid w:val="00810F47"/>
    <w:rsid w:val="008132F6"/>
    <w:rsid w:val="008207AE"/>
    <w:rsid w:val="0082098D"/>
    <w:rsid w:val="008217AC"/>
    <w:rsid w:val="00822373"/>
    <w:rsid w:val="00822741"/>
    <w:rsid w:val="008247D1"/>
    <w:rsid w:val="00825895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11B0"/>
    <w:rsid w:val="00865E36"/>
    <w:rsid w:val="00870460"/>
    <w:rsid w:val="00872944"/>
    <w:rsid w:val="00873836"/>
    <w:rsid w:val="008763A7"/>
    <w:rsid w:val="00876F5A"/>
    <w:rsid w:val="00891343"/>
    <w:rsid w:val="0089435D"/>
    <w:rsid w:val="00896CA2"/>
    <w:rsid w:val="008A0D3C"/>
    <w:rsid w:val="008A2B5F"/>
    <w:rsid w:val="008A405D"/>
    <w:rsid w:val="008B07A6"/>
    <w:rsid w:val="008B1999"/>
    <w:rsid w:val="008B5EEB"/>
    <w:rsid w:val="008B7D3D"/>
    <w:rsid w:val="008C022F"/>
    <w:rsid w:val="008C2495"/>
    <w:rsid w:val="008C26C3"/>
    <w:rsid w:val="008C6D60"/>
    <w:rsid w:val="008E1658"/>
    <w:rsid w:val="008E1FC2"/>
    <w:rsid w:val="008E2F04"/>
    <w:rsid w:val="008E6624"/>
    <w:rsid w:val="008F0ACA"/>
    <w:rsid w:val="008F18B6"/>
    <w:rsid w:val="008F1F6B"/>
    <w:rsid w:val="008F3353"/>
    <w:rsid w:val="008F5E9C"/>
    <w:rsid w:val="008F6B88"/>
    <w:rsid w:val="00900A2E"/>
    <w:rsid w:val="0090100D"/>
    <w:rsid w:val="00902266"/>
    <w:rsid w:val="0090491E"/>
    <w:rsid w:val="00906210"/>
    <w:rsid w:val="00910DB0"/>
    <w:rsid w:val="00911138"/>
    <w:rsid w:val="0091281A"/>
    <w:rsid w:val="009137AB"/>
    <w:rsid w:val="00913F73"/>
    <w:rsid w:val="00915586"/>
    <w:rsid w:val="00915AEB"/>
    <w:rsid w:val="009170D7"/>
    <w:rsid w:val="00917F57"/>
    <w:rsid w:val="00925646"/>
    <w:rsid w:val="00926361"/>
    <w:rsid w:val="00927144"/>
    <w:rsid w:val="0093504D"/>
    <w:rsid w:val="009370AA"/>
    <w:rsid w:val="009370D2"/>
    <w:rsid w:val="0094066B"/>
    <w:rsid w:val="00962A8B"/>
    <w:rsid w:val="009650D0"/>
    <w:rsid w:val="00971AB8"/>
    <w:rsid w:val="00972A00"/>
    <w:rsid w:val="00973027"/>
    <w:rsid w:val="00973B24"/>
    <w:rsid w:val="009741AB"/>
    <w:rsid w:val="009744C8"/>
    <w:rsid w:val="00977266"/>
    <w:rsid w:val="00977D02"/>
    <w:rsid w:val="00977FD8"/>
    <w:rsid w:val="00980478"/>
    <w:rsid w:val="0098609A"/>
    <w:rsid w:val="009930A0"/>
    <w:rsid w:val="009A43A4"/>
    <w:rsid w:val="009A5EC4"/>
    <w:rsid w:val="009A79E4"/>
    <w:rsid w:val="009B497A"/>
    <w:rsid w:val="009C1B13"/>
    <w:rsid w:val="009D0ABF"/>
    <w:rsid w:val="009D3AA0"/>
    <w:rsid w:val="009E5770"/>
    <w:rsid w:val="009F11FD"/>
    <w:rsid w:val="009F1510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4539"/>
    <w:rsid w:val="00A15483"/>
    <w:rsid w:val="00A21FD5"/>
    <w:rsid w:val="00A21FDD"/>
    <w:rsid w:val="00A22E3C"/>
    <w:rsid w:val="00A25009"/>
    <w:rsid w:val="00A25922"/>
    <w:rsid w:val="00A2653C"/>
    <w:rsid w:val="00A309E9"/>
    <w:rsid w:val="00A3129B"/>
    <w:rsid w:val="00A334EA"/>
    <w:rsid w:val="00A34055"/>
    <w:rsid w:val="00A345EE"/>
    <w:rsid w:val="00A36F33"/>
    <w:rsid w:val="00A46FC1"/>
    <w:rsid w:val="00A52254"/>
    <w:rsid w:val="00A54E9E"/>
    <w:rsid w:val="00A57195"/>
    <w:rsid w:val="00A61687"/>
    <w:rsid w:val="00A62BA0"/>
    <w:rsid w:val="00A63208"/>
    <w:rsid w:val="00A64068"/>
    <w:rsid w:val="00A77B30"/>
    <w:rsid w:val="00A80579"/>
    <w:rsid w:val="00A81A06"/>
    <w:rsid w:val="00A82737"/>
    <w:rsid w:val="00A87C1D"/>
    <w:rsid w:val="00AA3DF6"/>
    <w:rsid w:val="00AA63A4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1128"/>
    <w:rsid w:val="00AE3A81"/>
    <w:rsid w:val="00AE6E7D"/>
    <w:rsid w:val="00AF1BD3"/>
    <w:rsid w:val="00B00226"/>
    <w:rsid w:val="00B00C1A"/>
    <w:rsid w:val="00B00DA2"/>
    <w:rsid w:val="00B01EC3"/>
    <w:rsid w:val="00B100F6"/>
    <w:rsid w:val="00B1267E"/>
    <w:rsid w:val="00B1414A"/>
    <w:rsid w:val="00B16372"/>
    <w:rsid w:val="00B163F7"/>
    <w:rsid w:val="00B170C9"/>
    <w:rsid w:val="00B21F5E"/>
    <w:rsid w:val="00B230DA"/>
    <w:rsid w:val="00B25136"/>
    <w:rsid w:val="00B304FD"/>
    <w:rsid w:val="00B31257"/>
    <w:rsid w:val="00B3441F"/>
    <w:rsid w:val="00B35F60"/>
    <w:rsid w:val="00B36DB6"/>
    <w:rsid w:val="00B40377"/>
    <w:rsid w:val="00B458AF"/>
    <w:rsid w:val="00B50ED6"/>
    <w:rsid w:val="00B52916"/>
    <w:rsid w:val="00B57F91"/>
    <w:rsid w:val="00B70B3D"/>
    <w:rsid w:val="00B7305E"/>
    <w:rsid w:val="00B84CC5"/>
    <w:rsid w:val="00B85CDF"/>
    <w:rsid w:val="00B919DF"/>
    <w:rsid w:val="00B9464E"/>
    <w:rsid w:val="00BA04C0"/>
    <w:rsid w:val="00BA2348"/>
    <w:rsid w:val="00BA2B23"/>
    <w:rsid w:val="00BA5DD8"/>
    <w:rsid w:val="00BA6730"/>
    <w:rsid w:val="00BA789C"/>
    <w:rsid w:val="00BB1B8F"/>
    <w:rsid w:val="00BC0666"/>
    <w:rsid w:val="00BC2240"/>
    <w:rsid w:val="00BC68BE"/>
    <w:rsid w:val="00BD4398"/>
    <w:rsid w:val="00BD6B3E"/>
    <w:rsid w:val="00BE160E"/>
    <w:rsid w:val="00BF0EEE"/>
    <w:rsid w:val="00BF3B33"/>
    <w:rsid w:val="00C00B04"/>
    <w:rsid w:val="00C02950"/>
    <w:rsid w:val="00C06200"/>
    <w:rsid w:val="00C069E9"/>
    <w:rsid w:val="00C073AC"/>
    <w:rsid w:val="00C07980"/>
    <w:rsid w:val="00C11FAF"/>
    <w:rsid w:val="00C13CFA"/>
    <w:rsid w:val="00C149C5"/>
    <w:rsid w:val="00C20F76"/>
    <w:rsid w:val="00C2120B"/>
    <w:rsid w:val="00C23EFB"/>
    <w:rsid w:val="00C2524D"/>
    <w:rsid w:val="00C25B68"/>
    <w:rsid w:val="00C33ED5"/>
    <w:rsid w:val="00C36C32"/>
    <w:rsid w:val="00C3721C"/>
    <w:rsid w:val="00C421BB"/>
    <w:rsid w:val="00C45262"/>
    <w:rsid w:val="00C455B0"/>
    <w:rsid w:val="00C47323"/>
    <w:rsid w:val="00C47E84"/>
    <w:rsid w:val="00C5397A"/>
    <w:rsid w:val="00C5761E"/>
    <w:rsid w:val="00C629CC"/>
    <w:rsid w:val="00C63346"/>
    <w:rsid w:val="00C638B7"/>
    <w:rsid w:val="00C67690"/>
    <w:rsid w:val="00C67B45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B2D06"/>
    <w:rsid w:val="00CB661A"/>
    <w:rsid w:val="00CC038D"/>
    <w:rsid w:val="00CD0661"/>
    <w:rsid w:val="00CD39F2"/>
    <w:rsid w:val="00CD4427"/>
    <w:rsid w:val="00CD533F"/>
    <w:rsid w:val="00CE0AC8"/>
    <w:rsid w:val="00CE4759"/>
    <w:rsid w:val="00CE49A6"/>
    <w:rsid w:val="00CE6019"/>
    <w:rsid w:val="00CE70A1"/>
    <w:rsid w:val="00CF2A65"/>
    <w:rsid w:val="00CF3377"/>
    <w:rsid w:val="00CF5B64"/>
    <w:rsid w:val="00CF6B5D"/>
    <w:rsid w:val="00D03E66"/>
    <w:rsid w:val="00D04A66"/>
    <w:rsid w:val="00D052D2"/>
    <w:rsid w:val="00D06672"/>
    <w:rsid w:val="00D11713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57CE"/>
    <w:rsid w:val="00D56279"/>
    <w:rsid w:val="00D618E3"/>
    <w:rsid w:val="00D67C61"/>
    <w:rsid w:val="00D70DE8"/>
    <w:rsid w:val="00D801BC"/>
    <w:rsid w:val="00D83F8E"/>
    <w:rsid w:val="00D852E7"/>
    <w:rsid w:val="00D903CD"/>
    <w:rsid w:val="00D919BD"/>
    <w:rsid w:val="00DA2372"/>
    <w:rsid w:val="00DA2D11"/>
    <w:rsid w:val="00DA3EAD"/>
    <w:rsid w:val="00DB1768"/>
    <w:rsid w:val="00DB24E9"/>
    <w:rsid w:val="00DB2965"/>
    <w:rsid w:val="00DC037F"/>
    <w:rsid w:val="00DC0F7D"/>
    <w:rsid w:val="00DC1A67"/>
    <w:rsid w:val="00DC56BE"/>
    <w:rsid w:val="00DD25F0"/>
    <w:rsid w:val="00DD7602"/>
    <w:rsid w:val="00DD7B8F"/>
    <w:rsid w:val="00DE01E7"/>
    <w:rsid w:val="00DE1421"/>
    <w:rsid w:val="00DE1B87"/>
    <w:rsid w:val="00DE33E1"/>
    <w:rsid w:val="00DE54BD"/>
    <w:rsid w:val="00DE55D8"/>
    <w:rsid w:val="00DE5688"/>
    <w:rsid w:val="00DE5FF1"/>
    <w:rsid w:val="00DE796F"/>
    <w:rsid w:val="00E00AC4"/>
    <w:rsid w:val="00E00C7E"/>
    <w:rsid w:val="00E01E6C"/>
    <w:rsid w:val="00E0446D"/>
    <w:rsid w:val="00E11891"/>
    <w:rsid w:val="00E11A68"/>
    <w:rsid w:val="00E128DA"/>
    <w:rsid w:val="00E13302"/>
    <w:rsid w:val="00E162ED"/>
    <w:rsid w:val="00E20A37"/>
    <w:rsid w:val="00E21116"/>
    <w:rsid w:val="00E22372"/>
    <w:rsid w:val="00E271B7"/>
    <w:rsid w:val="00E307EB"/>
    <w:rsid w:val="00E4129E"/>
    <w:rsid w:val="00E4705A"/>
    <w:rsid w:val="00E563BC"/>
    <w:rsid w:val="00E650C8"/>
    <w:rsid w:val="00E66E16"/>
    <w:rsid w:val="00E756DC"/>
    <w:rsid w:val="00E771DA"/>
    <w:rsid w:val="00E823F6"/>
    <w:rsid w:val="00E82E6D"/>
    <w:rsid w:val="00E84309"/>
    <w:rsid w:val="00E85D1A"/>
    <w:rsid w:val="00E8748A"/>
    <w:rsid w:val="00E9046B"/>
    <w:rsid w:val="00E9201A"/>
    <w:rsid w:val="00E92076"/>
    <w:rsid w:val="00E922B1"/>
    <w:rsid w:val="00E978EC"/>
    <w:rsid w:val="00EA0F81"/>
    <w:rsid w:val="00EA31B5"/>
    <w:rsid w:val="00EA5B93"/>
    <w:rsid w:val="00EA7D25"/>
    <w:rsid w:val="00EB323E"/>
    <w:rsid w:val="00EB64FE"/>
    <w:rsid w:val="00EC2716"/>
    <w:rsid w:val="00EC2C9E"/>
    <w:rsid w:val="00EC3859"/>
    <w:rsid w:val="00EC44AD"/>
    <w:rsid w:val="00ED0C6D"/>
    <w:rsid w:val="00ED3825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EF3EBE"/>
    <w:rsid w:val="00F03090"/>
    <w:rsid w:val="00F10AA3"/>
    <w:rsid w:val="00F16CD2"/>
    <w:rsid w:val="00F226D4"/>
    <w:rsid w:val="00F25EE6"/>
    <w:rsid w:val="00F265F7"/>
    <w:rsid w:val="00F32E98"/>
    <w:rsid w:val="00F34DA3"/>
    <w:rsid w:val="00F35593"/>
    <w:rsid w:val="00F36316"/>
    <w:rsid w:val="00F443A5"/>
    <w:rsid w:val="00F47250"/>
    <w:rsid w:val="00F50D1D"/>
    <w:rsid w:val="00F51D8A"/>
    <w:rsid w:val="00F530FA"/>
    <w:rsid w:val="00F5638F"/>
    <w:rsid w:val="00F56403"/>
    <w:rsid w:val="00F57A04"/>
    <w:rsid w:val="00F63935"/>
    <w:rsid w:val="00F6465B"/>
    <w:rsid w:val="00F704A3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4058"/>
    <w:rsid w:val="00F965EB"/>
    <w:rsid w:val="00F96FFF"/>
    <w:rsid w:val="00F972EC"/>
    <w:rsid w:val="00FA45C1"/>
    <w:rsid w:val="00FA795E"/>
    <w:rsid w:val="00FB6D49"/>
    <w:rsid w:val="00FB7598"/>
    <w:rsid w:val="00FB7D87"/>
    <w:rsid w:val="00FC04E9"/>
    <w:rsid w:val="00FD0268"/>
    <w:rsid w:val="00FD6AEB"/>
    <w:rsid w:val="00FE04C7"/>
    <w:rsid w:val="00FE2B24"/>
    <w:rsid w:val="00FE389F"/>
    <w:rsid w:val="00FE4C9C"/>
    <w:rsid w:val="00FE55A7"/>
    <w:rsid w:val="00FE6687"/>
    <w:rsid w:val="00FE72F1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2370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  <w:style w:type="table" w:customStyle="1" w:styleId="13">
    <w:name w:val="Сетка таблицы1"/>
    <w:basedOn w:val="a1"/>
    <w:next w:val="af3"/>
    <w:uiPriority w:val="39"/>
    <w:rsid w:val="008F6B88"/>
    <w:rPr>
      <w:rFonts w:eastAsia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6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6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hurynovic</dc:creator>
  <cp:keywords/>
  <dc:description/>
  <cp:lastModifiedBy>Андрей Гуринович</cp:lastModifiedBy>
  <cp:revision>14</cp:revision>
  <cp:lastPrinted>2023-02-27T12:03:00Z</cp:lastPrinted>
  <dcterms:created xsi:type="dcterms:W3CDTF">2023-02-25T15:21:00Z</dcterms:created>
  <dcterms:modified xsi:type="dcterms:W3CDTF">2023-03-09T13:01:00Z</dcterms:modified>
</cp:coreProperties>
</file>